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10187"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3"/>
        <w:gridCol w:w="5094"/>
      </w:tblGrid>
      <w:tr w:rsidR="00601B05" w:rsidTr="00A24647">
        <w:tc>
          <w:tcPr>
            <w:tcW w:w="5093" w:type="dxa"/>
          </w:tcPr>
          <w:p w:rsidR="00601B05" w:rsidRDefault="00601B05" w:rsidP="00103DF2">
            <w:pPr>
              <w:jc w:val="center"/>
              <w:rPr>
                <w:rFonts w:ascii="Times New Roman" w:hAnsi="Times New Roman"/>
              </w:rPr>
            </w:pPr>
            <w:r w:rsidRPr="00003B69">
              <w:rPr>
                <w:rFonts w:ascii="Times New Roman" w:hAnsi="Times New Roman"/>
              </w:rPr>
              <w:t>HUYỆN ĐOÀN KIM ĐỘNG</w:t>
            </w:r>
          </w:p>
          <w:p w:rsidR="00601B05" w:rsidRDefault="00601B05" w:rsidP="00103DF2">
            <w:pPr>
              <w:jc w:val="center"/>
              <w:rPr>
                <w:rFonts w:ascii="Times New Roman" w:hAnsi="Times New Roman"/>
                <w:b/>
              </w:rPr>
            </w:pPr>
            <w:r w:rsidRPr="00003B69">
              <w:rPr>
                <w:rFonts w:ascii="Times New Roman" w:hAnsi="Times New Roman"/>
                <w:b/>
              </w:rPr>
              <w:t>ĐOÀN TRƯỜNG THPT ĐỨC HỢP</w:t>
            </w:r>
          </w:p>
          <w:p w:rsidR="00103DF2" w:rsidRPr="00601B05" w:rsidRDefault="00103DF2" w:rsidP="00103DF2">
            <w:pPr>
              <w:jc w:val="center"/>
              <w:rPr>
                <w:rFonts w:ascii="Times New Roman" w:hAnsi="Times New Roman"/>
                <w:b/>
              </w:rPr>
            </w:pPr>
          </w:p>
        </w:tc>
        <w:tc>
          <w:tcPr>
            <w:tcW w:w="5094" w:type="dxa"/>
          </w:tcPr>
          <w:p w:rsidR="00601B05" w:rsidRPr="00003B69" w:rsidRDefault="00601B05" w:rsidP="00103DF2">
            <w:pPr>
              <w:jc w:val="center"/>
              <w:rPr>
                <w:rFonts w:ascii="Times New Roman" w:hAnsi="Times New Roman"/>
              </w:rPr>
            </w:pPr>
            <w:r w:rsidRPr="00003B69">
              <w:rPr>
                <w:rFonts w:ascii="Times New Roman" w:hAnsi="Times New Roman"/>
                <w:b/>
              </w:rPr>
              <w:t>ĐOÀN TNCS HỒ CHÍ MINH</w:t>
            </w:r>
          </w:p>
          <w:p w:rsidR="00601B05" w:rsidRDefault="00601B05" w:rsidP="00103DF2">
            <w:pPr>
              <w:jc w:val="center"/>
              <w:rPr>
                <w:rFonts w:ascii="Times New Roman" w:hAnsi="Times New Roman"/>
              </w:rPr>
            </w:pPr>
          </w:p>
          <w:p w:rsidR="008C5E17" w:rsidRDefault="008C5E17" w:rsidP="00103DF2">
            <w:pPr>
              <w:jc w:val="center"/>
              <w:rPr>
                <w:rFonts w:ascii="Times New Roman" w:hAnsi="Times New Roman"/>
              </w:rPr>
            </w:pPr>
          </w:p>
          <w:p w:rsidR="008C5E17" w:rsidRPr="008C5E17" w:rsidRDefault="008C5E17" w:rsidP="00103DF2">
            <w:pPr>
              <w:jc w:val="center"/>
              <w:rPr>
                <w:rFonts w:ascii="Times New Roman" w:hAnsi="Times New Roman"/>
                <w:i/>
              </w:rPr>
            </w:pPr>
            <w:r w:rsidRPr="008C5E17">
              <w:rPr>
                <w:rFonts w:ascii="Times New Roman" w:hAnsi="Times New Roman"/>
                <w:i/>
              </w:rPr>
              <w:t>Kim Động, ngày 25 tháng 9 năm 2019</w:t>
            </w:r>
          </w:p>
        </w:tc>
      </w:tr>
    </w:tbl>
    <w:p w:rsidR="00103DF2" w:rsidRDefault="00103DF2" w:rsidP="00103DF2">
      <w:pPr>
        <w:jc w:val="center"/>
        <w:rPr>
          <w:rFonts w:ascii="Times New Roman" w:hAnsi="Times New Roman"/>
          <w:b/>
          <w:sz w:val="32"/>
          <w:szCs w:val="32"/>
        </w:rPr>
      </w:pPr>
      <w:bookmarkStart w:id="0" w:name="_GoBack"/>
      <w:bookmarkEnd w:id="0"/>
    </w:p>
    <w:p w:rsidR="00E94335" w:rsidRPr="00E94335" w:rsidRDefault="005341AB" w:rsidP="00103DF2">
      <w:pPr>
        <w:jc w:val="center"/>
        <w:rPr>
          <w:rFonts w:ascii="Times New Roman" w:hAnsi="Times New Roman"/>
          <w:b/>
          <w:sz w:val="32"/>
          <w:szCs w:val="32"/>
        </w:rPr>
      </w:pPr>
      <w:r w:rsidRPr="00E94335">
        <w:rPr>
          <w:rFonts w:ascii="Times New Roman" w:hAnsi="Times New Roman"/>
          <w:b/>
          <w:sz w:val="32"/>
          <w:szCs w:val="32"/>
        </w:rPr>
        <w:t>KẾ HOẠCH</w:t>
      </w:r>
    </w:p>
    <w:p w:rsidR="00B64B52" w:rsidRPr="00E94335" w:rsidRDefault="00E94335" w:rsidP="00103DF2">
      <w:pPr>
        <w:jc w:val="center"/>
        <w:rPr>
          <w:rFonts w:ascii="Times New Roman" w:hAnsi="Times New Roman"/>
          <w:b/>
        </w:rPr>
      </w:pPr>
      <w:r w:rsidRPr="00E94335">
        <w:rPr>
          <w:rFonts w:ascii="Times New Roman" w:hAnsi="Times New Roman"/>
          <w:b/>
        </w:rPr>
        <w:t>TỔ CHỨC CHƯƠNG TRÌNH SÂN KHẤU HỌC ĐƯỜNG</w:t>
      </w:r>
    </w:p>
    <w:p w:rsidR="00B64B52" w:rsidRPr="00E94335" w:rsidRDefault="001227A9" w:rsidP="00103DF2">
      <w:pPr>
        <w:jc w:val="center"/>
        <w:rPr>
          <w:rFonts w:ascii="Times New Roman" w:hAnsi="Times New Roman"/>
          <w:b/>
        </w:rPr>
      </w:pPr>
      <w:r w:rsidRPr="00E94335">
        <w:rPr>
          <w:rFonts w:ascii="Times New Roman" w:hAnsi="Times New Roman"/>
          <w:b/>
        </w:rPr>
        <w:t xml:space="preserve">Năm học </w:t>
      </w:r>
      <w:r w:rsidR="00126DB3" w:rsidRPr="00E94335">
        <w:rPr>
          <w:rFonts w:ascii="Times New Roman" w:hAnsi="Times New Roman"/>
          <w:b/>
        </w:rPr>
        <w:t>201</w:t>
      </w:r>
      <w:r w:rsidR="00601B05">
        <w:rPr>
          <w:rFonts w:ascii="Times New Roman" w:hAnsi="Times New Roman"/>
          <w:b/>
        </w:rPr>
        <w:t>9</w:t>
      </w:r>
      <w:r w:rsidR="00126DB3" w:rsidRPr="00E94335">
        <w:rPr>
          <w:rFonts w:ascii="Times New Roman" w:hAnsi="Times New Roman"/>
          <w:b/>
        </w:rPr>
        <w:t xml:space="preserve"> – 20</w:t>
      </w:r>
      <w:r w:rsidR="00601B05">
        <w:rPr>
          <w:rFonts w:ascii="Times New Roman" w:hAnsi="Times New Roman"/>
          <w:b/>
        </w:rPr>
        <w:t>20</w:t>
      </w:r>
    </w:p>
    <w:p w:rsidR="00B00CDF" w:rsidRPr="00103DF2" w:rsidRDefault="00B00CDF" w:rsidP="00103DF2">
      <w:pPr>
        <w:ind w:firstLine="720"/>
        <w:jc w:val="both"/>
        <w:rPr>
          <w:rFonts w:ascii="Times New Roman" w:hAnsi="Times New Roman"/>
          <w:b/>
        </w:rPr>
      </w:pPr>
      <w:r w:rsidRPr="00103DF2">
        <w:rPr>
          <w:rFonts w:ascii="Times New Roman" w:hAnsi="Times New Roman"/>
          <w:b/>
        </w:rPr>
        <w:t xml:space="preserve">I. </w:t>
      </w:r>
      <w:r w:rsidR="00E94335" w:rsidRPr="00103DF2">
        <w:rPr>
          <w:rFonts w:ascii="Times New Roman" w:hAnsi="Times New Roman"/>
          <w:b/>
        </w:rPr>
        <w:t>TÊN CH</w:t>
      </w:r>
      <w:r w:rsidR="00E94335" w:rsidRPr="00103DF2">
        <w:rPr>
          <w:rFonts w:ascii="Times New Roman" w:hAnsi="Times New Roman" w:cs="Arial"/>
          <w:b/>
        </w:rPr>
        <w:t>Ủ</w:t>
      </w:r>
      <w:r w:rsidR="00E94335" w:rsidRPr="00103DF2">
        <w:rPr>
          <w:rFonts w:ascii="Times New Roman" w:hAnsi="Times New Roman" w:cs=".VnTime"/>
          <w:b/>
        </w:rPr>
        <w:t xml:space="preserve"> </w:t>
      </w:r>
      <w:r w:rsidR="00E94335" w:rsidRPr="00103DF2">
        <w:rPr>
          <w:rFonts w:ascii="Times New Roman" w:hAnsi="Times New Roman" w:cs="Arial"/>
          <w:b/>
        </w:rPr>
        <w:t>ĐỀ</w:t>
      </w:r>
      <w:r w:rsidR="00E94335" w:rsidRPr="00103DF2">
        <w:rPr>
          <w:rFonts w:ascii="Times New Roman" w:hAnsi="Times New Roman" w:cs=".VnTime"/>
          <w:b/>
        </w:rPr>
        <w:t xml:space="preserve">: </w:t>
      </w:r>
    </w:p>
    <w:p w:rsidR="00425BDC" w:rsidRPr="00103DF2" w:rsidRDefault="00B00CDF" w:rsidP="00103DF2">
      <w:pPr>
        <w:jc w:val="center"/>
        <w:rPr>
          <w:rFonts w:ascii="Times New Roman" w:hAnsi="Times New Roman"/>
          <w:i/>
          <w:lang w:val="pl-PL"/>
        </w:rPr>
      </w:pPr>
      <w:r w:rsidRPr="00103DF2">
        <w:rPr>
          <w:rFonts w:ascii="Times New Roman" w:hAnsi="Times New Roman"/>
          <w:b/>
          <w:i/>
        </w:rPr>
        <w:t>“TR</w:t>
      </w:r>
      <w:r w:rsidRPr="00103DF2">
        <w:rPr>
          <w:rFonts w:ascii="Times New Roman" w:hAnsi="Times New Roman" w:cs="Arial"/>
          <w:b/>
          <w:i/>
        </w:rPr>
        <w:t>ƯỜ</w:t>
      </w:r>
      <w:r w:rsidRPr="00103DF2">
        <w:rPr>
          <w:rFonts w:ascii="Times New Roman" w:hAnsi="Times New Roman" w:cs=".VnTime"/>
          <w:b/>
          <w:i/>
        </w:rPr>
        <w:t xml:space="preserve">NG THPT </w:t>
      </w:r>
      <w:r w:rsidRPr="00103DF2">
        <w:rPr>
          <w:rFonts w:ascii="Times New Roman" w:hAnsi="Times New Roman" w:cs="Arial"/>
          <w:b/>
          <w:i/>
        </w:rPr>
        <w:t>ĐỨ</w:t>
      </w:r>
      <w:r w:rsidRPr="00103DF2">
        <w:rPr>
          <w:rFonts w:ascii="Times New Roman" w:hAnsi="Times New Roman" w:cs=".VnTime"/>
          <w:b/>
          <w:i/>
        </w:rPr>
        <w:t>C H</w:t>
      </w:r>
      <w:r w:rsidRPr="00103DF2">
        <w:rPr>
          <w:rFonts w:ascii="Times New Roman" w:hAnsi="Times New Roman" w:cs="Arial"/>
          <w:b/>
          <w:i/>
        </w:rPr>
        <w:t>Ợ</w:t>
      </w:r>
      <w:r w:rsidRPr="00103DF2">
        <w:rPr>
          <w:rFonts w:ascii="Times New Roman" w:hAnsi="Times New Roman" w:cs=".VnTime"/>
          <w:b/>
          <w:i/>
        </w:rPr>
        <w:t xml:space="preserve">P </w:t>
      </w:r>
      <w:r w:rsidRPr="00103DF2">
        <w:rPr>
          <w:rFonts w:ascii="Times New Roman" w:hAnsi="Times New Roman"/>
          <w:b/>
          <w:i/>
        </w:rPr>
        <w:t>– NƠI TÀI NĂNG TỎA SÁNG”</w:t>
      </w:r>
    </w:p>
    <w:p w:rsidR="00B64B52" w:rsidRPr="00103DF2" w:rsidRDefault="00B64B52" w:rsidP="00103DF2">
      <w:pPr>
        <w:ind w:firstLine="720"/>
        <w:jc w:val="both"/>
        <w:rPr>
          <w:rFonts w:ascii="Times New Roman" w:hAnsi="Times New Roman"/>
          <w:b/>
          <w:bCs/>
          <w:lang w:val="pl-PL"/>
        </w:rPr>
      </w:pPr>
      <w:r w:rsidRPr="00103DF2">
        <w:rPr>
          <w:rFonts w:ascii="Times New Roman" w:hAnsi="Times New Roman"/>
          <w:b/>
          <w:bCs/>
          <w:lang w:val="pl-PL"/>
        </w:rPr>
        <w:t xml:space="preserve">II. </w:t>
      </w:r>
      <w:r w:rsidR="00DB5EBE" w:rsidRPr="00103DF2">
        <w:rPr>
          <w:rFonts w:ascii="Times New Roman" w:hAnsi="Times New Roman"/>
          <w:b/>
          <w:bCs/>
          <w:lang w:val="pl-PL"/>
        </w:rPr>
        <w:t xml:space="preserve">MỤC ĐÍCH </w:t>
      </w:r>
    </w:p>
    <w:p w:rsidR="00C47DB7" w:rsidRPr="00103DF2" w:rsidRDefault="00C47DB7" w:rsidP="00103DF2">
      <w:pPr>
        <w:ind w:firstLine="720"/>
        <w:jc w:val="both"/>
        <w:rPr>
          <w:rFonts w:ascii="Times New Roman" w:hAnsi="Times New Roman"/>
          <w:lang w:val="pl-PL"/>
        </w:rPr>
      </w:pPr>
      <w:r w:rsidRPr="00103DF2">
        <w:rPr>
          <w:rFonts w:ascii="Times New Roman" w:hAnsi="Times New Roman"/>
          <w:lang w:val="pl-PL"/>
        </w:rPr>
        <w:t xml:space="preserve">1. </w:t>
      </w:r>
      <w:r w:rsidR="00DB5EBE" w:rsidRPr="00103DF2">
        <w:rPr>
          <w:rFonts w:ascii="Times New Roman" w:hAnsi="Times New Roman"/>
          <w:lang w:val="pl-PL"/>
        </w:rPr>
        <w:t>Tạo môi trường học tập cho đoàn viên giáo viên, đoàn viên và thanh niên trường THPT Đức Hợp, t</w:t>
      </w:r>
      <w:r w:rsidRPr="00103DF2">
        <w:rPr>
          <w:rFonts w:ascii="Times New Roman" w:hAnsi="Times New Roman"/>
          <w:lang w:val="pl-PL"/>
        </w:rPr>
        <w:t>iếp tục đẩy mạnh việc học tập và làm theo tư tưởng, tấm gương đạo đức, phong cách Hồ Chí Minh trong đoàn viên, thanh niên trường học với những phương thức triển khai sáng tạo.</w:t>
      </w:r>
    </w:p>
    <w:p w:rsidR="00C47DB7" w:rsidRPr="00103DF2" w:rsidRDefault="002E24BB" w:rsidP="00103DF2">
      <w:pPr>
        <w:ind w:firstLine="720"/>
        <w:jc w:val="both"/>
        <w:rPr>
          <w:rFonts w:ascii="Times New Roman" w:hAnsi="Times New Roman"/>
          <w:lang w:val="pl-PL"/>
        </w:rPr>
      </w:pPr>
      <w:r w:rsidRPr="00103DF2">
        <w:rPr>
          <w:rFonts w:ascii="Times New Roman" w:hAnsi="Times New Roman"/>
          <w:lang w:val="pl-PL"/>
        </w:rPr>
        <w:t>2. Đ</w:t>
      </w:r>
      <w:r w:rsidR="00C47DB7" w:rsidRPr="00103DF2">
        <w:rPr>
          <w:rFonts w:ascii="Times New Roman" w:hAnsi="Times New Roman"/>
          <w:lang w:val="pl-PL"/>
        </w:rPr>
        <w:t xml:space="preserve">ẩy mạnh giáo dục lý tưởng cách mạng, đạo đức, lối sống cho học sinh, trong đó đặc biệt quan tâm nghiên cứu, triển khai các phương thức giáo dục sáng tạo, phù hợp với đoàn </w:t>
      </w:r>
      <w:r w:rsidR="00E02011" w:rsidRPr="00103DF2">
        <w:rPr>
          <w:rFonts w:ascii="Times New Roman" w:hAnsi="Times New Roman"/>
          <w:lang w:val="pl-PL"/>
        </w:rPr>
        <w:t>viên thanh niên trong Nhà trường</w:t>
      </w:r>
      <w:r w:rsidR="00C47DB7" w:rsidRPr="00103DF2">
        <w:rPr>
          <w:rFonts w:ascii="Times New Roman" w:hAnsi="Times New Roman"/>
          <w:lang w:val="pl-PL"/>
        </w:rPr>
        <w:t>.</w:t>
      </w:r>
    </w:p>
    <w:p w:rsidR="00C47DB7" w:rsidRPr="00103DF2" w:rsidRDefault="00C47DB7" w:rsidP="00103DF2">
      <w:pPr>
        <w:ind w:firstLine="720"/>
        <w:jc w:val="both"/>
        <w:rPr>
          <w:rFonts w:ascii="Times New Roman" w:hAnsi="Times New Roman"/>
          <w:lang w:val="pl-PL"/>
        </w:rPr>
      </w:pPr>
      <w:r w:rsidRPr="00103DF2">
        <w:rPr>
          <w:rFonts w:ascii="Times New Roman" w:hAnsi="Times New Roman"/>
          <w:lang w:val="pl-PL"/>
        </w:rPr>
        <w:t xml:space="preserve">3. Xây dựng văn hóa học đường thân thiện, lành mạnh, coi đây là một giải pháp quan trọng trong việc ngăn chặn, đẩy lùi các hiện tượng phi văn hóa đang có nguy cơ trở thành trào lưu xấu trong đoàn viên, thanh niên trường học. </w:t>
      </w:r>
    </w:p>
    <w:p w:rsidR="003613B3" w:rsidRPr="00103DF2" w:rsidRDefault="00C47DB7" w:rsidP="00103DF2">
      <w:pPr>
        <w:ind w:firstLine="720"/>
        <w:jc w:val="both"/>
        <w:rPr>
          <w:rFonts w:ascii="Times New Roman" w:hAnsi="Times New Roman"/>
          <w:b/>
          <w:bCs/>
          <w:lang w:val="pl-PL"/>
        </w:rPr>
      </w:pPr>
      <w:r w:rsidRPr="00103DF2">
        <w:rPr>
          <w:rFonts w:ascii="Times New Roman" w:hAnsi="Times New Roman"/>
          <w:lang w:val="pl-PL"/>
        </w:rPr>
        <w:t>4. Tập trung nâng cao chất lượng hoạt động, tổ chức Đoàn, trong đó chú trọng đổi mới hình thức, chất lượng sin</w:t>
      </w:r>
      <w:r w:rsidR="00E02011" w:rsidRPr="00103DF2">
        <w:rPr>
          <w:rFonts w:ascii="Times New Roman" w:hAnsi="Times New Roman"/>
          <w:lang w:val="pl-PL"/>
        </w:rPr>
        <w:t>h hoạt Đoàn trong các hoạt động, nhất là ở cấp Chi đoàn</w:t>
      </w:r>
      <w:r w:rsidR="002E24BB" w:rsidRPr="00103DF2">
        <w:rPr>
          <w:rFonts w:ascii="Times New Roman" w:hAnsi="Times New Roman"/>
          <w:lang w:val="pl-PL"/>
        </w:rPr>
        <w:t>; t</w:t>
      </w:r>
      <w:r w:rsidRPr="00103DF2">
        <w:rPr>
          <w:rFonts w:ascii="Times New Roman" w:hAnsi="Times New Roman"/>
          <w:lang w:val="pl-PL"/>
        </w:rPr>
        <w:t>hực hiện vai trò nòng cốt của tổ chức Đoàn</w:t>
      </w:r>
      <w:r w:rsidR="002E24BB" w:rsidRPr="00103DF2">
        <w:rPr>
          <w:rFonts w:ascii="Times New Roman" w:hAnsi="Times New Roman"/>
          <w:lang w:val="pl-PL"/>
        </w:rPr>
        <w:t>.</w:t>
      </w:r>
    </w:p>
    <w:p w:rsidR="009D14BC" w:rsidRPr="00103DF2" w:rsidRDefault="003613B3" w:rsidP="00103DF2">
      <w:pPr>
        <w:ind w:firstLine="720"/>
        <w:jc w:val="both"/>
        <w:rPr>
          <w:rFonts w:ascii="Times New Roman" w:hAnsi="Times New Roman"/>
          <w:b/>
          <w:bCs/>
          <w:lang w:val="pl-PL"/>
        </w:rPr>
      </w:pPr>
      <w:r w:rsidRPr="00103DF2">
        <w:rPr>
          <w:rFonts w:ascii="Times New Roman" w:hAnsi="Times New Roman"/>
          <w:b/>
          <w:lang w:val="it-IT"/>
        </w:rPr>
        <w:t>III</w:t>
      </w:r>
      <w:r w:rsidR="009D14BC" w:rsidRPr="00103DF2">
        <w:rPr>
          <w:rFonts w:ascii="Times New Roman" w:hAnsi="Times New Roman"/>
          <w:b/>
          <w:lang w:val="it-IT"/>
        </w:rPr>
        <w:t>. NHIỆM VỤ CỤ THỂ CHO TỪNG BỘ PHẬN:</w:t>
      </w:r>
    </w:p>
    <w:p w:rsidR="009D14BC" w:rsidRPr="00103DF2" w:rsidRDefault="00C945E3" w:rsidP="00103DF2">
      <w:pPr>
        <w:ind w:firstLine="720"/>
        <w:jc w:val="both"/>
        <w:rPr>
          <w:rFonts w:ascii="Times New Roman" w:hAnsi="Times New Roman"/>
          <w:lang w:val="it-IT"/>
        </w:rPr>
      </w:pPr>
      <w:r w:rsidRPr="00103DF2">
        <w:rPr>
          <w:rFonts w:ascii="Times New Roman" w:hAnsi="Times New Roman"/>
          <w:b/>
          <w:lang w:val="it-IT"/>
        </w:rPr>
        <w:t xml:space="preserve">1. </w:t>
      </w:r>
      <w:r w:rsidR="00E94335" w:rsidRPr="00103DF2">
        <w:rPr>
          <w:rFonts w:ascii="Times New Roman" w:hAnsi="Times New Roman"/>
          <w:b/>
          <w:lang w:val="it-IT"/>
        </w:rPr>
        <w:t>Lãnh đạo:</w:t>
      </w:r>
      <w:r w:rsidR="00E94335" w:rsidRPr="00103DF2">
        <w:rPr>
          <w:rFonts w:ascii="Times New Roman" w:hAnsi="Times New Roman"/>
          <w:lang w:val="it-IT"/>
        </w:rPr>
        <w:t xml:space="preserve"> Chi bộ - B</w:t>
      </w:r>
      <w:r w:rsidR="009D14BC" w:rsidRPr="00103DF2">
        <w:rPr>
          <w:rFonts w:ascii="Times New Roman" w:hAnsi="Times New Roman"/>
          <w:lang w:val="it-IT"/>
        </w:rPr>
        <w:t xml:space="preserve">an giám hiệu </w:t>
      </w:r>
    </w:p>
    <w:p w:rsidR="009D14BC" w:rsidRPr="00103DF2" w:rsidRDefault="00C945E3" w:rsidP="00103DF2">
      <w:pPr>
        <w:ind w:firstLine="720"/>
        <w:jc w:val="both"/>
        <w:rPr>
          <w:rFonts w:ascii="Times New Roman" w:hAnsi="Times New Roman"/>
          <w:lang w:val="it-IT"/>
        </w:rPr>
      </w:pPr>
      <w:r w:rsidRPr="00103DF2">
        <w:rPr>
          <w:rFonts w:ascii="Times New Roman" w:hAnsi="Times New Roman"/>
          <w:b/>
          <w:lang w:val="it-IT"/>
        </w:rPr>
        <w:t xml:space="preserve">2. </w:t>
      </w:r>
      <w:r w:rsidR="009D14BC" w:rsidRPr="00103DF2">
        <w:rPr>
          <w:rFonts w:ascii="Times New Roman" w:hAnsi="Times New Roman"/>
          <w:b/>
          <w:lang w:val="it-IT"/>
        </w:rPr>
        <w:t>B</w:t>
      </w:r>
      <w:r w:rsidR="00E94335" w:rsidRPr="00103DF2">
        <w:rPr>
          <w:rFonts w:ascii="Times New Roman" w:hAnsi="Times New Roman"/>
          <w:b/>
          <w:lang w:val="it-IT"/>
        </w:rPr>
        <w:t>CHĐoàn trường:</w:t>
      </w:r>
      <w:r w:rsidR="00E94335" w:rsidRPr="00103DF2">
        <w:rPr>
          <w:rFonts w:ascii="Times New Roman" w:hAnsi="Times New Roman"/>
          <w:lang w:val="it-IT"/>
        </w:rPr>
        <w:t xml:space="preserve"> X</w:t>
      </w:r>
      <w:r w:rsidR="009D14BC" w:rsidRPr="00103DF2">
        <w:rPr>
          <w:rFonts w:ascii="Times New Roman" w:hAnsi="Times New Roman"/>
          <w:lang w:val="it-IT"/>
        </w:rPr>
        <w:t xml:space="preserve">ây dựng </w:t>
      </w:r>
      <w:r w:rsidR="000527A4" w:rsidRPr="00103DF2">
        <w:rPr>
          <w:rFonts w:ascii="Times New Roman" w:hAnsi="Times New Roman"/>
          <w:lang w:val="it-IT"/>
        </w:rPr>
        <w:t xml:space="preserve">kế hoạch </w:t>
      </w:r>
      <w:r w:rsidR="009D14BC" w:rsidRPr="00103DF2">
        <w:rPr>
          <w:rFonts w:ascii="Times New Roman" w:hAnsi="Times New Roman"/>
          <w:lang w:val="it-IT"/>
        </w:rPr>
        <w:t>chương trình công tác, triển khai thực hiện, kiểm tra, đánh giá, xếp loại.</w:t>
      </w:r>
    </w:p>
    <w:p w:rsidR="009D14BC" w:rsidRPr="00103DF2" w:rsidRDefault="00C945E3" w:rsidP="00103DF2">
      <w:pPr>
        <w:ind w:firstLine="720"/>
        <w:jc w:val="both"/>
        <w:rPr>
          <w:rFonts w:ascii="Times New Roman" w:hAnsi="Times New Roman"/>
          <w:b/>
          <w:lang w:val="it-IT"/>
        </w:rPr>
      </w:pPr>
      <w:r w:rsidRPr="00103DF2">
        <w:rPr>
          <w:rFonts w:ascii="Times New Roman" w:hAnsi="Times New Roman"/>
          <w:b/>
          <w:lang w:val="it-IT"/>
        </w:rPr>
        <w:t xml:space="preserve">3. </w:t>
      </w:r>
      <w:r w:rsidR="009D14BC" w:rsidRPr="00103DF2">
        <w:rPr>
          <w:rFonts w:ascii="Times New Roman" w:hAnsi="Times New Roman"/>
          <w:b/>
          <w:lang w:val="it-IT"/>
        </w:rPr>
        <w:t>Các bộ phận hỗ trợ:</w:t>
      </w:r>
    </w:p>
    <w:p w:rsidR="009D14BC" w:rsidRPr="00103DF2" w:rsidRDefault="0040110E" w:rsidP="00103DF2">
      <w:pPr>
        <w:ind w:firstLine="720"/>
        <w:jc w:val="both"/>
        <w:rPr>
          <w:rFonts w:ascii="Times New Roman" w:hAnsi="Times New Roman"/>
          <w:lang w:val="it-IT"/>
        </w:rPr>
      </w:pPr>
      <w:r w:rsidRPr="00103DF2">
        <w:rPr>
          <w:rFonts w:ascii="Times New Roman" w:hAnsi="Times New Roman"/>
          <w:lang w:val="it-IT"/>
        </w:rPr>
        <w:t xml:space="preserve">- </w:t>
      </w:r>
      <w:r w:rsidR="00E94335" w:rsidRPr="00103DF2">
        <w:rPr>
          <w:rFonts w:ascii="Times New Roman" w:hAnsi="Times New Roman"/>
          <w:lang w:val="it-IT"/>
        </w:rPr>
        <w:t>GVCN: L</w:t>
      </w:r>
      <w:r w:rsidR="009D14BC" w:rsidRPr="00103DF2">
        <w:rPr>
          <w:rFonts w:ascii="Times New Roman" w:hAnsi="Times New Roman"/>
          <w:lang w:val="it-IT"/>
        </w:rPr>
        <w:t>à cố vấn trực tiếp cho chi đoàn.</w:t>
      </w:r>
    </w:p>
    <w:p w:rsidR="000527A4" w:rsidRPr="00103DF2" w:rsidRDefault="0040110E" w:rsidP="00103DF2">
      <w:pPr>
        <w:ind w:firstLine="720"/>
        <w:jc w:val="both"/>
        <w:rPr>
          <w:rFonts w:ascii="Times New Roman" w:hAnsi="Times New Roman"/>
          <w:lang w:val="it-IT"/>
        </w:rPr>
      </w:pPr>
      <w:r w:rsidRPr="00103DF2">
        <w:rPr>
          <w:rFonts w:ascii="Times New Roman" w:hAnsi="Times New Roman"/>
          <w:lang w:val="it-IT"/>
        </w:rPr>
        <w:t xml:space="preserve">- </w:t>
      </w:r>
      <w:r w:rsidR="000527A4" w:rsidRPr="00103DF2">
        <w:rPr>
          <w:rFonts w:ascii="Times New Roman" w:hAnsi="Times New Roman"/>
          <w:lang w:val="it-IT"/>
        </w:rPr>
        <w:t>Học sinh tham gia tích cực đầy đủ</w:t>
      </w:r>
    </w:p>
    <w:p w:rsidR="0040110E" w:rsidRPr="00103DF2" w:rsidRDefault="000527A4" w:rsidP="00103DF2">
      <w:pPr>
        <w:jc w:val="both"/>
        <w:rPr>
          <w:rFonts w:ascii="Times New Roman" w:hAnsi="Times New Roman"/>
          <w:b/>
          <w:lang w:val="it-IT"/>
        </w:rPr>
      </w:pPr>
      <w:r w:rsidRPr="00103DF2">
        <w:rPr>
          <w:rFonts w:ascii="Times New Roman" w:hAnsi="Times New Roman"/>
          <w:b/>
          <w:lang w:val="it-IT"/>
        </w:rPr>
        <w:t xml:space="preserve">         </w:t>
      </w:r>
      <w:r w:rsidR="00E94335" w:rsidRPr="00103DF2">
        <w:rPr>
          <w:rFonts w:ascii="Times New Roman" w:hAnsi="Times New Roman"/>
          <w:b/>
          <w:lang w:val="it-IT"/>
        </w:rPr>
        <w:t>III. CÔNG TÁC TRIỂN KHAI</w:t>
      </w:r>
    </w:p>
    <w:p w:rsidR="00E94335" w:rsidRPr="00103DF2" w:rsidRDefault="00E02A8B" w:rsidP="00103DF2">
      <w:pPr>
        <w:ind w:firstLine="720"/>
        <w:jc w:val="both"/>
        <w:rPr>
          <w:rFonts w:ascii="Times New Roman" w:hAnsi="Times New Roman"/>
          <w:b/>
          <w:lang w:val="it-IT"/>
        </w:rPr>
      </w:pPr>
      <w:r w:rsidRPr="00103DF2">
        <w:rPr>
          <w:rFonts w:ascii="Times New Roman" w:hAnsi="Times New Roman"/>
          <w:b/>
          <w:lang w:val="it-IT"/>
        </w:rPr>
        <w:t xml:space="preserve">1. </w:t>
      </w:r>
      <w:r w:rsidR="00E94335" w:rsidRPr="00103DF2">
        <w:rPr>
          <w:rFonts w:ascii="Times New Roman" w:hAnsi="Times New Roman"/>
          <w:b/>
          <w:lang w:val="it-IT"/>
        </w:rPr>
        <w:t>Ban chi ủy, BGH nhà trường:</w:t>
      </w:r>
      <w:r w:rsidR="00E94335" w:rsidRPr="00103DF2">
        <w:rPr>
          <w:rFonts w:ascii="Times New Roman" w:hAnsi="Times New Roman"/>
          <w:lang w:val="it-IT"/>
        </w:rPr>
        <w:t xml:space="preserve"> Thông báo chủ trương đến toàn thể cán bộ, giáo viên và học sinh trong buổi họp HĐGD tháng 9 và trong buổi chào cờ đầu tháng 9.   </w:t>
      </w:r>
    </w:p>
    <w:p w:rsidR="00E94335" w:rsidRPr="00103DF2" w:rsidRDefault="0040110E" w:rsidP="00103DF2">
      <w:pPr>
        <w:ind w:firstLine="720"/>
        <w:jc w:val="both"/>
        <w:rPr>
          <w:rFonts w:ascii="Times New Roman" w:hAnsi="Times New Roman"/>
          <w:b/>
          <w:lang w:val="it-IT"/>
        </w:rPr>
      </w:pPr>
      <w:r w:rsidRPr="00103DF2">
        <w:rPr>
          <w:rFonts w:ascii="Times New Roman" w:hAnsi="Times New Roman"/>
          <w:b/>
          <w:lang w:val="it-IT"/>
        </w:rPr>
        <w:t xml:space="preserve">2. </w:t>
      </w:r>
      <w:r w:rsidR="00E94335" w:rsidRPr="00103DF2">
        <w:rPr>
          <w:rFonts w:ascii="Times New Roman" w:hAnsi="Times New Roman"/>
          <w:b/>
          <w:lang w:val="it-IT"/>
        </w:rPr>
        <w:t xml:space="preserve">BCH </w:t>
      </w:r>
      <w:r w:rsidR="00E94335" w:rsidRPr="00103DF2">
        <w:rPr>
          <w:rFonts w:ascii="Times New Roman" w:hAnsi="Times New Roman" w:cs="Arial"/>
          <w:b/>
          <w:lang w:val="it-IT"/>
        </w:rPr>
        <w:t>Đ</w:t>
      </w:r>
      <w:r w:rsidR="00E94335" w:rsidRPr="00103DF2">
        <w:rPr>
          <w:rFonts w:ascii="Times New Roman" w:hAnsi="Times New Roman"/>
          <w:b/>
          <w:lang w:val="it-IT"/>
        </w:rPr>
        <w:t>o</w:t>
      </w:r>
      <w:r w:rsidR="00E94335" w:rsidRPr="00103DF2">
        <w:rPr>
          <w:rFonts w:ascii="Times New Roman" w:hAnsi="Times New Roman" w:cs=".VnTime"/>
          <w:b/>
          <w:lang w:val="it-IT"/>
        </w:rPr>
        <w:t>à</w:t>
      </w:r>
      <w:r w:rsidR="00E94335" w:rsidRPr="00103DF2">
        <w:rPr>
          <w:rFonts w:ascii="Times New Roman" w:hAnsi="Times New Roman"/>
          <w:b/>
          <w:lang w:val="it-IT"/>
        </w:rPr>
        <w:t>n tr</w:t>
      </w:r>
      <w:r w:rsidR="00E94335" w:rsidRPr="00103DF2">
        <w:rPr>
          <w:rFonts w:ascii="Times New Roman" w:hAnsi="Times New Roman" w:cs="Arial"/>
          <w:b/>
          <w:lang w:val="it-IT"/>
        </w:rPr>
        <w:t>ườ</w:t>
      </w:r>
      <w:r w:rsidR="00E94335" w:rsidRPr="00103DF2">
        <w:rPr>
          <w:rFonts w:ascii="Times New Roman" w:hAnsi="Times New Roman"/>
          <w:b/>
          <w:lang w:val="it-IT"/>
        </w:rPr>
        <w:t xml:space="preserve">ng: </w:t>
      </w:r>
    </w:p>
    <w:p w:rsidR="00E94335" w:rsidRPr="00103DF2" w:rsidRDefault="00E02A8B" w:rsidP="00103DF2">
      <w:pPr>
        <w:jc w:val="both"/>
        <w:rPr>
          <w:rFonts w:ascii="Times New Roman" w:hAnsi="Times New Roman"/>
          <w:lang w:val="it-IT"/>
        </w:rPr>
      </w:pPr>
      <w:r w:rsidRPr="00103DF2">
        <w:rPr>
          <w:rFonts w:ascii="Times New Roman" w:hAnsi="Times New Roman"/>
          <w:lang w:val="it-IT"/>
        </w:rPr>
        <w:t xml:space="preserve">         -</w:t>
      </w:r>
      <w:r w:rsidR="00E94335" w:rsidRPr="00103DF2">
        <w:rPr>
          <w:rFonts w:ascii="Times New Roman" w:hAnsi="Times New Roman"/>
          <w:lang w:val="it-IT"/>
        </w:rPr>
        <w:t>T</w:t>
      </w:r>
      <w:r w:rsidR="00E94335" w:rsidRPr="00103DF2">
        <w:rPr>
          <w:rFonts w:ascii="Times New Roman" w:hAnsi="Times New Roman" w:cs="Arial"/>
          <w:lang w:val="it-IT"/>
        </w:rPr>
        <w:t>ổ</w:t>
      </w:r>
      <w:r w:rsidR="00E94335" w:rsidRPr="00103DF2">
        <w:rPr>
          <w:rFonts w:ascii="Times New Roman" w:hAnsi="Times New Roman"/>
          <w:lang w:val="it-IT"/>
        </w:rPr>
        <w:t xml:space="preserve"> ch</w:t>
      </w:r>
      <w:r w:rsidR="00E94335" w:rsidRPr="00103DF2">
        <w:rPr>
          <w:rFonts w:ascii="Times New Roman" w:hAnsi="Times New Roman" w:cs="Arial"/>
          <w:lang w:val="it-IT"/>
        </w:rPr>
        <w:t>ứ</w:t>
      </w:r>
      <w:r w:rsidR="00E94335" w:rsidRPr="00103DF2">
        <w:rPr>
          <w:rFonts w:ascii="Times New Roman" w:hAnsi="Times New Roman"/>
          <w:lang w:val="it-IT"/>
        </w:rPr>
        <w:t>c cho c</w:t>
      </w:r>
      <w:r w:rsidR="00E94335" w:rsidRPr="00103DF2">
        <w:rPr>
          <w:rFonts w:ascii="Times New Roman" w:hAnsi="Times New Roman" w:cs=".VnTime"/>
          <w:lang w:val="it-IT"/>
        </w:rPr>
        <w:t>á</w:t>
      </w:r>
      <w:r w:rsidR="00E94335" w:rsidRPr="00103DF2">
        <w:rPr>
          <w:rFonts w:ascii="Times New Roman" w:hAnsi="Times New Roman"/>
          <w:lang w:val="it-IT"/>
        </w:rPr>
        <w:t>c lớp gắp thăm chủ đề</w:t>
      </w:r>
      <w:r w:rsidR="00003B69" w:rsidRPr="00103DF2">
        <w:rPr>
          <w:rFonts w:ascii="Times New Roman" w:hAnsi="Times New Roman"/>
          <w:lang w:val="it-IT"/>
        </w:rPr>
        <w:t xml:space="preserve"> và chia các khối biểu diễn theo tháng (Tháng 10, 11, đầu 12/2017 khối 12;  cuối tháng 12/2017 và tháng 1, 2 /2018 khối 1</w:t>
      </w:r>
      <w:r w:rsidR="00221449" w:rsidRPr="00103DF2">
        <w:rPr>
          <w:rFonts w:ascii="Times New Roman" w:hAnsi="Times New Roman"/>
          <w:lang w:val="it-IT"/>
        </w:rPr>
        <w:t>0</w:t>
      </w:r>
      <w:r w:rsidR="00003B69" w:rsidRPr="00103DF2">
        <w:rPr>
          <w:rFonts w:ascii="Times New Roman" w:hAnsi="Times New Roman"/>
          <w:lang w:val="it-IT"/>
        </w:rPr>
        <w:t>; khối 1</w:t>
      </w:r>
      <w:r w:rsidR="00221449" w:rsidRPr="00103DF2">
        <w:rPr>
          <w:rFonts w:ascii="Times New Roman" w:hAnsi="Times New Roman"/>
          <w:lang w:val="it-IT"/>
        </w:rPr>
        <w:t>1</w:t>
      </w:r>
      <w:r w:rsidR="00003B69" w:rsidRPr="00103DF2">
        <w:rPr>
          <w:rFonts w:ascii="Times New Roman" w:hAnsi="Times New Roman"/>
          <w:lang w:val="it-IT"/>
        </w:rPr>
        <w:t>)</w:t>
      </w:r>
    </w:p>
    <w:p w:rsidR="00E94335" w:rsidRPr="00103DF2" w:rsidRDefault="00E02A8B" w:rsidP="00103DF2">
      <w:pPr>
        <w:jc w:val="both"/>
        <w:rPr>
          <w:rFonts w:ascii="Times New Roman" w:hAnsi="Times New Roman"/>
          <w:lang w:val="it-IT"/>
        </w:rPr>
      </w:pPr>
      <w:r w:rsidRPr="00103DF2">
        <w:rPr>
          <w:rFonts w:ascii="Times New Roman" w:hAnsi="Times New Roman"/>
          <w:lang w:val="it-IT"/>
        </w:rPr>
        <w:t xml:space="preserve">         - </w:t>
      </w:r>
      <w:r w:rsidR="00E94335" w:rsidRPr="00103DF2">
        <w:rPr>
          <w:rFonts w:ascii="Times New Roman" w:hAnsi="Times New Roman"/>
          <w:lang w:val="it-IT"/>
        </w:rPr>
        <w:t>Xây dựng lịch biểu diễn</w:t>
      </w:r>
    </w:p>
    <w:p w:rsidR="00E94335" w:rsidRPr="00103DF2" w:rsidRDefault="00E02A8B" w:rsidP="00103DF2">
      <w:pPr>
        <w:jc w:val="both"/>
        <w:rPr>
          <w:rFonts w:ascii="Times New Roman" w:hAnsi="Times New Roman"/>
          <w:lang w:val="it-IT"/>
        </w:rPr>
      </w:pPr>
      <w:r w:rsidRPr="00103DF2">
        <w:rPr>
          <w:rFonts w:ascii="Times New Roman" w:hAnsi="Times New Roman"/>
          <w:lang w:val="it-IT"/>
        </w:rPr>
        <w:t xml:space="preserve">         - </w:t>
      </w:r>
      <w:r w:rsidR="00E94335" w:rsidRPr="00103DF2">
        <w:rPr>
          <w:rFonts w:ascii="Times New Roman" w:hAnsi="Times New Roman"/>
          <w:lang w:val="it-IT"/>
        </w:rPr>
        <w:t>Cùng GVCN duy</w:t>
      </w:r>
      <w:r w:rsidR="00E94335" w:rsidRPr="00103DF2">
        <w:rPr>
          <w:rFonts w:ascii="Times New Roman" w:hAnsi="Times New Roman" w:cs="Arial"/>
          <w:lang w:val="it-IT"/>
        </w:rPr>
        <w:t>ệ</w:t>
      </w:r>
      <w:r w:rsidR="00E94335" w:rsidRPr="00103DF2">
        <w:rPr>
          <w:rFonts w:ascii="Times New Roman" w:hAnsi="Times New Roman"/>
          <w:lang w:val="it-IT"/>
        </w:rPr>
        <w:t>t n</w:t>
      </w:r>
      <w:r w:rsidR="00E94335" w:rsidRPr="00103DF2">
        <w:rPr>
          <w:rFonts w:ascii="Times New Roman" w:hAnsi="Times New Roman" w:cs="Arial"/>
          <w:lang w:val="it-IT"/>
        </w:rPr>
        <w:t>ộ</w:t>
      </w:r>
      <w:r w:rsidR="00E94335" w:rsidRPr="00103DF2">
        <w:rPr>
          <w:rFonts w:ascii="Times New Roman" w:hAnsi="Times New Roman"/>
          <w:lang w:val="it-IT"/>
        </w:rPr>
        <w:t>i dung k</w:t>
      </w:r>
      <w:r w:rsidR="00E94335" w:rsidRPr="00103DF2">
        <w:rPr>
          <w:rFonts w:ascii="Times New Roman" w:hAnsi="Times New Roman" w:cs="Arial"/>
          <w:lang w:val="it-IT"/>
        </w:rPr>
        <w:t>ị</w:t>
      </w:r>
      <w:r w:rsidR="00E94335" w:rsidRPr="00103DF2">
        <w:rPr>
          <w:rFonts w:ascii="Times New Roman" w:hAnsi="Times New Roman"/>
          <w:lang w:val="it-IT"/>
        </w:rPr>
        <w:t>ch b</w:t>
      </w:r>
      <w:r w:rsidR="00E94335" w:rsidRPr="00103DF2">
        <w:rPr>
          <w:rFonts w:ascii="Times New Roman" w:hAnsi="Times New Roman" w:cs="Arial"/>
          <w:lang w:val="it-IT"/>
        </w:rPr>
        <w:t>ả</w:t>
      </w:r>
      <w:r w:rsidR="00E94335" w:rsidRPr="00103DF2">
        <w:rPr>
          <w:rFonts w:ascii="Times New Roman" w:hAnsi="Times New Roman"/>
          <w:lang w:val="it-IT"/>
        </w:rPr>
        <w:t>n</w:t>
      </w:r>
    </w:p>
    <w:p w:rsidR="00E94335" w:rsidRPr="00103DF2" w:rsidRDefault="00E02A8B" w:rsidP="00103DF2">
      <w:pPr>
        <w:jc w:val="both"/>
        <w:rPr>
          <w:rFonts w:ascii="Times New Roman" w:hAnsi="Times New Roman"/>
          <w:lang w:val="it-IT"/>
        </w:rPr>
      </w:pPr>
      <w:r w:rsidRPr="00103DF2">
        <w:rPr>
          <w:rFonts w:ascii="Times New Roman" w:hAnsi="Times New Roman"/>
          <w:lang w:val="it-IT"/>
        </w:rPr>
        <w:t xml:space="preserve">         - </w:t>
      </w:r>
      <w:r w:rsidR="00E94335" w:rsidRPr="00103DF2">
        <w:rPr>
          <w:rFonts w:ascii="Times New Roman" w:hAnsi="Times New Roman"/>
          <w:lang w:val="it-IT"/>
        </w:rPr>
        <w:t>H</w:t>
      </w:r>
      <w:r w:rsidR="00E94335" w:rsidRPr="00103DF2">
        <w:rPr>
          <w:rFonts w:ascii="Times New Roman" w:hAnsi="Times New Roman" w:cs="Arial"/>
          <w:lang w:val="it-IT"/>
        </w:rPr>
        <w:t>ỗ</w:t>
      </w:r>
      <w:r w:rsidR="00E94335" w:rsidRPr="00103DF2">
        <w:rPr>
          <w:rFonts w:ascii="Times New Roman" w:hAnsi="Times New Roman"/>
          <w:lang w:val="it-IT"/>
        </w:rPr>
        <w:t xml:space="preserve"> tr</w:t>
      </w:r>
      <w:r w:rsidR="00E94335" w:rsidRPr="00103DF2">
        <w:rPr>
          <w:rFonts w:ascii="Times New Roman" w:hAnsi="Times New Roman" w:cs="Arial"/>
          <w:lang w:val="it-IT"/>
        </w:rPr>
        <w:t>ợ</w:t>
      </w:r>
      <w:r w:rsidR="00E94335" w:rsidRPr="00103DF2">
        <w:rPr>
          <w:rFonts w:ascii="Times New Roman" w:hAnsi="Times New Roman"/>
          <w:lang w:val="it-IT"/>
        </w:rPr>
        <w:t xml:space="preserve"> c</w:t>
      </w:r>
      <w:r w:rsidR="00E94335" w:rsidRPr="00103DF2">
        <w:rPr>
          <w:rFonts w:ascii="Times New Roman" w:hAnsi="Times New Roman" w:cs=".VnTime"/>
          <w:lang w:val="it-IT"/>
        </w:rPr>
        <w:t>á</w:t>
      </w:r>
      <w:r w:rsidR="00E94335" w:rsidRPr="00103DF2">
        <w:rPr>
          <w:rFonts w:ascii="Times New Roman" w:hAnsi="Times New Roman"/>
          <w:lang w:val="it-IT"/>
        </w:rPr>
        <w:t>c l</w:t>
      </w:r>
      <w:r w:rsidR="00E94335" w:rsidRPr="00103DF2">
        <w:rPr>
          <w:rFonts w:ascii="Times New Roman" w:hAnsi="Times New Roman" w:cs="Arial"/>
          <w:lang w:val="it-IT"/>
        </w:rPr>
        <w:t>ớ</w:t>
      </w:r>
      <w:r w:rsidR="00E94335" w:rsidRPr="00103DF2">
        <w:rPr>
          <w:rFonts w:ascii="Times New Roman" w:hAnsi="Times New Roman"/>
          <w:lang w:val="it-IT"/>
        </w:rPr>
        <w:t>p ph</w:t>
      </w:r>
      <w:r w:rsidR="00E94335" w:rsidRPr="00103DF2">
        <w:rPr>
          <w:rFonts w:ascii="Times New Roman" w:hAnsi="Times New Roman" w:cs="Arial"/>
          <w:lang w:val="it-IT"/>
        </w:rPr>
        <w:t>ầ</w:t>
      </w:r>
      <w:r w:rsidR="00E94335" w:rsidRPr="00103DF2">
        <w:rPr>
          <w:rFonts w:ascii="Times New Roman" w:hAnsi="Times New Roman"/>
          <w:lang w:val="it-IT"/>
        </w:rPr>
        <w:t>n t</w:t>
      </w:r>
      <w:r w:rsidR="00E94335" w:rsidRPr="00103DF2">
        <w:rPr>
          <w:rFonts w:ascii="Times New Roman" w:hAnsi="Times New Roman" w:cs="Arial"/>
          <w:lang w:val="it-IT"/>
        </w:rPr>
        <w:t>ậ</w:t>
      </w:r>
      <w:r w:rsidR="00E94335" w:rsidRPr="00103DF2">
        <w:rPr>
          <w:rFonts w:ascii="Times New Roman" w:hAnsi="Times New Roman"/>
          <w:lang w:val="it-IT"/>
        </w:rPr>
        <w:t>p luy</w:t>
      </w:r>
      <w:r w:rsidR="00E94335" w:rsidRPr="00103DF2">
        <w:rPr>
          <w:rFonts w:ascii="Times New Roman" w:hAnsi="Times New Roman" w:cs="Arial"/>
          <w:lang w:val="it-IT"/>
        </w:rPr>
        <w:t>ệ</w:t>
      </w:r>
      <w:r w:rsidR="00E94335" w:rsidRPr="00103DF2">
        <w:rPr>
          <w:rFonts w:ascii="Times New Roman" w:hAnsi="Times New Roman"/>
          <w:lang w:val="it-IT"/>
        </w:rPr>
        <w:t>n</w:t>
      </w:r>
    </w:p>
    <w:p w:rsidR="00093EF8" w:rsidRPr="00103DF2" w:rsidRDefault="00E02A8B" w:rsidP="00103DF2">
      <w:pPr>
        <w:jc w:val="both"/>
        <w:rPr>
          <w:rFonts w:ascii="Times New Roman" w:hAnsi="Times New Roman"/>
          <w:lang w:val="it-IT"/>
        </w:rPr>
      </w:pPr>
      <w:r w:rsidRPr="00103DF2">
        <w:rPr>
          <w:rFonts w:ascii="Times New Roman" w:hAnsi="Times New Roman"/>
          <w:lang w:val="it-IT"/>
        </w:rPr>
        <w:t xml:space="preserve">          - </w:t>
      </w:r>
      <w:r w:rsidR="00E94335" w:rsidRPr="00103DF2">
        <w:rPr>
          <w:rFonts w:ascii="Times New Roman" w:hAnsi="Times New Roman"/>
          <w:lang w:val="it-IT"/>
        </w:rPr>
        <w:t xml:space="preserve">Phát và thu phiếu chấm từng buổi sau đó thống kê kết quả và công bố vào </w:t>
      </w:r>
      <w:r w:rsidR="00093EF8" w:rsidRPr="00103DF2">
        <w:rPr>
          <w:rFonts w:ascii="Times New Roman" w:hAnsi="Times New Roman"/>
          <w:lang w:val="it-IT"/>
        </w:rPr>
        <w:t>thứ 6 hàng tuần</w:t>
      </w:r>
      <w:r w:rsidR="006962A3" w:rsidRPr="00103DF2">
        <w:rPr>
          <w:rFonts w:ascii="Times New Roman" w:hAnsi="Times New Roman"/>
          <w:lang w:val="it-IT"/>
        </w:rPr>
        <w:t>.</w:t>
      </w:r>
      <w:r w:rsidR="00676A4C" w:rsidRPr="00103DF2">
        <w:rPr>
          <w:rFonts w:ascii="Times New Roman" w:hAnsi="Times New Roman"/>
          <w:lang w:val="it-IT"/>
        </w:rPr>
        <w:t xml:space="preserve">         </w:t>
      </w:r>
    </w:p>
    <w:p w:rsidR="00E94335" w:rsidRPr="00103DF2" w:rsidRDefault="00676A4C" w:rsidP="00103DF2">
      <w:pPr>
        <w:ind w:firstLine="720"/>
        <w:jc w:val="both"/>
        <w:rPr>
          <w:rFonts w:ascii="Times New Roman" w:hAnsi="Times New Roman"/>
          <w:b/>
          <w:lang w:val="it-IT"/>
        </w:rPr>
      </w:pPr>
      <w:r w:rsidRPr="00103DF2">
        <w:rPr>
          <w:rFonts w:ascii="Times New Roman" w:hAnsi="Times New Roman"/>
          <w:b/>
          <w:lang w:val="it-IT"/>
        </w:rPr>
        <w:lastRenderedPageBreak/>
        <w:t xml:space="preserve">- </w:t>
      </w:r>
      <w:r w:rsidR="00003B69" w:rsidRPr="00103DF2">
        <w:rPr>
          <w:rFonts w:ascii="Times New Roman" w:hAnsi="Times New Roman"/>
          <w:b/>
          <w:lang w:val="it-IT"/>
        </w:rPr>
        <w:t>Cách tính điếm</w:t>
      </w:r>
      <w:r w:rsidR="00E222C8" w:rsidRPr="00103DF2">
        <w:rPr>
          <w:rFonts w:ascii="Times New Roman" w:hAnsi="Times New Roman"/>
          <w:b/>
          <w:lang w:val="it-IT"/>
        </w:rPr>
        <w:t xml:space="preserve"> theo khối</w:t>
      </w:r>
      <w:r w:rsidR="00003B69" w:rsidRPr="00103DF2">
        <w:rPr>
          <w:rFonts w:ascii="Times New Roman" w:hAnsi="Times New Roman"/>
          <w:b/>
          <w:lang w:val="it-IT"/>
        </w:rPr>
        <w:t>:</w:t>
      </w:r>
    </w:p>
    <w:p w:rsidR="00EA4F00" w:rsidRPr="00103DF2" w:rsidRDefault="00EA4F00" w:rsidP="00103DF2">
      <w:pPr>
        <w:ind w:firstLine="720"/>
        <w:jc w:val="both"/>
        <w:rPr>
          <w:rFonts w:ascii="Times New Roman" w:hAnsi="Times New Roman"/>
          <w:b/>
          <w:lang w:val="it-IT"/>
        </w:rPr>
      </w:pPr>
      <w:r w:rsidRPr="00103DF2">
        <w:rPr>
          <w:rFonts w:ascii="Times New Roman" w:hAnsi="Times New Roman"/>
          <w:b/>
          <w:lang w:val="it-IT"/>
        </w:rPr>
        <w:t>* Đối với khối 12</w:t>
      </w:r>
      <w:r w:rsidR="003577F5" w:rsidRPr="00103DF2">
        <w:rPr>
          <w:rFonts w:ascii="Times New Roman" w:hAnsi="Times New Roman"/>
          <w:b/>
          <w:lang w:val="it-IT"/>
        </w:rPr>
        <w:t>:</w:t>
      </w:r>
    </w:p>
    <w:p w:rsidR="00003B69" w:rsidRPr="00103DF2" w:rsidRDefault="00003B69" w:rsidP="00103DF2">
      <w:pPr>
        <w:ind w:left="720"/>
        <w:jc w:val="both"/>
        <w:rPr>
          <w:rFonts w:ascii="Times New Roman" w:hAnsi="Times New Roman"/>
          <w:lang w:val="it-IT"/>
        </w:rPr>
      </w:pPr>
      <w:r w:rsidRPr="00103DF2">
        <w:rPr>
          <w:rFonts w:ascii="Times New Roman" w:hAnsi="Times New Roman"/>
          <w:lang w:val="it-IT"/>
        </w:rPr>
        <w:t xml:space="preserve">+ Lớp xếp thứ nhất: Cộng </w:t>
      </w:r>
      <w:r w:rsidR="00E222C8" w:rsidRPr="00103DF2">
        <w:rPr>
          <w:rFonts w:ascii="Times New Roman" w:hAnsi="Times New Roman"/>
          <w:lang w:val="it-IT"/>
        </w:rPr>
        <w:t>0.8</w:t>
      </w:r>
      <w:r w:rsidRPr="00103DF2">
        <w:rPr>
          <w:rFonts w:ascii="Times New Roman" w:hAnsi="Times New Roman"/>
          <w:lang w:val="it-IT"/>
        </w:rPr>
        <w:t xml:space="preserve"> điểm vào tổng điểm thi đua của lớp trong HK II.</w:t>
      </w:r>
    </w:p>
    <w:p w:rsidR="00003B69" w:rsidRPr="00103DF2" w:rsidRDefault="00003B69" w:rsidP="00103DF2">
      <w:pPr>
        <w:ind w:firstLine="720"/>
        <w:jc w:val="both"/>
        <w:rPr>
          <w:rFonts w:ascii="Times New Roman" w:hAnsi="Times New Roman"/>
          <w:lang w:val="it-IT"/>
        </w:rPr>
      </w:pPr>
      <w:r w:rsidRPr="00103DF2">
        <w:rPr>
          <w:rFonts w:ascii="Times New Roman" w:hAnsi="Times New Roman"/>
          <w:lang w:val="it-IT"/>
        </w:rPr>
        <w:t xml:space="preserve">+ Lớp xếp thứ nhì: Cộng </w:t>
      </w:r>
      <w:r w:rsidR="009A4646" w:rsidRPr="00103DF2">
        <w:rPr>
          <w:rFonts w:ascii="Times New Roman" w:hAnsi="Times New Roman"/>
          <w:lang w:val="it-IT"/>
        </w:rPr>
        <w:t xml:space="preserve">0.7 </w:t>
      </w:r>
      <w:r w:rsidRPr="00103DF2">
        <w:rPr>
          <w:rFonts w:ascii="Times New Roman" w:hAnsi="Times New Roman"/>
          <w:lang w:val="it-IT"/>
        </w:rPr>
        <w:t>điểm vào tổng điểm thi đua của lớp trong HK II.</w:t>
      </w:r>
    </w:p>
    <w:p w:rsidR="009A4646" w:rsidRPr="00103DF2" w:rsidRDefault="009A4646" w:rsidP="00103DF2">
      <w:pPr>
        <w:ind w:firstLine="720"/>
        <w:jc w:val="both"/>
        <w:rPr>
          <w:rFonts w:ascii="Times New Roman" w:hAnsi="Times New Roman"/>
          <w:lang w:val="it-IT"/>
        </w:rPr>
      </w:pPr>
      <w:r w:rsidRPr="00103DF2">
        <w:rPr>
          <w:rFonts w:ascii="Times New Roman" w:hAnsi="Times New Roman"/>
          <w:lang w:val="it-IT"/>
        </w:rPr>
        <w:t>...</w:t>
      </w:r>
    </w:p>
    <w:p w:rsidR="00003B69" w:rsidRPr="00103DF2" w:rsidRDefault="00003B69" w:rsidP="00103DF2">
      <w:pPr>
        <w:ind w:firstLine="720"/>
        <w:jc w:val="both"/>
        <w:rPr>
          <w:rFonts w:ascii="Times New Roman" w:hAnsi="Times New Roman"/>
          <w:lang w:val="it-IT"/>
        </w:rPr>
      </w:pPr>
      <w:r w:rsidRPr="00103DF2">
        <w:rPr>
          <w:rFonts w:ascii="Times New Roman" w:hAnsi="Times New Roman"/>
          <w:lang w:val="it-IT"/>
        </w:rPr>
        <w:t xml:space="preserve">+ Lớp xếp thứ </w:t>
      </w:r>
      <w:r w:rsidR="009A4646" w:rsidRPr="00103DF2">
        <w:rPr>
          <w:rFonts w:ascii="Times New Roman" w:hAnsi="Times New Roman"/>
          <w:lang w:val="it-IT"/>
        </w:rPr>
        <w:t>7</w:t>
      </w:r>
      <w:r w:rsidRPr="00103DF2">
        <w:rPr>
          <w:rFonts w:ascii="Times New Roman" w:hAnsi="Times New Roman"/>
          <w:lang w:val="it-IT"/>
        </w:rPr>
        <w:t>: Cộng 0.1 điểm vào tổng điểm thi đua của lớp trong HK II.</w:t>
      </w:r>
    </w:p>
    <w:p w:rsidR="003577F5" w:rsidRPr="00103DF2" w:rsidRDefault="003577F5" w:rsidP="00103DF2">
      <w:pPr>
        <w:ind w:firstLine="720"/>
        <w:jc w:val="both"/>
        <w:rPr>
          <w:rFonts w:ascii="Times New Roman" w:hAnsi="Times New Roman"/>
          <w:b/>
          <w:lang w:val="it-IT"/>
        </w:rPr>
      </w:pPr>
      <w:r w:rsidRPr="00103DF2">
        <w:rPr>
          <w:rFonts w:ascii="Times New Roman" w:hAnsi="Times New Roman"/>
          <w:b/>
          <w:lang w:val="it-IT"/>
        </w:rPr>
        <w:t>* Đối với khối 10, 11</w:t>
      </w:r>
    </w:p>
    <w:p w:rsidR="003577F5" w:rsidRPr="00103DF2" w:rsidRDefault="003577F5" w:rsidP="00103DF2">
      <w:pPr>
        <w:ind w:firstLine="720"/>
        <w:jc w:val="both"/>
        <w:rPr>
          <w:rFonts w:ascii="Times New Roman" w:hAnsi="Times New Roman"/>
          <w:lang w:val="it-IT"/>
        </w:rPr>
      </w:pPr>
      <w:r w:rsidRPr="00103DF2">
        <w:rPr>
          <w:rFonts w:ascii="Times New Roman" w:hAnsi="Times New Roman"/>
          <w:lang w:val="it-IT"/>
        </w:rPr>
        <w:t>+ Lớp xếp thứ nhất: Cộng 0.8 điểm vào tổng điểm thi đua của lớp trong HK II.</w:t>
      </w:r>
    </w:p>
    <w:p w:rsidR="003577F5" w:rsidRPr="00103DF2" w:rsidRDefault="003577F5" w:rsidP="00103DF2">
      <w:pPr>
        <w:ind w:firstLine="720"/>
        <w:jc w:val="both"/>
        <w:rPr>
          <w:rFonts w:ascii="Times New Roman" w:hAnsi="Times New Roman"/>
          <w:lang w:val="it-IT"/>
        </w:rPr>
      </w:pPr>
      <w:r w:rsidRPr="00103DF2">
        <w:rPr>
          <w:rFonts w:ascii="Times New Roman" w:hAnsi="Times New Roman"/>
          <w:lang w:val="it-IT"/>
        </w:rPr>
        <w:t>+ Lớp xếp thứ nhì: Cộng 0.7 điểm vào tổng điểm thi đua của lớp trong HK II.</w:t>
      </w:r>
    </w:p>
    <w:p w:rsidR="003577F5" w:rsidRPr="00103DF2" w:rsidRDefault="003577F5" w:rsidP="00103DF2">
      <w:pPr>
        <w:ind w:firstLine="720"/>
        <w:jc w:val="both"/>
        <w:rPr>
          <w:rFonts w:ascii="Times New Roman" w:hAnsi="Times New Roman"/>
          <w:lang w:val="it-IT"/>
        </w:rPr>
      </w:pPr>
      <w:r w:rsidRPr="00103DF2">
        <w:rPr>
          <w:rFonts w:ascii="Times New Roman" w:hAnsi="Times New Roman"/>
          <w:lang w:val="it-IT"/>
        </w:rPr>
        <w:t>...</w:t>
      </w:r>
    </w:p>
    <w:p w:rsidR="003577F5" w:rsidRPr="00103DF2" w:rsidRDefault="003577F5" w:rsidP="00103DF2">
      <w:pPr>
        <w:ind w:firstLine="720"/>
        <w:jc w:val="both"/>
        <w:rPr>
          <w:rFonts w:ascii="Times New Roman" w:hAnsi="Times New Roman"/>
          <w:lang w:val="it-IT"/>
        </w:rPr>
      </w:pPr>
      <w:r w:rsidRPr="00103DF2">
        <w:rPr>
          <w:rFonts w:ascii="Times New Roman" w:hAnsi="Times New Roman"/>
          <w:lang w:val="it-IT"/>
        </w:rPr>
        <w:t>+ Lớp xếp thứ 8: Cộng 0.1 điểm vào tổng điểm thi đua của lớp trong HK II.</w:t>
      </w:r>
    </w:p>
    <w:p w:rsidR="00676A4C" w:rsidRPr="00103DF2" w:rsidRDefault="00676A4C" w:rsidP="00103DF2">
      <w:pPr>
        <w:jc w:val="both"/>
        <w:rPr>
          <w:rFonts w:ascii="Times New Roman" w:hAnsi="Times New Roman"/>
          <w:lang w:val="it-IT"/>
        </w:rPr>
      </w:pPr>
      <w:r w:rsidRPr="00103DF2">
        <w:rPr>
          <w:rFonts w:ascii="Times New Roman" w:hAnsi="Times New Roman"/>
          <w:i/>
          <w:lang w:val="it-IT"/>
        </w:rPr>
        <w:t xml:space="preserve">                - Nội dung biểu diễn:</w:t>
      </w:r>
      <w:r w:rsidRPr="00103DF2">
        <w:rPr>
          <w:rFonts w:ascii="Times New Roman" w:hAnsi="Times New Roman"/>
          <w:lang w:val="it-IT"/>
        </w:rPr>
        <w:t xml:space="preserve"> Một kịch bản biểu diễn trong vòng 2</w:t>
      </w:r>
      <w:r w:rsidR="000C1728" w:rsidRPr="00103DF2">
        <w:rPr>
          <w:rFonts w:ascii="Times New Roman" w:hAnsi="Times New Roman"/>
          <w:lang w:val="it-IT"/>
        </w:rPr>
        <w:t>5 - 30</w:t>
      </w:r>
      <w:r w:rsidRPr="00103DF2">
        <w:rPr>
          <w:rFonts w:ascii="Times New Roman" w:hAnsi="Times New Roman"/>
          <w:lang w:val="it-IT"/>
        </w:rPr>
        <w:t xml:space="preserve"> phút (Chấm điểm chỉ chấm phần tiểu phẩm).</w:t>
      </w:r>
    </w:p>
    <w:p w:rsidR="009E6F5C" w:rsidRPr="00103DF2" w:rsidRDefault="009E6F5C" w:rsidP="00103DF2">
      <w:pPr>
        <w:ind w:firstLine="720"/>
        <w:jc w:val="both"/>
        <w:rPr>
          <w:rFonts w:ascii="Times New Roman" w:hAnsi="Times New Roman"/>
          <w:b/>
          <w:lang w:val="it-IT"/>
        </w:rPr>
      </w:pPr>
      <w:r w:rsidRPr="00103DF2">
        <w:rPr>
          <w:rFonts w:ascii="Times New Roman" w:hAnsi="Times New Roman"/>
          <w:b/>
          <w:lang w:val="it-IT"/>
        </w:rPr>
        <w:t>IV. GIẢI THƯỞNG</w:t>
      </w:r>
    </w:p>
    <w:p w:rsidR="009E6F5C" w:rsidRPr="00103DF2" w:rsidRDefault="009E6F5C" w:rsidP="00103DF2">
      <w:pPr>
        <w:ind w:firstLine="720"/>
        <w:jc w:val="both"/>
        <w:rPr>
          <w:rFonts w:ascii="Times New Roman" w:hAnsi="Times New Roman"/>
          <w:b/>
          <w:lang w:val="it-IT"/>
        </w:rPr>
      </w:pPr>
      <w:r w:rsidRPr="00103DF2">
        <w:rPr>
          <w:rFonts w:ascii="Times New Roman" w:hAnsi="Times New Roman"/>
          <w:b/>
          <w:lang w:val="it-IT"/>
        </w:rPr>
        <w:t xml:space="preserve">+ 01 Giải nhất </w:t>
      </w:r>
    </w:p>
    <w:p w:rsidR="009E6F5C" w:rsidRPr="00103DF2" w:rsidRDefault="009E6F5C" w:rsidP="00103DF2">
      <w:pPr>
        <w:ind w:firstLine="720"/>
        <w:jc w:val="both"/>
        <w:rPr>
          <w:rFonts w:ascii="Times New Roman" w:hAnsi="Times New Roman"/>
          <w:b/>
          <w:lang w:val="it-IT"/>
        </w:rPr>
      </w:pPr>
      <w:r w:rsidRPr="00103DF2">
        <w:rPr>
          <w:rFonts w:ascii="Times New Roman" w:hAnsi="Times New Roman"/>
          <w:b/>
          <w:lang w:val="it-IT"/>
        </w:rPr>
        <w:t>+ 02 Giải nhì</w:t>
      </w:r>
    </w:p>
    <w:p w:rsidR="009E6F5C" w:rsidRPr="00103DF2" w:rsidRDefault="009E6F5C" w:rsidP="00103DF2">
      <w:pPr>
        <w:ind w:firstLine="720"/>
        <w:jc w:val="both"/>
        <w:rPr>
          <w:rFonts w:ascii="Times New Roman" w:hAnsi="Times New Roman"/>
          <w:b/>
          <w:lang w:val="it-IT"/>
        </w:rPr>
      </w:pPr>
      <w:r w:rsidRPr="00103DF2">
        <w:rPr>
          <w:rFonts w:ascii="Times New Roman" w:hAnsi="Times New Roman"/>
          <w:b/>
          <w:lang w:val="it-IT"/>
        </w:rPr>
        <w:t>+ 03 Giải ba</w:t>
      </w:r>
    </w:p>
    <w:p w:rsidR="00121FAD" w:rsidRPr="00103DF2" w:rsidRDefault="00003B69" w:rsidP="00103DF2">
      <w:pPr>
        <w:ind w:firstLine="720"/>
        <w:jc w:val="both"/>
        <w:rPr>
          <w:rFonts w:ascii="Times New Roman" w:hAnsi="Times New Roman"/>
          <w:b/>
          <w:lang w:val="it-IT"/>
        </w:rPr>
      </w:pPr>
      <w:r w:rsidRPr="00103DF2">
        <w:rPr>
          <w:rFonts w:ascii="Times New Roman" w:hAnsi="Times New Roman"/>
          <w:b/>
          <w:lang w:val="it-IT"/>
        </w:rPr>
        <w:t>V. CHỦ ĐỀ</w:t>
      </w:r>
      <w:r w:rsidR="00E02A8B" w:rsidRPr="00103DF2">
        <w:rPr>
          <w:rFonts w:ascii="Times New Roman" w:hAnsi="Times New Roman"/>
          <w:b/>
          <w:lang w:val="it-IT"/>
        </w:rPr>
        <w:t xml:space="preserve"> </w:t>
      </w:r>
      <w:r w:rsidR="001B4293" w:rsidRPr="00103DF2">
        <w:rPr>
          <w:rFonts w:ascii="Times New Roman" w:hAnsi="Times New Roman"/>
          <w:b/>
          <w:lang w:val="it-IT"/>
        </w:rPr>
        <w:t>VÀ THỨ THỰ DỰ THI</w:t>
      </w:r>
    </w:p>
    <w:tbl>
      <w:tblPr>
        <w:tblStyle w:val="TableGrid"/>
        <w:tblW w:w="0" w:type="auto"/>
        <w:tblLook w:val="04A0" w:firstRow="1" w:lastRow="0" w:firstColumn="1" w:lastColumn="0" w:noHBand="0" w:noVBand="1"/>
      </w:tblPr>
      <w:tblGrid>
        <w:gridCol w:w="817"/>
        <w:gridCol w:w="851"/>
        <w:gridCol w:w="6520"/>
        <w:gridCol w:w="1716"/>
      </w:tblGrid>
      <w:tr w:rsidR="00EF4F8A" w:rsidRPr="00103DF2" w:rsidTr="00EF4F8A">
        <w:tc>
          <w:tcPr>
            <w:tcW w:w="817" w:type="dxa"/>
            <w:vAlign w:val="center"/>
          </w:tcPr>
          <w:p w:rsidR="00662473" w:rsidRPr="00103DF2" w:rsidRDefault="0079309B" w:rsidP="00103DF2">
            <w:pPr>
              <w:jc w:val="center"/>
              <w:rPr>
                <w:rFonts w:ascii="Times New Roman" w:hAnsi="Times New Roman"/>
                <w:b/>
                <w:lang w:val="it-IT"/>
              </w:rPr>
            </w:pPr>
            <w:r w:rsidRPr="00103DF2">
              <w:rPr>
                <w:rFonts w:ascii="Times New Roman" w:hAnsi="Times New Roman"/>
                <w:b/>
                <w:lang w:val="it-IT"/>
              </w:rPr>
              <w:t>TT</w:t>
            </w:r>
          </w:p>
        </w:tc>
        <w:tc>
          <w:tcPr>
            <w:tcW w:w="851" w:type="dxa"/>
            <w:vAlign w:val="center"/>
          </w:tcPr>
          <w:p w:rsidR="00662473" w:rsidRPr="00103DF2" w:rsidRDefault="0079309B" w:rsidP="00103DF2">
            <w:pPr>
              <w:jc w:val="center"/>
              <w:rPr>
                <w:rFonts w:ascii="Times New Roman" w:hAnsi="Times New Roman"/>
                <w:b/>
                <w:lang w:val="it-IT"/>
              </w:rPr>
            </w:pPr>
            <w:r w:rsidRPr="00103DF2">
              <w:rPr>
                <w:rFonts w:ascii="Times New Roman" w:hAnsi="Times New Roman"/>
                <w:b/>
                <w:lang w:val="it-IT"/>
              </w:rPr>
              <w:t>LỚP</w:t>
            </w:r>
          </w:p>
        </w:tc>
        <w:tc>
          <w:tcPr>
            <w:tcW w:w="6520" w:type="dxa"/>
            <w:vAlign w:val="center"/>
          </w:tcPr>
          <w:p w:rsidR="00662473" w:rsidRPr="00103DF2" w:rsidRDefault="007F0E92" w:rsidP="00103DF2">
            <w:pPr>
              <w:jc w:val="center"/>
              <w:rPr>
                <w:rFonts w:ascii="Times New Roman" w:hAnsi="Times New Roman"/>
                <w:b/>
                <w:lang w:val="it-IT"/>
              </w:rPr>
            </w:pPr>
            <w:r w:rsidRPr="00103DF2">
              <w:rPr>
                <w:rFonts w:ascii="Times New Roman" w:hAnsi="Times New Roman"/>
                <w:b/>
                <w:lang w:val="it-IT"/>
              </w:rPr>
              <w:t>CHỦ ĐỀ</w:t>
            </w:r>
          </w:p>
        </w:tc>
        <w:tc>
          <w:tcPr>
            <w:tcW w:w="1716" w:type="dxa"/>
          </w:tcPr>
          <w:p w:rsidR="007F0E92" w:rsidRPr="00103DF2" w:rsidRDefault="007F0E92" w:rsidP="00103DF2">
            <w:pPr>
              <w:jc w:val="center"/>
              <w:rPr>
                <w:rFonts w:ascii="Times New Roman" w:hAnsi="Times New Roman"/>
                <w:b/>
                <w:lang w:val="it-IT"/>
              </w:rPr>
            </w:pPr>
            <w:r w:rsidRPr="00103DF2">
              <w:rPr>
                <w:rFonts w:ascii="Times New Roman" w:hAnsi="Times New Roman"/>
                <w:b/>
                <w:lang w:val="it-IT"/>
              </w:rPr>
              <w:t>NGÀY DIỄN</w:t>
            </w:r>
          </w:p>
          <w:p w:rsidR="00662473" w:rsidRPr="00103DF2" w:rsidRDefault="007F0E92" w:rsidP="00103DF2">
            <w:pPr>
              <w:jc w:val="center"/>
              <w:rPr>
                <w:rFonts w:ascii="Times New Roman" w:hAnsi="Times New Roman"/>
                <w:b/>
                <w:lang w:val="it-IT"/>
              </w:rPr>
            </w:pPr>
            <w:r w:rsidRPr="00103DF2">
              <w:rPr>
                <w:rFonts w:ascii="Times New Roman" w:hAnsi="Times New Roman"/>
                <w:b/>
                <w:lang w:val="it-IT"/>
              </w:rPr>
              <w:t>(DỰ KIẾN)</w:t>
            </w:r>
          </w:p>
        </w:tc>
      </w:tr>
      <w:tr w:rsidR="00EF4F8A" w:rsidRPr="00103DF2" w:rsidTr="00EF4F8A">
        <w:tc>
          <w:tcPr>
            <w:tcW w:w="817" w:type="dxa"/>
          </w:tcPr>
          <w:p w:rsidR="00662473" w:rsidRPr="00103DF2" w:rsidRDefault="007F0E92" w:rsidP="00103DF2">
            <w:pPr>
              <w:jc w:val="center"/>
              <w:rPr>
                <w:rFonts w:ascii="Times New Roman" w:hAnsi="Times New Roman"/>
                <w:lang w:val="it-IT"/>
              </w:rPr>
            </w:pPr>
            <w:r w:rsidRPr="00103DF2">
              <w:rPr>
                <w:rFonts w:ascii="Times New Roman" w:hAnsi="Times New Roman"/>
                <w:lang w:val="it-IT"/>
              </w:rPr>
              <w:t>1</w:t>
            </w:r>
          </w:p>
        </w:tc>
        <w:tc>
          <w:tcPr>
            <w:tcW w:w="851" w:type="dxa"/>
          </w:tcPr>
          <w:p w:rsidR="00662473" w:rsidRPr="00103DF2" w:rsidRDefault="001C3993" w:rsidP="00103DF2">
            <w:pPr>
              <w:jc w:val="center"/>
              <w:rPr>
                <w:rFonts w:ascii="Times New Roman" w:hAnsi="Times New Roman"/>
                <w:lang w:val="it-IT"/>
              </w:rPr>
            </w:pPr>
            <w:r w:rsidRPr="00103DF2">
              <w:rPr>
                <w:rFonts w:ascii="Times New Roman" w:hAnsi="Times New Roman"/>
                <w:lang w:val="it-IT"/>
              </w:rPr>
              <w:t>12A5</w:t>
            </w:r>
          </w:p>
        </w:tc>
        <w:tc>
          <w:tcPr>
            <w:tcW w:w="6520" w:type="dxa"/>
          </w:tcPr>
          <w:p w:rsidR="00662473" w:rsidRPr="00103DF2" w:rsidRDefault="001F0C8B" w:rsidP="00103DF2">
            <w:pPr>
              <w:jc w:val="center"/>
              <w:rPr>
                <w:rFonts w:ascii="Times New Roman" w:hAnsi="Times New Roman"/>
                <w:i/>
                <w:lang w:val="it-IT"/>
              </w:rPr>
            </w:pPr>
            <w:r w:rsidRPr="00103DF2">
              <w:rPr>
                <w:rFonts w:ascii="Times New Roman" w:hAnsi="Times New Roman"/>
                <w:lang w:val="it-IT"/>
              </w:rPr>
              <w:t xml:space="preserve">Chủ đề </w:t>
            </w:r>
            <w:r w:rsidRPr="00103DF2">
              <w:rPr>
                <w:rFonts w:ascii="Times New Roman" w:hAnsi="Times New Roman"/>
                <w:i/>
                <w:lang w:val="it-IT"/>
              </w:rPr>
              <w:t xml:space="preserve"> “</w:t>
            </w:r>
            <w:r w:rsidR="00BB0734" w:rsidRPr="00103DF2">
              <w:rPr>
                <w:rFonts w:ascii="Times New Roman" w:hAnsi="Times New Roman"/>
                <w:i/>
                <w:lang w:val="it-IT"/>
              </w:rPr>
              <w:t>Những con đường sau cánh cổng cấp III</w:t>
            </w:r>
            <w:r w:rsidRPr="00103DF2">
              <w:rPr>
                <w:rFonts w:ascii="Times New Roman" w:hAnsi="Times New Roman"/>
                <w:i/>
                <w:lang w:val="it-IT"/>
              </w:rPr>
              <w:t>”</w:t>
            </w:r>
          </w:p>
        </w:tc>
        <w:tc>
          <w:tcPr>
            <w:tcW w:w="1716" w:type="dxa"/>
          </w:tcPr>
          <w:p w:rsidR="00662473" w:rsidRPr="00103DF2" w:rsidRDefault="00522DA2" w:rsidP="00103DF2">
            <w:pPr>
              <w:jc w:val="center"/>
              <w:rPr>
                <w:rFonts w:ascii="Times New Roman" w:hAnsi="Times New Roman"/>
                <w:lang w:val="it-IT"/>
              </w:rPr>
            </w:pPr>
            <w:r w:rsidRPr="00103DF2">
              <w:rPr>
                <w:rFonts w:ascii="Times New Roman" w:hAnsi="Times New Roman"/>
                <w:lang w:val="it-IT"/>
              </w:rPr>
              <w:t>14</w:t>
            </w:r>
            <w:r w:rsidR="00CF6CFD" w:rsidRPr="00103DF2">
              <w:rPr>
                <w:rFonts w:ascii="Times New Roman" w:hAnsi="Times New Roman"/>
                <w:lang w:val="it-IT"/>
              </w:rPr>
              <w:t>/10</w:t>
            </w:r>
          </w:p>
        </w:tc>
      </w:tr>
      <w:tr w:rsidR="00EF4F8A" w:rsidRPr="00103DF2" w:rsidTr="00EF4F8A">
        <w:tc>
          <w:tcPr>
            <w:tcW w:w="817" w:type="dxa"/>
          </w:tcPr>
          <w:p w:rsidR="001C3993" w:rsidRPr="00103DF2" w:rsidRDefault="001C3993" w:rsidP="00103DF2">
            <w:pPr>
              <w:jc w:val="center"/>
              <w:rPr>
                <w:rFonts w:ascii="Times New Roman" w:hAnsi="Times New Roman"/>
                <w:lang w:val="it-IT"/>
              </w:rPr>
            </w:pPr>
            <w:r w:rsidRPr="00103DF2">
              <w:rPr>
                <w:rFonts w:ascii="Times New Roman" w:hAnsi="Times New Roman"/>
                <w:lang w:val="it-IT"/>
              </w:rPr>
              <w:t>2</w:t>
            </w:r>
          </w:p>
        </w:tc>
        <w:tc>
          <w:tcPr>
            <w:tcW w:w="851" w:type="dxa"/>
          </w:tcPr>
          <w:p w:rsidR="001C3993" w:rsidRPr="00103DF2" w:rsidRDefault="001C3993" w:rsidP="00103DF2">
            <w:pPr>
              <w:jc w:val="center"/>
            </w:pPr>
            <w:r w:rsidRPr="00103DF2">
              <w:rPr>
                <w:rFonts w:ascii="Times New Roman" w:hAnsi="Times New Roman"/>
                <w:lang w:val="it-IT"/>
              </w:rPr>
              <w:t>12A6</w:t>
            </w:r>
          </w:p>
        </w:tc>
        <w:tc>
          <w:tcPr>
            <w:tcW w:w="6520" w:type="dxa"/>
          </w:tcPr>
          <w:p w:rsidR="001C3993" w:rsidRPr="00103DF2" w:rsidRDefault="001F0C8B" w:rsidP="00103DF2">
            <w:pPr>
              <w:jc w:val="center"/>
              <w:rPr>
                <w:rFonts w:ascii="Times New Roman" w:hAnsi="Times New Roman"/>
                <w:i/>
                <w:lang w:val="it-IT"/>
              </w:rPr>
            </w:pPr>
            <w:r w:rsidRPr="00103DF2">
              <w:rPr>
                <w:rFonts w:ascii="Times New Roman" w:hAnsi="Times New Roman"/>
                <w:lang w:val="it-IT"/>
              </w:rPr>
              <w:t>Chủ đề</w:t>
            </w:r>
            <w:r w:rsidRPr="00103DF2">
              <w:rPr>
                <w:rFonts w:ascii="Times New Roman" w:hAnsi="Times New Roman"/>
                <w:i/>
                <w:lang w:val="it-IT"/>
              </w:rPr>
              <w:t xml:space="preserve"> “</w:t>
            </w:r>
            <w:r w:rsidR="00121F39" w:rsidRPr="00103DF2">
              <w:rPr>
                <w:rFonts w:ascii="Times New Roman" w:hAnsi="Times New Roman"/>
                <w:i/>
                <w:lang w:val="it-IT"/>
              </w:rPr>
              <w:t>Thực trạng giới trẻ hiện nay</w:t>
            </w:r>
            <w:r w:rsidRPr="00103DF2">
              <w:rPr>
                <w:rFonts w:ascii="Times New Roman" w:hAnsi="Times New Roman"/>
                <w:i/>
                <w:lang w:val="it-IT"/>
              </w:rPr>
              <w:t>”</w:t>
            </w:r>
          </w:p>
        </w:tc>
        <w:tc>
          <w:tcPr>
            <w:tcW w:w="1716" w:type="dxa"/>
          </w:tcPr>
          <w:p w:rsidR="001C3993" w:rsidRPr="00103DF2" w:rsidRDefault="00522DA2" w:rsidP="00103DF2">
            <w:pPr>
              <w:jc w:val="center"/>
              <w:rPr>
                <w:rFonts w:ascii="Times New Roman" w:hAnsi="Times New Roman"/>
                <w:lang w:val="it-IT"/>
              </w:rPr>
            </w:pPr>
            <w:r w:rsidRPr="00103DF2">
              <w:rPr>
                <w:rFonts w:ascii="Times New Roman" w:hAnsi="Times New Roman"/>
                <w:lang w:val="it-IT"/>
              </w:rPr>
              <w:t>2</w:t>
            </w:r>
            <w:r w:rsidR="007568D8" w:rsidRPr="00103DF2">
              <w:rPr>
                <w:rFonts w:ascii="Times New Roman" w:hAnsi="Times New Roman"/>
                <w:lang w:val="it-IT"/>
              </w:rPr>
              <w:t>1</w:t>
            </w:r>
            <w:r w:rsidR="00CF6CFD" w:rsidRPr="00103DF2">
              <w:rPr>
                <w:rFonts w:ascii="Times New Roman" w:hAnsi="Times New Roman"/>
                <w:lang w:val="it-IT"/>
              </w:rPr>
              <w:t>/10</w:t>
            </w:r>
          </w:p>
        </w:tc>
      </w:tr>
      <w:tr w:rsidR="00EF4F8A" w:rsidRPr="00103DF2" w:rsidTr="00EF4F8A">
        <w:tc>
          <w:tcPr>
            <w:tcW w:w="817" w:type="dxa"/>
          </w:tcPr>
          <w:p w:rsidR="001C3993" w:rsidRPr="00103DF2" w:rsidRDefault="001C3993" w:rsidP="00103DF2">
            <w:pPr>
              <w:jc w:val="center"/>
              <w:rPr>
                <w:rFonts w:ascii="Times New Roman" w:hAnsi="Times New Roman"/>
                <w:lang w:val="it-IT"/>
              </w:rPr>
            </w:pPr>
            <w:r w:rsidRPr="00103DF2">
              <w:rPr>
                <w:rFonts w:ascii="Times New Roman" w:hAnsi="Times New Roman"/>
                <w:lang w:val="it-IT"/>
              </w:rPr>
              <w:t>3</w:t>
            </w:r>
          </w:p>
        </w:tc>
        <w:tc>
          <w:tcPr>
            <w:tcW w:w="851" w:type="dxa"/>
          </w:tcPr>
          <w:p w:rsidR="001C3993" w:rsidRPr="00103DF2" w:rsidRDefault="001C3993" w:rsidP="00103DF2">
            <w:pPr>
              <w:jc w:val="center"/>
            </w:pPr>
            <w:r w:rsidRPr="00103DF2">
              <w:rPr>
                <w:rFonts w:ascii="Times New Roman" w:hAnsi="Times New Roman"/>
                <w:lang w:val="it-IT"/>
              </w:rPr>
              <w:t>12A2</w:t>
            </w:r>
          </w:p>
        </w:tc>
        <w:tc>
          <w:tcPr>
            <w:tcW w:w="6520" w:type="dxa"/>
          </w:tcPr>
          <w:p w:rsidR="001C3993" w:rsidRPr="00103DF2" w:rsidRDefault="001F0C8B" w:rsidP="00103DF2">
            <w:pPr>
              <w:jc w:val="center"/>
              <w:rPr>
                <w:rFonts w:ascii="Times New Roman" w:hAnsi="Times New Roman"/>
                <w:i/>
                <w:lang w:val="it-IT"/>
              </w:rPr>
            </w:pPr>
            <w:r w:rsidRPr="00103DF2">
              <w:rPr>
                <w:rFonts w:ascii="Times New Roman" w:hAnsi="Times New Roman"/>
                <w:lang w:val="it-IT"/>
              </w:rPr>
              <w:t>Chủ đề</w:t>
            </w:r>
            <w:r w:rsidRPr="00103DF2">
              <w:rPr>
                <w:rFonts w:ascii="Times New Roman" w:hAnsi="Times New Roman"/>
                <w:i/>
                <w:lang w:val="it-IT"/>
              </w:rPr>
              <w:t xml:space="preserve">  “</w:t>
            </w:r>
            <w:r w:rsidR="00402D7B" w:rsidRPr="00103DF2">
              <w:rPr>
                <w:rFonts w:ascii="Times New Roman" w:hAnsi="Times New Roman"/>
                <w:i/>
                <w:lang w:val="it-IT"/>
              </w:rPr>
              <w:t>Cộng đồng LGBT</w:t>
            </w:r>
            <w:r w:rsidRPr="00103DF2">
              <w:rPr>
                <w:rFonts w:ascii="Times New Roman" w:hAnsi="Times New Roman"/>
                <w:i/>
                <w:lang w:val="it-IT"/>
              </w:rPr>
              <w:t>”</w:t>
            </w:r>
          </w:p>
        </w:tc>
        <w:tc>
          <w:tcPr>
            <w:tcW w:w="1716" w:type="dxa"/>
          </w:tcPr>
          <w:p w:rsidR="001C3993" w:rsidRPr="00103DF2" w:rsidRDefault="007568D8" w:rsidP="00103DF2">
            <w:pPr>
              <w:jc w:val="center"/>
              <w:rPr>
                <w:rFonts w:ascii="Times New Roman" w:hAnsi="Times New Roman"/>
                <w:lang w:val="it-IT"/>
              </w:rPr>
            </w:pPr>
            <w:r w:rsidRPr="00103DF2">
              <w:rPr>
                <w:rFonts w:ascii="Times New Roman" w:hAnsi="Times New Roman"/>
                <w:lang w:val="it-IT"/>
              </w:rPr>
              <w:t>28</w:t>
            </w:r>
            <w:r w:rsidR="00CF6CFD" w:rsidRPr="00103DF2">
              <w:rPr>
                <w:rFonts w:ascii="Times New Roman" w:hAnsi="Times New Roman"/>
                <w:lang w:val="it-IT"/>
              </w:rPr>
              <w:t>/10</w:t>
            </w:r>
          </w:p>
        </w:tc>
      </w:tr>
      <w:tr w:rsidR="00EF4F8A" w:rsidRPr="00103DF2" w:rsidTr="00EF4F8A">
        <w:tc>
          <w:tcPr>
            <w:tcW w:w="817" w:type="dxa"/>
          </w:tcPr>
          <w:p w:rsidR="001C3993" w:rsidRPr="00103DF2" w:rsidRDefault="001C3993" w:rsidP="00103DF2">
            <w:pPr>
              <w:jc w:val="center"/>
              <w:rPr>
                <w:rFonts w:ascii="Times New Roman" w:hAnsi="Times New Roman"/>
                <w:lang w:val="it-IT"/>
              </w:rPr>
            </w:pPr>
            <w:r w:rsidRPr="00103DF2">
              <w:rPr>
                <w:rFonts w:ascii="Times New Roman" w:hAnsi="Times New Roman"/>
                <w:lang w:val="it-IT"/>
              </w:rPr>
              <w:t>4</w:t>
            </w:r>
          </w:p>
        </w:tc>
        <w:tc>
          <w:tcPr>
            <w:tcW w:w="851" w:type="dxa"/>
          </w:tcPr>
          <w:p w:rsidR="001C3993" w:rsidRPr="00103DF2" w:rsidRDefault="001C3993" w:rsidP="00103DF2">
            <w:pPr>
              <w:jc w:val="center"/>
            </w:pPr>
            <w:r w:rsidRPr="00103DF2">
              <w:rPr>
                <w:rFonts w:ascii="Times New Roman" w:hAnsi="Times New Roman"/>
                <w:lang w:val="it-IT"/>
              </w:rPr>
              <w:t>12A3</w:t>
            </w:r>
          </w:p>
        </w:tc>
        <w:tc>
          <w:tcPr>
            <w:tcW w:w="6520" w:type="dxa"/>
          </w:tcPr>
          <w:p w:rsidR="001C3993" w:rsidRPr="00103DF2" w:rsidRDefault="001F0C8B" w:rsidP="00103DF2">
            <w:pPr>
              <w:jc w:val="center"/>
              <w:rPr>
                <w:rFonts w:ascii="Times New Roman" w:hAnsi="Times New Roman"/>
                <w:i/>
                <w:lang w:val="it-IT"/>
              </w:rPr>
            </w:pPr>
            <w:r w:rsidRPr="00103DF2">
              <w:rPr>
                <w:rFonts w:ascii="Times New Roman" w:hAnsi="Times New Roman"/>
                <w:lang w:val="it-IT"/>
              </w:rPr>
              <w:t>Chủ đề</w:t>
            </w:r>
            <w:r w:rsidRPr="00103DF2">
              <w:rPr>
                <w:rFonts w:ascii="Times New Roman" w:hAnsi="Times New Roman"/>
                <w:i/>
                <w:lang w:val="it-IT"/>
              </w:rPr>
              <w:t xml:space="preserve">  “</w:t>
            </w:r>
            <w:r w:rsidR="00B045DA" w:rsidRPr="00103DF2">
              <w:rPr>
                <w:rFonts w:ascii="Times New Roman" w:hAnsi="Times New Roman"/>
                <w:i/>
                <w:lang w:val="it-IT"/>
              </w:rPr>
              <w:t>Tệ nạn xã hội</w:t>
            </w:r>
            <w:r w:rsidRPr="00103DF2">
              <w:rPr>
                <w:rFonts w:ascii="Times New Roman" w:hAnsi="Times New Roman"/>
                <w:i/>
                <w:lang w:val="it-IT"/>
              </w:rPr>
              <w:t>”</w:t>
            </w:r>
          </w:p>
        </w:tc>
        <w:tc>
          <w:tcPr>
            <w:tcW w:w="1716" w:type="dxa"/>
          </w:tcPr>
          <w:p w:rsidR="001C3993" w:rsidRPr="00103DF2" w:rsidRDefault="007568D8" w:rsidP="00103DF2">
            <w:pPr>
              <w:jc w:val="center"/>
              <w:rPr>
                <w:rFonts w:ascii="Times New Roman" w:hAnsi="Times New Roman"/>
                <w:lang w:val="it-IT"/>
              </w:rPr>
            </w:pPr>
            <w:r w:rsidRPr="00103DF2">
              <w:rPr>
                <w:rFonts w:ascii="Times New Roman" w:hAnsi="Times New Roman"/>
                <w:lang w:val="it-IT"/>
              </w:rPr>
              <w:t>4/11</w:t>
            </w:r>
          </w:p>
        </w:tc>
      </w:tr>
      <w:tr w:rsidR="00EF4F8A" w:rsidRPr="00103DF2" w:rsidTr="00EF4F8A">
        <w:tc>
          <w:tcPr>
            <w:tcW w:w="817" w:type="dxa"/>
          </w:tcPr>
          <w:p w:rsidR="001C3993" w:rsidRPr="00103DF2" w:rsidRDefault="001C3993" w:rsidP="00103DF2">
            <w:pPr>
              <w:jc w:val="center"/>
              <w:rPr>
                <w:rFonts w:ascii="Times New Roman" w:hAnsi="Times New Roman"/>
                <w:lang w:val="it-IT"/>
              </w:rPr>
            </w:pPr>
            <w:r w:rsidRPr="00103DF2">
              <w:rPr>
                <w:rFonts w:ascii="Times New Roman" w:hAnsi="Times New Roman"/>
                <w:lang w:val="it-IT"/>
              </w:rPr>
              <w:t>5</w:t>
            </w:r>
          </w:p>
        </w:tc>
        <w:tc>
          <w:tcPr>
            <w:tcW w:w="851" w:type="dxa"/>
          </w:tcPr>
          <w:p w:rsidR="001C3993" w:rsidRPr="00103DF2" w:rsidRDefault="001C3993" w:rsidP="00103DF2">
            <w:pPr>
              <w:jc w:val="center"/>
            </w:pPr>
            <w:r w:rsidRPr="00103DF2">
              <w:rPr>
                <w:rFonts w:ascii="Times New Roman" w:hAnsi="Times New Roman"/>
                <w:lang w:val="it-IT"/>
              </w:rPr>
              <w:t>12A1</w:t>
            </w:r>
          </w:p>
        </w:tc>
        <w:tc>
          <w:tcPr>
            <w:tcW w:w="6520" w:type="dxa"/>
          </w:tcPr>
          <w:p w:rsidR="001C3993" w:rsidRPr="00103DF2" w:rsidRDefault="001F0C8B" w:rsidP="00103DF2">
            <w:pPr>
              <w:jc w:val="center"/>
              <w:rPr>
                <w:rFonts w:ascii="Times New Roman" w:hAnsi="Times New Roman"/>
                <w:i/>
                <w:lang w:val="it-IT"/>
              </w:rPr>
            </w:pPr>
            <w:r w:rsidRPr="00103DF2">
              <w:rPr>
                <w:rFonts w:ascii="Times New Roman" w:hAnsi="Times New Roman"/>
                <w:lang w:val="it-IT"/>
              </w:rPr>
              <w:t>Chủ đề</w:t>
            </w:r>
            <w:r w:rsidR="00EE5615" w:rsidRPr="00103DF2">
              <w:rPr>
                <w:rFonts w:ascii="Times New Roman" w:hAnsi="Times New Roman"/>
                <w:i/>
                <w:lang w:val="it-IT"/>
              </w:rPr>
              <w:t xml:space="preserve"> </w:t>
            </w:r>
            <w:r w:rsidRPr="00103DF2">
              <w:rPr>
                <w:rFonts w:ascii="Times New Roman" w:hAnsi="Times New Roman"/>
                <w:i/>
                <w:lang w:val="it-IT"/>
              </w:rPr>
              <w:t>“</w:t>
            </w:r>
            <w:r w:rsidR="00462F23" w:rsidRPr="00103DF2">
              <w:rPr>
                <w:rFonts w:ascii="Times New Roman" w:hAnsi="Times New Roman"/>
                <w:i/>
                <w:lang w:val="it-IT"/>
              </w:rPr>
              <w:t>Sức khỏe sinh sản</w:t>
            </w:r>
            <w:r w:rsidRPr="00103DF2">
              <w:rPr>
                <w:rFonts w:ascii="Times New Roman" w:hAnsi="Times New Roman"/>
                <w:i/>
                <w:lang w:val="it-IT"/>
              </w:rPr>
              <w:t>”</w:t>
            </w:r>
          </w:p>
        </w:tc>
        <w:tc>
          <w:tcPr>
            <w:tcW w:w="1716" w:type="dxa"/>
          </w:tcPr>
          <w:p w:rsidR="001C3993" w:rsidRPr="00103DF2" w:rsidRDefault="007568D8" w:rsidP="00103DF2">
            <w:pPr>
              <w:jc w:val="center"/>
              <w:rPr>
                <w:rFonts w:ascii="Times New Roman" w:hAnsi="Times New Roman"/>
                <w:lang w:val="it-IT"/>
              </w:rPr>
            </w:pPr>
            <w:r w:rsidRPr="00103DF2">
              <w:rPr>
                <w:rFonts w:ascii="Times New Roman" w:hAnsi="Times New Roman"/>
                <w:lang w:val="it-IT"/>
              </w:rPr>
              <w:t>11</w:t>
            </w:r>
            <w:r w:rsidR="00CF6CFD" w:rsidRPr="00103DF2">
              <w:rPr>
                <w:rFonts w:ascii="Times New Roman" w:hAnsi="Times New Roman"/>
                <w:lang w:val="it-IT"/>
              </w:rPr>
              <w:t>/11</w:t>
            </w:r>
          </w:p>
        </w:tc>
      </w:tr>
      <w:tr w:rsidR="00EF4F8A" w:rsidRPr="00103DF2" w:rsidTr="00EF4F8A">
        <w:tc>
          <w:tcPr>
            <w:tcW w:w="817" w:type="dxa"/>
          </w:tcPr>
          <w:p w:rsidR="001C3993" w:rsidRPr="00103DF2" w:rsidRDefault="001C3993" w:rsidP="00103DF2">
            <w:pPr>
              <w:jc w:val="center"/>
              <w:rPr>
                <w:rFonts w:ascii="Times New Roman" w:hAnsi="Times New Roman"/>
                <w:lang w:val="it-IT"/>
              </w:rPr>
            </w:pPr>
            <w:r w:rsidRPr="00103DF2">
              <w:rPr>
                <w:rFonts w:ascii="Times New Roman" w:hAnsi="Times New Roman"/>
                <w:lang w:val="it-IT"/>
              </w:rPr>
              <w:t>6</w:t>
            </w:r>
          </w:p>
        </w:tc>
        <w:tc>
          <w:tcPr>
            <w:tcW w:w="851" w:type="dxa"/>
          </w:tcPr>
          <w:p w:rsidR="001C3993" w:rsidRPr="00103DF2" w:rsidRDefault="001C3993" w:rsidP="00103DF2">
            <w:pPr>
              <w:jc w:val="center"/>
            </w:pPr>
            <w:r w:rsidRPr="00103DF2">
              <w:rPr>
                <w:rFonts w:ascii="Times New Roman" w:hAnsi="Times New Roman"/>
                <w:lang w:val="it-IT"/>
              </w:rPr>
              <w:t>12A7</w:t>
            </w:r>
          </w:p>
        </w:tc>
        <w:tc>
          <w:tcPr>
            <w:tcW w:w="6520" w:type="dxa"/>
          </w:tcPr>
          <w:p w:rsidR="001C3993" w:rsidRPr="00103DF2" w:rsidRDefault="00EE5615" w:rsidP="00103DF2">
            <w:pPr>
              <w:jc w:val="center"/>
              <w:rPr>
                <w:rFonts w:ascii="Times New Roman" w:hAnsi="Times New Roman"/>
                <w:i/>
                <w:lang w:val="it-IT"/>
              </w:rPr>
            </w:pPr>
            <w:r w:rsidRPr="00103DF2">
              <w:rPr>
                <w:rFonts w:ascii="Times New Roman" w:hAnsi="Times New Roman"/>
                <w:lang w:val="it-IT"/>
              </w:rPr>
              <w:t>Chủ đề</w:t>
            </w:r>
            <w:r w:rsidRPr="00103DF2">
              <w:rPr>
                <w:rFonts w:ascii="Times New Roman" w:hAnsi="Times New Roman"/>
                <w:i/>
                <w:lang w:val="it-IT"/>
              </w:rPr>
              <w:t xml:space="preserve">  “</w:t>
            </w:r>
            <w:r w:rsidR="009105B7" w:rsidRPr="00103DF2">
              <w:rPr>
                <w:rFonts w:ascii="Times New Roman" w:hAnsi="Times New Roman"/>
                <w:i/>
                <w:lang w:val="it-IT"/>
              </w:rPr>
              <w:t>Lối sống của giới trẻ</w:t>
            </w:r>
            <w:r w:rsidRPr="00103DF2">
              <w:rPr>
                <w:rFonts w:ascii="Times New Roman" w:hAnsi="Times New Roman"/>
                <w:i/>
                <w:lang w:val="it-IT"/>
              </w:rPr>
              <w:t>”</w:t>
            </w:r>
          </w:p>
        </w:tc>
        <w:tc>
          <w:tcPr>
            <w:tcW w:w="1716" w:type="dxa"/>
          </w:tcPr>
          <w:p w:rsidR="001C3993" w:rsidRPr="00103DF2" w:rsidRDefault="007568D8" w:rsidP="00103DF2">
            <w:pPr>
              <w:jc w:val="center"/>
              <w:rPr>
                <w:rFonts w:ascii="Times New Roman" w:hAnsi="Times New Roman"/>
                <w:lang w:val="it-IT"/>
              </w:rPr>
            </w:pPr>
            <w:r w:rsidRPr="00103DF2">
              <w:rPr>
                <w:rFonts w:ascii="Times New Roman" w:hAnsi="Times New Roman"/>
                <w:lang w:val="it-IT"/>
              </w:rPr>
              <w:t>18</w:t>
            </w:r>
            <w:r w:rsidR="00CF6CFD" w:rsidRPr="00103DF2">
              <w:rPr>
                <w:rFonts w:ascii="Times New Roman" w:hAnsi="Times New Roman"/>
                <w:lang w:val="it-IT"/>
              </w:rPr>
              <w:t>/11</w:t>
            </w:r>
          </w:p>
        </w:tc>
      </w:tr>
      <w:tr w:rsidR="00EF4F8A" w:rsidRPr="00103DF2" w:rsidTr="00EF4F8A">
        <w:tc>
          <w:tcPr>
            <w:tcW w:w="817" w:type="dxa"/>
          </w:tcPr>
          <w:p w:rsidR="001C3993" w:rsidRPr="00103DF2" w:rsidRDefault="001C3993" w:rsidP="00103DF2">
            <w:pPr>
              <w:jc w:val="center"/>
              <w:rPr>
                <w:rFonts w:ascii="Times New Roman" w:hAnsi="Times New Roman"/>
                <w:lang w:val="it-IT"/>
              </w:rPr>
            </w:pPr>
            <w:r w:rsidRPr="00103DF2">
              <w:rPr>
                <w:rFonts w:ascii="Times New Roman" w:hAnsi="Times New Roman"/>
                <w:lang w:val="it-IT"/>
              </w:rPr>
              <w:t>7</w:t>
            </w:r>
          </w:p>
        </w:tc>
        <w:tc>
          <w:tcPr>
            <w:tcW w:w="851" w:type="dxa"/>
          </w:tcPr>
          <w:p w:rsidR="001C3993" w:rsidRPr="00103DF2" w:rsidRDefault="001C3993" w:rsidP="00103DF2">
            <w:pPr>
              <w:jc w:val="center"/>
            </w:pPr>
            <w:r w:rsidRPr="00103DF2">
              <w:rPr>
                <w:rFonts w:ascii="Times New Roman" w:hAnsi="Times New Roman"/>
                <w:lang w:val="it-IT"/>
              </w:rPr>
              <w:t>12A4</w:t>
            </w:r>
          </w:p>
        </w:tc>
        <w:tc>
          <w:tcPr>
            <w:tcW w:w="6520" w:type="dxa"/>
          </w:tcPr>
          <w:p w:rsidR="001C3993" w:rsidRPr="00103DF2" w:rsidRDefault="00EF4F8A" w:rsidP="00103DF2">
            <w:pPr>
              <w:jc w:val="center"/>
              <w:rPr>
                <w:rFonts w:ascii="Times New Roman" w:hAnsi="Times New Roman"/>
                <w:i/>
                <w:lang w:val="it-IT"/>
              </w:rPr>
            </w:pPr>
            <w:r w:rsidRPr="00103DF2">
              <w:rPr>
                <w:rFonts w:ascii="Times New Roman" w:hAnsi="Times New Roman"/>
                <w:lang w:val="it-IT"/>
              </w:rPr>
              <w:t xml:space="preserve">Chủ đề </w:t>
            </w:r>
            <w:r w:rsidR="00EE5615" w:rsidRPr="00103DF2">
              <w:rPr>
                <w:rFonts w:ascii="Times New Roman" w:hAnsi="Times New Roman"/>
                <w:i/>
                <w:lang w:val="it-IT"/>
              </w:rPr>
              <w:t>“</w:t>
            </w:r>
            <w:r w:rsidR="0047768B" w:rsidRPr="00103DF2">
              <w:rPr>
                <w:rFonts w:ascii="Times New Roman" w:hAnsi="Times New Roman"/>
                <w:i/>
                <w:lang w:val="it-IT"/>
              </w:rPr>
              <w:t>Vấn nạn buôn bán người</w:t>
            </w:r>
            <w:r w:rsidR="00B31B2E" w:rsidRPr="00103DF2">
              <w:rPr>
                <w:rFonts w:ascii="Times New Roman" w:hAnsi="Times New Roman"/>
                <w:i/>
                <w:lang w:val="it-IT"/>
              </w:rPr>
              <w:t xml:space="preserve"> qua biên giới</w:t>
            </w:r>
            <w:r w:rsidR="00EE5615" w:rsidRPr="00103DF2">
              <w:rPr>
                <w:rFonts w:ascii="Times New Roman" w:hAnsi="Times New Roman"/>
                <w:i/>
                <w:lang w:val="it-IT"/>
              </w:rPr>
              <w:t>”</w:t>
            </w:r>
          </w:p>
        </w:tc>
        <w:tc>
          <w:tcPr>
            <w:tcW w:w="1716" w:type="dxa"/>
          </w:tcPr>
          <w:p w:rsidR="001C3993" w:rsidRPr="00103DF2" w:rsidRDefault="007568D8" w:rsidP="00103DF2">
            <w:pPr>
              <w:jc w:val="center"/>
              <w:rPr>
                <w:rFonts w:ascii="Times New Roman" w:hAnsi="Times New Roman"/>
                <w:lang w:val="it-IT"/>
              </w:rPr>
            </w:pPr>
            <w:r w:rsidRPr="00103DF2">
              <w:rPr>
                <w:rFonts w:ascii="Times New Roman" w:hAnsi="Times New Roman"/>
                <w:lang w:val="it-IT"/>
              </w:rPr>
              <w:t>25</w:t>
            </w:r>
            <w:r w:rsidR="00CF6CFD" w:rsidRPr="00103DF2">
              <w:rPr>
                <w:rFonts w:ascii="Times New Roman" w:hAnsi="Times New Roman"/>
                <w:lang w:val="it-IT"/>
              </w:rPr>
              <w:t>/11</w:t>
            </w:r>
          </w:p>
        </w:tc>
      </w:tr>
      <w:tr w:rsidR="00662473" w:rsidRPr="00103DF2" w:rsidTr="00EF4F8A">
        <w:tc>
          <w:tcPr>
            <w:tcW w:w="817" w:type="dxa"/>
          </w:tcPr>
          <w:p w:rsidR="00662473" w:rsidRPr="00103DF2" w:rsidRDefault="007F0E92" w:rsidP="00103DF2">
            <w:pPr>
              <w:jc w:val="center"/>
              <w:rPr>
                <w:rFonts w:ascii="Times New Roman" w:hAnsi="Times New Roman"/>
                <w:lang w:val="it-IT"/>
              </w:rPr>
            </w:pPr>
            <w:r w:rsidRPr="00103DF2">
              <w:rPr>
                <w:rFonts w:ascii="Times New Roman" w:hAnsi="Times New Roman"/>
                <w:lang w:val="it-IT"/>
              </w:rPr>
              <w:t>8</w:t>
            </w:r>
          </w:p>
        </w:tc>
        <w:tc>
          <w:tcPr>
            <w:tcW w:w="851" w:type="dxa"/>
          </w:tcPr>
          <w:p w:rsidR="00662473" w:rsidRPr="00103DF2" w:rsidRDefault="00FA791F" w:rsidP="00103DF2">
            <w:pPr>
              <w:jc w:val="center"/>
              <w:rPr>
                <w:rFonts w:ascii="Times New Roman" w:hAnsi="Times New Roman"/>
                <w:lang w:val="it-IT"/>
              </w:rPr>
            </w:pPr>
            <w:r w:rsidRPr="00103DF2">
              <w:rPr>
                <w:rFonts w:ascii="Times New Roman" w:hAnsi="Times New Roman"/>
                <w:lang w:val="it-IT"/>
              </w:rPr>
              <w:t>10A6</w:t>
            </w:r>
          </w:p>
        </w:tc>
        <w:tc>
          <w:tcPr>
            <w:tcW w:w="6520" w:type="dxa"/>
          </w:tcPr>
          <w:p w:rsidR="00662473" w:rsidRPr="00103DF2" w:rsidRDefault="00EF4F8A" w:rsidP="00103DF2">
            <w:pPr>
              <w:jc w:val="center"/>
              <w:rPr>
                <w:rFonts w:ascii="Times New Roman" w:hAnsi="Times New Roman"/>
                <w:i/>
                <w:lang w:val="it-IT"/>
              </w:rPr>
            </w:pPr>
            <w:r w:rsidRPr="00103DF2">
              <w:rPr>
                <w:rFonts w:ascii="Times New Roman" w:hAnsi="Times New Roman"/>
                <w:lang w:val="it-IT"/>
              </w:rPr>
              <w:t xml:space="preserve">Chủ đề </w:t>
            </w:r>
            <w:r w:rsidR="00EE5615" w:rsidRPr="00103DF2">
              <w:rPr>
                <w:rFonts w:ascii="Times New Roman" w:hAnsi="Times New Roman"/>
                <w:i/>
                <w:lang w:val="it-IT"/>
              </w:rPr>
              <w:t>“</w:t>
            </w:r>
            <w:r w:rsidR="002F1361" w:rsidRPr="00103DF2">
              <w:rPr>
                <w:rFonts w:ascii="Times New Roman" w:hAnsi="Times New Roman"/>
                <w:i/>
                <w:lang w:val="it-IT"/>
              </w:rPr>
              <w:t>Cuộc sống luôn cần có bạn bè và động đội</w:t>
            </w:r>
            <w:r w:rsidR="00EE5615" w:rsidRPr="00103DF2">
              <w:rPr>
                <w:rFonts w:ascii="Times New Roman" w:hAnsi="Times New Roman"/>
                <w:i/>
                <w:lang w:val="it-IT"/>
              </w:rPr>
              <w:t>”</w:t>
            </w:r>
          </w:p>
        </w:tc>
        <w:tc>
          <w:tcPr>
            <w:tcW w:w="1716" w:type="dxa"/>
          </w:tcPr>
          <w:p w:rsidR="00662473" w:rsidRPr="00103DF2" w:rsidRDefault="007568D8" w:rsidP="00103DF2">
            <w:pPr>
              <w:jc w:val="center"/>
              <w:rPr>
                <w:rFonts w:ascii="Times New Roman" w:hAnsi="Times New Roman"/>
                <w:lang w:val="it-IT"/>
              </w:rPr>
            </w:pPr>
            <w:r w:rsidRPr="00103DF2">
              <w:rPr>
                <w:rFonts w:ascii="Times New Roman" w:hAnsi="Times New Roman"/>
                <w:lang w:val="it-IT"/>
              </w:rPr>
              <w:t>2/12</w:t>
            </w:r>
          </w:p>
        </w:tc>
      </w:tr>
      <w:tr w:rsidR="00662473" w:rsidRPr="00103DF2" w:rsidTr="00EF4F8A">
        <w:tc>
          <w:tcPr>
            <w:tcW w:w="817" w:type="dxa"/>
          </w:tcPr>
          <w:p w:rsidR="00662473" w:rsidRPr="00103DF2" w:rsidRDefault="007F0E92" w:rsidP="00103DF2">
            <w:pPr>
              <w:jc w:val="center"/>
              <w:rPr>
                <w:rFonts w:ascii="Times New Roman" w:hAnsi="Times New Roman"/>
                <w:lang w:val="it-IT"/>
              </w:rPr>
            </w:pPr>
            <w:r w:rsidRPr="00103DF2">
              <w:rPr>
                <w:rFonts w:ascii="Times New Roman" w:hAnsi="Times New Roman"/>
                <w:lang w:val="it-IT"/>
              </w:rPr>
              <w:t>9</w:t>
            </w:r>
          </w:p>
        </w:tc>
        <w:tc>
          <w:tcPr>
            <w:tcW w:w="851" w:type="dxa"/>
          </w:tcPr>
          <w:p w:rsidR="00662473" w:rsidRPr="00103DF2" w:rsidRDefault="00FA791F" w:rsidP="00103DF2">
            <w:pPr>
              <w:jc w:val="center"/>
              <w:rPr>
                <w:rFonts w:ascii="Times New Roman" w:hAnsi="Times New Roman"/>
                <w:lang w:val="it-IT"/>
              </w:rPr>
            </w:pPr>
            <w:r w:rsidRPr="00103DF2">
              <w:rPr>
                <w:rFonts w:ascii="Times New Roman" w:hAnsi="Times New Roman"/>
                <w:lang w:val="it-IT"/>
              </w:rPr>
              <w:t>10A4</w:t>
            </w:r>
          </w:p>
        </w:tc>
        <w:tc>
          <w:tcPr>
            <w:tcW w:w="6520" w:type="dxa"/>
          </w:tcPr>
          <w:p w:rsidR="00662473" w:rsidRPr="00103DF2" w:rsidRDefault="00EF4F8A" w:rsidP="00103DF2">
            <w:pPr>
              <w:jc w:val="center"/>
              <w:rPr>
                <w:rFonts w:ascii="Times New Roman" w:hAnsi="Times New Roman"/>
                <w:i/>
                <w:lang w:val="it-IT"/>
              </w:rPr>
            </w:pPr>
            <w:r w:rsidRPr="00103DF2">
              <w:rPr>
                <w:rFonts w:ascii="Times New Roman" w:hAnsi="Times New Roman"/>
                <w:lang w:val="it-IT"/>
              </w:rPr>
              <w:t xml:space="preserve">Chủ đề </w:t>
            </w:r>
            <w:r w:rsidR="00EE5615" w:rsidRPr="00103DF2">
              <w:rPr>
                <w:rFonts w:ascii="Times New Roman" w:hAnsi="Times New Roman"/>
                <w:i/>
                <w:lang w:val="it-IT"/>
              </w:rPr>
              <w:t>“</w:t>
            </w:r>
            <w:r w:rsidR="005E6888" w:rsidRPr="00103DF2">
              <w:rPr>
                <w:rFonts w:ascii="Times New Roman" w:hAnsi="Times New Roman"/>
                <w:i/>
                <w:lang w:val="it-IT"/>
              </w:rPr>
              <w:t>Tệ nạn xã hội và ảnh hưởng đời sống gia đ</w:t>
            </w:r>
            <w:r w:rsidR="001E64D4" w:rsidRPr="00103DF2">
              <w:rPr>
                <w:rFonts w:ascii="Times New Roman" w:hAnsi="Times New Roman"/>
                <w:i/>
                <w:lang w:val="it-IT"/>
              </w:rPr>
              <w:t>ình</w:t>
            </w:r>
            <w:r w:rsidR="00EE5615" w:rsidRPr="00103DF2">
              <w:rPr>
                <w:rFonts w:ascii="Times New Roman" w:hAnsi="Times New Roman"/>
                <w:i/>
                <w:lang w:val="it-IT"/>
              </w:rPr>
              <w:t>”</w:t>
            </w:r>
          </w:p>
        </w:tc>
        <w:tc>
          <w:tcPr>
            <w:tcW w:w="1716" w:type="dxa"/>
          </w:tcPr>
          <w:p w:rsidR="00662473" w:rsidRPr="00103DF2" w:rsidRDefault="007568D8" w:rsidP="00103DF2">
            <w:pPr>
              <w:jc w:val="center"/>
              <w:rPr>
                <w:rFonts w:ascii="Times New Roman" w:hAnsi="Times New Roman"/>
                <w:lang w:val="it-IT"/>
              </w:rPr>
            </w:pPr>
            <w:r w:rsidRPr="00103DF2">
              <w:rPr>
                <w:rFonts w:ascii="Times New Roman" w:hAnsi="Times New Roman"/>
                <w:lang w:val="it-IT"/>
              </w:rPr>
              <w:t>9</w:t>
            </w:r>
            <w:r w:rsidR="00CF6CFD" w:rsidRPr="00103DF2">
              <w:rPr>
                <w:rFonts w:ascii="Times New Roman" w:hAnsi="Times New Roman"/>
                <w:lang w:val="it-IT"/>
              </w:rPr>
              <w:t>/12</w:t>
            </w:r>
          </w:p>
        </w:tc>
      </w:tr>
      <w:tr w:rsidR="00662473" w:rsidRPr="00103DF2" w:rsidTr="00EF4F8A">
        <w:tc>
          <w:tcPr>
            <w:tcW w:w="817" w:type="dxa"/>
          </w:tcPr>
          <w:p w:rsidR="00662473" w:rsidRPr="00103DF2" w:rsidRDefault="007F0E92" w:rsidP="00103DF2">
            <w:pPr>
              <w:jc w:val="center"/>
              <w:rPr>
                <w:rFonts w:ascii="Times New Roman" w:hAnsi="Times New Roman"/>
                <w:lang w:val="it-IT"/>
              </w:rPr>
            </w:pPr>
            <w:r w:rsidRPr="00103DF2">
              <w:rPr>
                <w:rFonts w:ascii="Times New Roman" w:hAnsi="Times New Roman"/>
                <w:lang w:val="it-IT"/>
              </w:rPr>
              <w:t>10</w:t>
            </w:r>
          </w:p>
        </w:tc>
        <w:tc>
          <w:tcPr>
            <w:tcW w:w="851" w:type="dxa"/>
          </w:tcPr>
          <w:p w:rsidR="00662473" w:rsidRPr="00103DF2" w:rsidRDefault="00FA791F" w:rsidP="00103DF2">
            <w:pPr>
              <w:jc w:val="center"/>
              <w:rPr>
                <w:rFonts w:ascii="Times New Roman" w:hAnsi="Times New Roman"/>
                <w:lang w:val="it-IT"/>
              </w:rPr>
            </w:pPr>
            <w:r w:rsidRPr="00103DF2">
              <w:rPr>
                <w:rFonts w:ascii="Times New Roman" w:hAnsi="Times New Roman"/>
                <w:lang w:val="it-IT"/>
              </w:rPr>
              <w:t>10A8</w:t>
            </w:r>
          </w:p>
        </w:tc>
        <w:tc>
          <w:tcPr>
            <w:tcW w:w="6520" w:type="dxa"/>
          </w:tcPr>
          <w:p w:rsidR="00662473" w:rsidRPr="00103DF2" w:rsidRDefault="00113200" w:rsidP="00103DF2">
            <w:pPr>
              <w:jc w:val="center"/>
              <w:rPr>
                <w:rFonts w:ascii="Times New Roman" w:hAnsi="Times New Roman"/>
                <w:i/>
                <w:lang w:val="it-IT"/>
              </w:rPr>
            </w:pPr>
            <w:r w:rsidRPr="00103DF2">
              <w:rPr>
                <w:rFonts w:ascii="Times New Roman" w:hAnsi="Times New Roman"/>
                <w:lang w:val="it-IT"/>
              </w:rPr>
              <w:t xml:space="preserve">Chủ đề </w:t>
            </w:r>
            <w:r w:rsidRPr="00103DF2">
              <w:rPr>
                <w:rFonts w:ascii="Times New Roman" w:hAnsi="Times New Roman"/>
                <w:i/>
                <w:lang w:val="it-IT"/>
              </w:rPr>
              <w:t>“Tham nhũng”</w:t>
            </w:r>
          </w:p>
        </w:tc>
        <w:tc>
          <w:tcPr>
            <w:tcW w:w="1716" w:type="dxa"/>
          </w:tcPr>
          <w:p w:rsidR="00662473" w:rsidRPr="00103DF2" w:rsidRDefault="007568D8" w:rsidP="00103DF2">
            <w:pPr>
              <w:jc w:val="center"/>
              <w:rPr>
                <w:rFonts w:ascii="Times New Roman" w:hAnsi="Times New Roman"/>
                <w:lang w:val="it-IT"/>
              </w:rPr>
            </w:pPr>
            <w:r w:rsidRPr="00103DF2">
              <w:rPr>
                <w:rFonts w:ascii="Times New Roman" w:hAnsi="Times New Roman"/>
                <w:lang w:val="it-IT"/>
              </w:rPr>
              <w:t>16</w:t>
            </w:r>
            <w:r w:rsidR="00CF6CFD" w:rsidRPr="00103DF2">
              <w:rPr>
                <w:rFonts w:ascii="Times New Roman" w:hAnsi="Times New Roman"/>
                <w:lang w:val="it-IT"/>
              </w:rPr>
              <w:t>/12</w:t>
            </w:r>
          </w:p>
        </w:tc>
      </w:tr>
      <w:tr w:rsidR="00662473" w:rsidRPr="00103DF2" w:rsidTr="00EF4F8A">
        <w:tc>
          <w:tcPr>
            <w:tcW w:w="817" w:type="dxa"/>
          </w:tcPr>
          <w:p w:rsidR="00662473" w:rsidRPr="00103DF2" w:rsidRDefault="007F0E92" w:rsidP="00103DF2">
            <w:pPr>
              <w:jc w:val="center"/>
              <w:rPr>
                <w:rFonts w:ascii="Times New Roman" w:hAnsi="Times New Roman"/>
                <w:lang w:val="it-IT"/>
              </w:rPr>
            </w:pPr>
            <w:r w:rsidRPr="00103DF2">
              <w:rPr>
                <w:rFonts w:ascii="Times New Roman" w:hAnsi="Times New Roman"/>
                <w:lang w:val="it-IT"/>
              </w:rPr>
              <w:t>11</w:t>
            </w:r>
          </w:p>
        </w:tc>
        <w:tc>
          <w:tcPr>
            <w:tcW w:w="851" w:type="dxa"/>
          </w:tcPr>
          <w:p w:rsidR="00662473" w:rsidRPr="00103DF2" w:rsidRDefault="00FA791F" w:rsidP="00103DF2">
            <w:pPr>
              <w:jc w:val="center"/>
              <w:rPr>
                <w:rFonts w:ascii="Times New Roman" w:hAnsi="Times New Roman"/>
                <w:lang w:val="it-IT"/>
              </w:rPr>
            </w:pPr>
            <w:r w:rsidRPr="00103DF2">
              <w:rPr>
                <w:rFonts w:ascii="Times New Roman" w:hAnsi="Times New Roman"/>
                <w:lang w:val="it-IT"/>
              </w:rPr>
              <w:t>10A5</w:t>
            </w:r>
          </w:p>
        </w:tc>
        <w:tc>
          <w:tcPr>
            <w:tcW w:w="6520" w:type="dxa"/>
          </w:tcPr>
          <w:p w:rsidR="00662473" w:rsidRPr="00103DF2" w:rsidRDefault="00EF4F8A" w:rsidP="00103DF2">
            <w:pPr>
              <w:jc w:val="center"/>
              <w:rPr>
                <w:rFonts w:ascii="Times New Roman" w:hAnsi="Times New Roman"/>
                <w:i/>
                <w:lang w:val="it-IT"/>
              </w:rPr>
            </w:pPr>
            <w:r w:rsidRPr="00103DF2">
              <w:rPr>
                <w:rFonts w:ascii="Times New Roman" w:hAnsi="Times New Roman"/>
                <w:lang w:val="it-IT"/>
              </w:rPr>
              <w:t xml:space="preserve">Chủ đề </w:t>
            </w:r>
            <w:r w:rsidR="00EE5615" w:rsidRPr="00103DF2">
              <w:rPr>
                <w:rFonts w:ascii="Times New Roman" w:hAnsi="Times New Roman"/>
                <w:i/>
                <w:lang w:val="it-IT"/>
              </w:rPr>
              <w:t>“</w:t>
            </w:r>
            <w:r w:rsidR="00243C9E" w:rsidRPr="00103DF2">
              <w:rPr>
                <w:rFonts w:ascii="Times New Roman" w:hAnsi="Times New Roman"/>
                <w:i/>
                <w:lang w:val="it-IT"/>
              </w:rPr>
              <w:t>Phòng chống tệ nạn xã hội</w:t>
            </w:r>
            <w:r w:rsidR="00EE5615" w:rsidRPr="00103DF2">
              <w:rPr>
                <w:rFonts w:ascii="Times New Roman" w:hAnsi="Times New Roman"/>
                <w:i/>
                <w:lang w:val="it-IT"/>
              </w:rPr>
              <w:t>”</w:t>
            </w:r>
          </w:p>
        </w:tc>
        <w:tc>
          <w:tcPr>
            <w:tcW w:w="1716" w:type="dxa"/>
          </w:tcPr>
          <w:p w:rsidR="00662473" w:rsidRPr="00103DF2" w:rsidRDefault="007568D8" w:rsidP="00103DF2">
            <w:pPr>
              <w:jc w:val="center"/>
              <w:rPr>
                <w:rFonts w:ascii="Times New Roman" w:hAnsi="Times New Roman"/>
                <w:lang w:val="it-IT"/>
              </w:rPr>
            </w:pPr>
            <w:r w:rsidRPr="00103DF2">
              <w:rPr>
                <w:rFonts w:ascii="Times New Roman" w:hAnsi="Times New Roman"/>
                <w:lang w:val="it-IT"/>
              </w:rPr>
              <w:t>23</w:t>
            </w:r>
            <w:r w:rsidR="00CF6CFD" w:rsidRPr="00103DF2">
              <w:rPr>
                <w:rFonts w:ascii="Times New Roman" w:hAnsi="Times New Roman"/>
                <w:lang w:val="it-IT"/>
              </w:rPr>
              <w:t>/12</w:t>
            </w:r>
          </w:p>
        </w:tc>
      </w:tr>
      <w:tr w:rsidR="00662473" w:rsidRPr="00103DF2" w:rsidTr="00EF4F8A">
        <w:tc>
          <w:tcPr>
            <w:tcW w:w="817" w:type="dxa"/>
          </w:tcPr>
          <w:p w:rsidR="00662473" w:rsidRPr="00103DF2" w:rsidRDefault="007F0E92" w:rsidP="00103DF2">
            <w:pPr>
              <w:jc w:val="center"/>
              <w:rPr>
                <w:rFonts w:ascii="Times New Roman" w:hAnsi="Times New Roman"/>
                <w:lang w:val="it-IT"/>
              </w:rPr>
            </w:pPr>
            <w:r w:rsidRPr="00103DF2">
              <w:rPr>
                <w:rFonts w:ascii="Times New Roman" w:hAnsi="Times New Roman"/>
                <w:lang w:val="it-IT"/>
              </w:rPr>
              <w:t>12</w:t>
            </w:r>
          </w:p>
        </w:tc>
        <w:tc>
          <w:tcPr>
            <w:tcW w:w="851" w:type="dxa"/>
          </w:tcPr>
          <w:p w:rsidR="00662473" w:rsidRPr="00103DF2" w:rsidRDefault="00FA791F" w:rsidP="00103DF2">
            <w:pPr>
              <w:jc w:val="center"/>
              <w:rPr>
                <w:rFonts w:ascii="Times New Roman" w:hAnsi="Times New Roman"/>
                <w:lang w:val="it-IT"/>
              </w:rPr>
            </w:pPr>
            <w:r w:rsidRPr="00103DF2">
              <w:rPr>
                <w:rFonts w:ascii="Times New Roman" w:hAnsi="Times New Roman"/>
                <w:lang w:val="it-IT"/>
              </w:rPr>
              <w:t>10A1</w:t>
            </w:r>
          </w:p>
        </w:tc>
        <w:tc>
          <w:tcPr>
            <w:tcW w:w="6520" w:type="dxa"/>
          </w:tcPr>
          <w:p w:rsidR="00662473" w:rsidRPr="00103DF2" w:rsidRDefault="00EF4F8A" w:rsidP="00103DF2">
            <w:pPr>
              <w:jc w:val="center"/>
              <w:rPr>
                <w:rFonts w:ascii="Times New Roman" w:hAnsi="Times New Roman"/>
                <w:i/>
                <w:lang w:val="it-IT"/>
              </w:rPr>
            </w:pPr>
            <w:r w:rsidRPr="00103DF2">
              <w:rPr>
                <w:rFonts w:ascii="Times New Roman" w:hAnsi="Times New Roman"/>
                <w:lang w:val="it-IT"/>
              </w:rPr>
              <w:t xml:space="preserve">Chủ đề </w:t>
            </w:r>
            <w:r w:rsidR="00EE5615" w:rsidRPr="00103DF2">
              <w:rPr>
                <w:rFonts w:ascii="Times New Roman" w:hAnsi="Times New Roman"/>
                <w:i/>
                <w:lang w:val="it-IT"/>
              </w:rPr>
              <w:t>“</w:t>
            </w:r>
            <w:r w:rsidR="00794493" w:rsidRPr="00103DF2">
              <w:rPr>
                <w:rFonts w:ascii="Times New Roman" w:hAnsi="Times New Roman"/>
                <w:i/>
                <w:lang w:val="it-IT"/>
              </w:rPr>
              <w:t>Gia đình</w:t>
            </w:r>
            <w:r w:rsidR="00EE5615" w:rsidRPr="00103DF2">
              <w:rPr>
                <w:rFonts w:ascii="Times New Roman" w:hAnsi="Times New Roman"/>
                <w:i/>
                <w:lang w:val="it-IT"/>
              </w:rPr>
              <w:t>”</w:t>
            </w:r>
          </w:p>
        </w:tc>
        <w:tc>
          <w:tcPr>
            <w:tcW w:w="1716" w:type="dxa"/>
          </w:tcPr>
          <w:p w:rsidR="00662473" w:rsidRPr="00103DF2" w:rsidRDefault="007568D8" w:rsidP="00103DF2">
            <w:pPr>
              <w:jc w:val="center"/>
              <w:rPr>
                <w:rFonts w:ascii="Times New Roman" w:hAnsi="Times New Roman"/>
                <w:lang w:val="it-IT"/>
              </w:rPr>
            </w:pPr>
            <w:r w:rsidRPr="00103DF2">
              <w:rPr>
                <w:rFonts w:ascii="Times New Roman" w:hAnsi="Times New Roman"/>
                <w:lang w:val="it-IT"/>
              </w:rPr>
              <w:t>30</w:t>
            </w:r>
            <w:r w:rsidR="00CF6CFD" w:rsidRPr="00103DF2">
              <w:rPr>
                <w:rFonts w:ascii="Times New Roman" w:hAnsi="Times New Roman"/>
                <w:lang w:val="it-IT"/>
              </w:rPr>
              <w:t>/12</w:t>
            </w:r>
          </w:p>
        </w:tc>
      </w:tr>
      <w:tr w:rsidR="00662473" w:rsidRPr="00103DF2" w:rsidTr="00EF4F8A">
        <w:tc>
          <w:tcPr>
            <w:tcW w:w="817" w:type="dxa"/>
          </w:tcPr>
          <w:p w:rsidR="00662473" w:rsidRPr="00103DF2" w:rsidRDefault="007F0E92" w:rsidP="00103DF2">
            <w:pPr>
              <w:jc w:val="center"/>
              <w:rPr>
                <w:rFonts w:ascii="Times New Roman" w:hAnsi="Times New Roman"/>
                <w:lang w:val="it-IT"/>
              </w:rPr>
            </w:pPr>
            <w:r w:rsidRPr="00103DF2">
              <w:rPr>
                <w:rFonts w:ascii="Times New Roman" w:hAnsi="Times New Roman"/>
                <w:lang w:val="it-IT"/>
              </w:rPr>
              <w:t>13</w:t>
            </w:r>
          </w:p>
        </w:tc>
        <w:tc>
          <w:tcPr>
            <w:tcW w:w="851" w:type="dxa"/>
          </w:tcPr>
          <w:p w:rsidR="00662473" w:rsidRPr="00103DF2" w:rsidRDefault="00FA791F" w:rsidP="00103DF2">
            <w:pPr>
              <w:jc w:val="center"/>
              <w:rPr>
                <w:rFonts w:ascii="Times New Roman" w:hAnsi="Times New Roman"/>
                <w:lang w:val="it-IT"/>
              </w:rPr>
            </w:pPr>
            <w:r w:rsidRPr="00103DF2">
              <w:rPr>
                <w:rFonts w:ascii="Times New Roman" w:hAnsi="Times New Roman"/>
                <w:lang w:val="it-IT"/>
              </w:rPr>
              <w:t>11A3</w:t>
            </w:r>
          </w:p>
        </w:tc>
        <w:tc>
          <w:tcPr>
            <w:tcW w:w="6520" w:type="dxa"/>
          </w:tcPr>
          <w:p w:rsidR="00662473" w:rsidRPr="00103DF2" w:rsidRDefault="00EF4F8A" w:rsidP="00103DF2">
            <w:pPr>
              <w:jc w:val="center"/>
              <w:rPr>
                <w:rFonts w:ascii="Times New Roman" w:hAnsi="Times New Roman"/>
                <w:i/>
                <w:lang w:val="it-IT"/>
              </w:rPr>
            </w:pPr>
            <w:r w:rsidRPr="00103DF2">
              <w:rPr>
                <w:rFonts w:ascii="Times New Roman" w:hAnsi="Times New Roman"/>
                <w:lang w:val="it-IT"/>
              </w:rPr>
              <w:t xml:space="preserve">Chủ đề </w:t>
            </w:r>
            <w:r w:rsidR="00EE5615" w:rsidRPr="00103DF2">
              <w:rPr>
                <w:rFonts w:ascii="Times New Roman" w:hAnsi="Times New Roman"/>
                <w:i/>
                <w:lang w:val="it-IT"/>
              </w:rPr>
              <w:t>“</w:t>
            </w:r>
            <w:r w:rsidR="006A6CD0" w:rsidRPr="00103DF2">
              <w:rPr>
                <w:rFonts w:ascii="Times New Roman" w:hAnsi="Times New Roman"/>
                <w:i/>
                <w:lang w:val="it-IT"/>
              </w:rPr>
              <w:t>Tình yêu học trò</w:t>
            </w:r>
            <w:r w:rsidR="00EE5615" w:rsidRPr="00103DF2">
              <w:rPr>
                <w:rFonts w:ascii="Times New Roman" w:hAnsi="Times New Roman"/>
                <w:i/>
                <w:lang w:val="it-IT"/>
              </w:rPr>
              <w:t>”</w:t>
            </w:r>
          </w:p>
        </w:tc>
        <w:tc>
          <w:tcPr>
            <w:tcW w:w="1716" w:type="dxa"/>
          </w:tcPr>
          <w:p w:rsidR="00662473" w:rsidRPr="00103DF2" w:rsidRDefault="00965DDD" w:rsidP="00103DF2">
            <w:pPr>
              <w:jc w:val="center"/>
              <w:rPr>
                <w:rFonts w:ascii="Times New Roman" w:hAnsi="Times New Roman"/>
                <w:lang w:val="it-IT"/>
              </w:rPr>
            </w:pPr>
            <w:r w:rsidRPr="00103DF2">
              <w:rPr>
                <w:rFonts w:ascii="Times New Roman" w:hAnsi="Times New Roman"/>
                <w:lang w:val="it-IT"/>
              </w:rPr>
              <w:t>6/01</w:t>
            </w:r>
            <w:r w:rsidR="00CF6CFD" w:rsidRPr="00103DF2">
              <w:rPr>
                <w:rFonts w:ascii="Times New Roman" w:hAnsi="Times New Roman"/>
                <w:lang w:val="it-IT"/>
              </w:rPr>
              <w:t>/2020</w:t>
            </w:r>
          </w:p>
        </w:tc>
      </w:tr>
      <w:tr w:rsidR="00662473" w:rsidRPr="00103DF2" w:rsidTr="00EF4F8A">
        <w:tc>
          <w:tcPr>
            <w:tcW w:w="817" w:type="dxa"/>
          </w:tcPr>
          <w:p w:rsidR="00662473" w:rsidRPr="00103DF2" w:rsidRDefault="007F0E92" w:rsidP="00103DF2">
            <w:pPr>
              <w:jc w:val="center"/>
              <w:rPr>
                <w:rFonts w:ascii="Times New Roman" w:hAnsi="Times New Roman"/>
                <w:lang w:val="it-IT"/>
              </w:rPr>
            </w:pPr>
            <w:r w:rsidRPr="00103DF2">
              <w:rPr>
                <w:rFonts w:ascii="Times New Roman" w:hAnsi="Times New Roman"/>
                <w:lang w:val="it-IT"/>
              </w:rPr>
              <w:t>14</w:t>
            </w:r>
          </w:p>
        </w:tc>
        <w:tc>
          <w:tcPr>
            <w:tcW w:w="851" w:type="dxa"/>
          </w:tcPr>
          <w:p w:rsidR="00662473" w:rsidRPr="00103DF2" w:rsidRDefault="00FA791F" w:rsidP="00103DF2">
            <w:pPr>
              <w:jc w:val="center"/>
              <w:rPr>
                <w:rFonts w:ascii="Times New Roman" w:hAnsi="Times New Roman"/>
                <w:lang w:val="it-IT"/>
              </w:rPr>
            </w:pPr>
            <w:r w:rsidRPr="00103DF2">
              <w:rPr>
                <w:rFonts w:ascii="Times New Roman" w:hAnsi="Times New Roman"/>
                <w:lang w:val="it-IT"/>
              </w:rPr>
              <w:t>11A2</w:t>
            </w:r>
          </w:p>
        </w:tc>
        <w:tc>
          <w:tcPr>
            <w:tcW w:w="6520" w:type="dxa"/>
          </w:tcPr>
          <w:p w:rsidR="00662473" w:rsidRPr="00103DF2" w:rsidRDefault="00EF4F8A" w:rsidP="00103DF2">
            <w:pPr>
              <w:jc w:val="center"/>
              <w:rPr>
                <w:rFonts w:ascii="Times New Roman" w:hAnsi="Times New Roman"/>
                <w:i/>
                <w:lang w:val="it-IT"/>
              </w:rPr>
            </w:pPr>
            <w:r w:rsidRPr="00103DF2">
              <w:rPr>
                <w:rFonts w:ascii="Times New Roman" w:hAnsi="Times New Roman"/>
                <w:lang w:val="it-IT"/>
              </w:rPr>
              <w:t xml:space="preserve">Chủ đề </w:t>
            </w:r>
            <w:r w:rsidR="00EE5615" w:rsidRPr="00103DF2">
              <w:rPr>
                <w:rFonts w:ascii="Times New Roman" w:hAnsi="Times New Roman"/>
                <w:i/>
                <w:lang w:val="it-IT"/>
              </w:rPr>
              <w:t>“</w:t>
            </w:r>
            <w:r w:rsidR="00F53374" w:rsidRPr="00103DF2">
              <w:rPr>
                <w:rFonts w:ascii="Times New Roman" w:hAnsi="Times New Roman"/>
                <w:i/>
                <w:lang w:val="it-IT"/>
              </w:rPr>
              <w:t>Y tế</w:t>
            </w:r>
            <w:r w:rsidR="00EE5615" w:rsidRPr="00103DF2">
              <w:rPr>
                <w:rFonts w:ascii="Times New Roman" w:hAnsi="Times New Roman"/>
                <w:i/>
                <w:lang w:val="it-IT"/>
              </w:rPr>
              <w:t>”</w:t>
            </w:r>
          </w:p>
        </w:tc>
        <w:tc>
          <w:tcPr>
            <w:tcW w:w="1716" w:type="dxa"/>
          </w:tcPr>
          <w:p w:rsidR="00662473" w:rsidRPr="00103DF2" w:rsidRDefault="00965DDD" w:rsidP="00103DF2">
            <w:pPr>
              <w:jc w:val="center"/>
              <w:rPr>
                <w:rFonts w:ascii="Times New Roman" w:hAnsi="Times New Roman"/>
                <w:lang w:val="it-IT"/>
              </w:rPr>
            </w:pPr>
            <w:r w:rsidRPr="00103DF2">
              <w:rPr>
                <w:rFonts w:ascii="Times New Roman" w:hAnsi="Times New Roman"/>
                <w:lang w:val="it-IT"/>
              </w:rPr>
              <w:t>13</w:t>
            </w:r>
            <w:r w:rsidR="00CF6CFD" w:rsidRPr="00103DF2">
              <w:rPr>
                <w:rFonts w:ascii="Times New Roman" w:hAnsi="Times New Roman"/>
                <w:lang w:val="it-IT"/>
              </w:rPr>
              <w:t>/01</w:t>
            </w:r>
          </w:p>
        </w:tc>
      </w:tr>
      <w:tr w:rsidR="00662473" w:rsidRPr="00103DF2" w:rsidTr="00EF4F8A">
        <w:tc>
          <w:tcPr>
            <w:tcW w:w="817" w:type="dxa"/>
          </w:tcPr>
          <w:p w:rsidR="00662473" w:rsidRPr="00103DF2" w:rsidRDefault="007F0E92" w:rsidP="00103DF2">
            <w:pPr>
              <w:jc w:val="center"/>
              <w:rPr>
                <w:rFonts w:ascii="Times New Roman" w:hAnsi="Times New Roman"/>
                <w:lang w:val="it-IT"/>
              </w:rPr>
            </w:pPr>
            <w:r w:rsidRPr="00103DF2">
              <w:rPr>
                <w:rFonts w:ascii="Times New Roman" w:hAnsi="Times New Roman"/>
                <w:lang w:val="it-IT"/>
              </w:rPr>
              <w:t>15</w:t>
            </w:r>
          </w:p>
        </w:tc>
        <w:tc>
          <w:tcPr>
            <w:tcW w:w="851" w:type="dxa"/>
          </w:tcPr>
          <w:p w:rsidR="00662473" w:rsidRPr="00103DF2" w:rsidRDefault="00FA791F" w:rsidP="00103DF2">
            <w:pPr>
              <w:jc w:val="center"/>
              <w:rPr>
                <w:rFonts w:ascii="Times New Roman" w:hAnsi="Times New Roman"/>
                <w:lang w:val="it-IT"/>
              </w:rPr>
            </w:pPr>
            <w:r w:rsidRPr="00103DF2">
              <w:rPr>
                <w:rFonts w:ascii="Times New Roman" w:hAnsi="Times New Roman"/>
                <w:lang w:val="it-IT"/>
              </w:rPr>
              <w:t>11A5</w:t>
            </w:r>
          </w:p>
        </w:tc>
        <w:tc>
          <w:tcPr>
            <w:tcW w:w="6520" w:type="dxa"/>
          </w:tcPr>
          <w:p w:rsidR="00662473" w:rsidRPr="00103DF2" w:rsidRDefault="00EF4F8A" w:rsidP="00103DF2">
            <w:pPr>
              <w:jc w:val="center"/>
              <w:rPr>
                <w:rFonts w:ascii="Times New Roman" w:hAnsi="Times New Roman"/>
                <w:i/>
                <w:lang w:val="it-IT"/>
              </w:rPr>
            </w:pPr>
            <w:r w:rsidRPr="00103DF2">
              <w:rPr>
                <w:rFonts w:ascii="Times New Roman" w:hAnsi="Times New Roman"/>
                <w:lang w:val="it-IT"/>
              </w:rPr>
              <w:t xml:space="preserve">Chủ đề </w:t>
            </w:r>
            <w:r w:rsidR="00EE5615" w:rsidRPr="00103DF2">
              <w:rPr>
                <w:rFonts w:ascii="Times New Roman" w:hAnsi="Times New Roman"/>
                <w:i/>
                <w:lang w:val="it-IT"/>
              </w:rPr>
              <w:t>“</w:t>
            </w:r>
            <w:r w:rsidR="00BA4C04" w:rsidRPr="00103DF2">
              <w:rPr>
                <w:rFonts w:ascii="Times New Roman" w:hAnsi="Times New Roman"/>
                <w:i/>
                <w:lang w:val="it-IT"/>
              </w:rPr>
              <w:t>Bạo lực học đường</w:t>
            </w:r>
            <w:r w:rsidR="00EE5615" w:rsidRPr="00103DF2">
              <w:rPr>
                <w:rFonts w:ascii="Times New Roman" w:hAnsi="Times New Roman"/>
                <w:i/>
                <w:lang w:val="it-IT"/>
              </w:rPr>
              <w:t>”</w:t>
            </w:r>
          </w:p>
        </w:tc>
        <w:tc>
          <w:tcPr>
            <w:tcW w:w="1716" w:type="dxa"/>
          </w:tcPr>
          <w:p w:rsidR="00662473" w:rsidRPr="00103DF2" w:rsidRDefault="00965DDD" w:rsidP="00103DF2">
            <w:pPr>
              <w:jc w:val="center"/>
              <w:rPr>
                <w:rFonts w:ascii="Times New Roman" w:hAnsi="Times New Roman"/>
                <w:lang w:val="it-IT"/>
              </w:rPr>
            </w:pPr>
            <w:r w:rsidRPr="00103DF2">
              <w:rPr>
                <w:rFonts w:ascii="Times New Roman" w:hAnsi="Times New Roman"/>
                <w:lang w:val="it-IT"/>
              </w:rPr>
              <w:t>20</w:t>
            </w:r>
            <w:r w:rsidR="00CF6CFD" w:rsidRPr="00103DF2">
              <w:rPr>
                <w:rFonts w:ascii="Times New Roman" w:hAnsi="Times New Roman"/>
                <w:lang w:val="it-IT"/>
              </w:rPr>
              <w:t>/01</w:t>
            </w:r>
          </w:p>
        </w:tc>
      </w:tr>
      <w:tr w:rsidR="00662473" w:rsidRPr="00103DF2" w:rsidTr="00EF4F8A">
        <w:tc>
          <w:tcPr>
            <w:tcW w:w="817" w:type="dxa"/>
          </w:tcPr>
          <w:p w:rsidR="00662473" w:rsidRPr="00103DF2" w:rsidRDefault="007F0E92" w:rsidP="00103DF2">
            <w:pPr>
              <w:jc w:val="center"/>
              <w:rPr>
                <w:rFonts w:ascii="Times New Roman" w:hAnsi="Times New Roman"/>
                <w:lang w:val="it-IT"/>
              </w:rPr>
            </w:pPr>
            <w:r w:rsidRPr="00103DF2">
              <w:rPr>
                <w:rFonts w:ascii="Times New Roman" w:hAnsi="Times New Roman"/>
                <w:lang w:val="it-IT"/>
              </w:rPr>
              <w:t>16</w:t>
            </w:r>
          </w:p>
        </w:tc>
        <w:tc>
          <w:tcPr>
            <w:tcW w:w="851" w:type="dxa"/>
          </w:tcPr>
          <w:p w:rsidR="00662473" w:rsidRPr="00103DF2" w:rsidRDefault="00FA791F" w:rsidP="00103DF2">
            <w:pPr>
              <w:jc w:val="center"/>
              <w:rPr>
                <w:rFonts w:ascii="Times New Roman" w:hAnsi="Times New Roman"/>
                <w:lang w:val="it-IT"/>
              </w:rPr>
            </w:pPr>
            <w:r w:rsidRPr="00103DF2">
              <w:rPr>
                <w:rFonts w:ascii="Times New Roman" w:hAnsi="Times New Roman"/>
                <w:lang w:val="it-IT"/>
              </w:rPr>
              <w:t>11A8</w:t>
            </w:r>
          </w:p>
        </w:tc>
        <w:tc>
          <w:tcPr>
            <w:tcW w:w="6520" w:type="dxa"/>
          </w:tcPr>
          <w:p w:rsidR="00662473" w:rsidRPr="00103DF2" w:rsidRDefault="00EF4F8A" w:rsidP="00103DF2">
            <w:pPr>
              <w:jc w:val="center"/>
              <w:rPr>
                <w:rFonts w:ascii="Times New Roman" w:hAnsi="Times New Roman"/>
                <w:i/>
                <w:lang w:val="it-IT"/>
              </w:rPr>
            </w:pPr>
            <w:r w:rsidRPr="00103DF2">
              <w:rPr>
                <w:rFonts w:ascii="Times New Roman" w:hAnsi="Times New Roman"/>
                <w:lang w:val="it-IT"/>
              </w:rPr>
              <w:t xml:space="preserve">Chủ đề </w:t>
            </w:r>
            <w:r w:rsidR="00EE5615" w:rsidRPr="00103DF2">
              <w:rPr>
                <w:rFonts w:ascii="Times New Roman" w:hAnsi="Times New Roman"/>
                <w:i/>
                <w:lang w:val="it-IT"/>
              </w:rPr>
              <w:t>“</w:t>
            </w:r>
            <w:r w:rsidR="00BA4C04" w:rsidRPr="00103DF2">
              <w:rPr>
                <w:rFonts w:ascii="Times New Roman" w:hAnsi="Times New Roman"/>
                <w:i/>
                <w:lang w:val="it-IT"/>
              </w:rPr>
              <w:t>Gia đình</w:t>
            </w:r>
            <w:r w:rsidR="00EE5615" w:rsidRPr="00103DF2">
              <w:rPr>
                <w:rFonts w:ascii="Times New Roman" w:hAnsi="Times New Roman"/>
                <w:i/>
                <w:lang w:val="it-IT"/>
              </w:rPr>
              <w:t>”</w:t>
            </w:r>
          </w:p>
        </w:tc>
        <w:tc>
          <w:tcPr>
            <w:tcW w:w="1716" w:type="dxa"/>
          </w:tcPr>
          <w:p w:rsidR="00662473" w:rsidRPr="00103DF2" w:rsidRDefault="00CF6CFD" w:rsidP="00103DF2">
            <w:pPr>
              <w:jc w:val="center"/>
              <w:rPr>
                <w:rFonts w:ascii="Times New Roman" w:hAnsi="Times New Roman"/>
                <w:lang w:val="it-IT"/>
              </w:rPr>
            </w:pPr>
            <w:r w:rsidRPr="00103DF2">
              <w:rPr>
                <w:rFonts w:ascii="Times New Roman" w:hAnsi="Times New Roman"/>
                <w:lang w:val="it-IT"/>
              </w:rPr>
              <w:t>3/02</w:t>
            </w:r>
          </w:p>
        </w:tc>
      </w:tr>
      <w:tr w:rsidR="00662473" w:rsidRPr="00103DF2" w:rsidTr="00EF4F8A">
        <w:tc>
          <w:tcPr>
            <w:tcW w:w="817" w:type="dxa"/>
          </w:tcPr>
          <w:p w:rsidR="00662473" w:rsidRPr="00103DF2" w:rsidRDefault="007F0E92" w:rsidP="00103DF2">
            <w:pPr>
              <w:jc w:val="center"/>
              <w:rPr>
                <w:rFonts w:ascii="Times New Roman" w:hAnsi="Times New Roman"/>
                <w:lang w:val="it-IT"/>
              </w:rPr>
            </w:pPr>
            <w:r w:rsidRPr="00103DF2">
              <w:rPr>
                <w:rFonts w:ascii="Times New Roman" w:hAnsi="Times New Roman"/>
                <w:lang w:val="it-IT"/>
              </w:rPr>
              <w:t>17</w:t>
            </w:r>
          </w:p>
        </w:tc>
        <w:tc>
          <w:tcPr>
            <w:tcW w:w="851" w:type="dxa"/>
          </w:tcPr>
          <w:p w:rsidR="00662473" w:rsidRPr="00103DF2" w:rsidRDefault="00FA791F" w:rsidP="00103DF2">
            <w:pPr>
              <w:jc w:val="center"/>
              <w:rPr>
                <w:rFonts w:ascii="Times New Roman" w:hAnsi="Times New Roman"/>
                <w:lang w:val="it-IT"/>
              </w:rPr>
            </w:pPr>
            <w:r w:rsidRPr="00103DF2">
              <w:rPr>
                <w:rFonts w:ascii="Times New Roman" w:hAnsi="Times New Roman"/>
                <w:lang w:val="it-IT"/>
              </w:rPr>
              <w:t>11A1</w:t>
            </w:r>
          </w:p>
        </w:tc>
        <w:tc>
          <w:tcPr>
            <w:tcW w:w="6520" w:type="dxa"/>
          </w:tcPr>
          <w:p w:rsidR="00662473" w:rsidRPr="00103DF2" w:rsidRDefault="00EF4F8A" w:rsidP="00103DF2">
            <w:pPr>
              <w:jc w:val="center"/>
              <w:rPr>
                <w:rFonts w:ascii="Times New Roman" w:hAnsi="Times New Roman"/>
                <w:i/>
                <w:lang w:val="it-IT"/>
              </w:rPr>
            </w:pPr>
            <w:r w:rsidRPr="00103DF2">
              <w:rPr>
                <w:rFonts w:ascii="Times New Roman" w:hAnsi="Times New Roman"/>
                <w:lang w:val="it-IT"/>
              </w:rPr>
              <w:t xml:space="preserve">Chủ đề </w:t>
            </w:r>
            <w:r w:rsidR="00EE5615" w:rsidRPr="00103DF2">
              <w:rPr>
                <w:rFonts w:ascii="Times New Roman" w:hAnsi="Times New Roman"/>
                <w:i/>
                <w:lang w:val="it-IT"/>
              </w:rPr>
              <w:t>“</w:t>
            </w:r>
            <w:r w:rsidR="0081497A" w:rsidRPr="00103DF2">
              <w:rPr>
                <w:rFonts w:ascii="Times New Roman" w:hAnsi="Times New Roman"/>
                <w:i/>
                <w:lang w:val="it-IT"/>
              </w:rPr>
              <w:t>Môi trường</w:t>
            </w:r>
            <w:r w:rsidR="00EE5615" w:rsidRPr="00103DF2">
              <w:rPr>
                <w:rFonts w:ascii="Times New Roman" w:hAnsi="Times New Roman"/>
                <w:i/>
                <w:lang w:val="it-IT"/>
              </w:rPr>
              <w:t>”</w:t>
            </w:r>
          </w:p>
        </w:tc>
        <w:tc>
          <w:tcPr>
            <w:tcW w:w="1716" w:type="dxa"/>
          </w:tcPr>
          <w:p w:rsidR="00662473" w:rsidRPr="00103DF2" w:rsidRDefault="00B04E0E" w:rsidP="00103DF2">
            <w:pPr>
              <w:jc w:val="center"/>
              <w:rPr>
                <w:rFonts w:ascii="Times New Roman" w:hAnsi="Times New Roman"/>
                <w:lang w:val="it-IT"/>
              </w:rPr>
            </w:pPr>
            <w:r w:rsidRPr="00103DF2">
              <w:rPr>
                <w:rFonts w:ascii="Times New Roman" w:hAnsi="Times New Roman"/>
                <w:lang w:val="it-IT"/>
              </w:rPr>
              <w:t>10</w:t>
            </w:r>
            <w:r w:rsidR="00CF6CFD" w:rsidRPr="00103DF2">
              <w:rPr>
                <w:rFonts w:ascii="Times New Roman" w:hAnsi="Times New Roman"/>
                <w:lang w:val="it-IT"/>
              </w:rPr>
              <w:t>/02</w:t>
            </w:r>
          </w:p>
        </w:tc>
      </w:tr>
      <w:tr w:rsidR="00662473" w:rsidRPr="00103DF2" w:rsidTr="00EF4F8A">
        <w:tc>
          <w:tcPr>
            <w:tcW w:w="817" w:type="dxa"/>
          </w:tcPr>
          <w:p w:rsidR="00662473" w:rsidRPr="00103DF2" w:rsidRDefault="007F0E92" w:rsidP="00103DF2">
            <w:pPr>
              <w:jc w:val="center"/>
              <w:rPr>
                <w:rFonts w:ascii="Times New Roman" w:hAnsi="Times New Roman"/>
                <w:lang w:val="it-IT"/>
              </w:rPr>
            </w:pPr>
            <w:r w:rsidRPr="00103DF2">
              <w:rPr>
                <w:rFonts w:ascii="Times New Roman" w:hAnsi="Times New Roman"/>
                <w:lang w:val="it-IT"/>
              </w:rPr>
              <w:t>18</w:t>
            </w:r>
          </w:p>
        </w:tc>
        <w:tc>
          <w:tcPr>
            <w:tcW w:w="851" w:type="dxa"/>
          </w:tcPr>
          <w:p w:rsidR="00662473" w:rsidRPr="00103DF2" w:rsidRDefault="00FA791F" w:rsidP="00103DF2">
            <w:pPr>
              <w:jc w:val="center"/>
              <w:rPr>
                <w:rFonts w:ascii="Times New Roman" w:hAnsi="Times New Roman"/>
                <w:lang w:val="it-IT"/>
              </w:rPr>
            </w:pPr>
            <w:r w:rsidRPr="00103DF2">
              <w:rPr>
                <w:rFonts w:ascii="Times New Roman" w:hAnsi="Times New Roman"/>
                <w:lang w:val="it-IT"/>
              </w:rPr>
              <w:t>10A3</w:t>
            </w:r>
          </w:p>
        </w:tc>
        <w:tc>
          <w:tcPr>
            <w:tcW w:w="6520" w:type="dxa"/>
          </w:tcPr>
          <w:p w:rsidR="00662473" w:rsidRPr="00103DF2" w:rsidRDefault="00EF4F8A" w:rsidP="00103DF2">
            <w:pPr>
              <w:jc w:val="center"/>
              <w:rPr>
                <w:rFonts w:ascii="Times New Roman" w:hAnsi="Times New Roman"/>
                <w:i/>
                <w:lang w:val="it-IT"/>
              </w:rPr>
            </w:pPr>
            <w:r w:rsidRPr="00103DF2">
              <w:rPr>
                <w:rFonts w:ascii="Times New Roman" w:hAnsi="Times New Roman"/>
                <w:lang w:val="it-IT"/>
              </w:rPr>
              <w:t xml:space="preserve">Chủ đề </w:t>
            </w:r>
            <w:r w:rsidR="00EE5615" w:rsidRPr="00103DF2">
              <w:rPr>
                <w:rFonts w:ascii="Times New Roman" w:hAnsi="Times New Roman"/>
                <w:i/>
                <w:lang w:val="it-IT"/>
              </w:rPr>
              <w:t>“</w:t>
            </w:r>
            <w:r w:rsidR="00CF17F5" w:rsidRPr="00103DF2">
              <w:rPr>
                <w:rFonts w:ascii="Times New Roman" w:hAnsi="Times New Roman"/>
                <w:i/>
                <w:lang w:val="it-IT"/>
              </w:rPr>
              <w:t>Đam mê</w:t>
            </w:r>
            <w:r w:rsidR="00EE5615" w:rsidRPr="00103DF2">
              <w:rPr>
                <w:rFonts w:ascii="Times New Roman" w:hAnsi="Times New Roman"/>
                <w:i/>
                <w:lang w:val="it-IT"/>
              </w:rPr>
              <w:t>”</w:t>
            </w:r>
          </w:p>
        </w:tc>
        <w:tc>
          <w:tcPr>
            <w:tcW w:w="1716" w:type="dxa"/>
          </w:tcPr>
          <w:p w:rsidR="00662473" w:rsidRPr="00103DF2" w:rsidRDefault="00B04E0E" w:rsidP="00103DF2">
            <w:pPr>
              <w:jc w:val="center"/>
              <w:rPr>
                <w:rFonts w:ascii="Times New Roman" w:hAnsi="Times New Roman"/>
                <w:lang w:val="it-IT"/>
              </w:rPr>
            </w:pPr>
            <w:r w:rsidRPr="00103DF2">
              <w:rPr>
                <w:rFonts w:ascii="Times New Roman" w:hAnsi="Times New Roman"/>
                <w:lang w:val="it-IT"/>
              </w:rPr>
              <w:t>17</w:t>
            </w:r>
            <w:r w:rsidR="00CF6CFD" w:rsidRPr="00103DF2">
              <w:rPr>
                <w:rFonts w:ascii="Times New Roman" w:hAnsi="Times New Roman"/>
                <w:lang w:val="it-IT"/>
              </w:rPr>
              <w:t>/02</w:t>
            </w:r>
          </w:p>
        </w:tc>
      </w:tr>
      <w:tr w:rsidR="00662473" w:rsidRPr="00103DF2" w:rsidTr="00EF4F8A">
        <w:tc>
          <w:tcPr>
            <w:tcW w:w="817" w:type="dxa"/>
          </w:tcPr>
          <w:p w:rsidR="00662473" w:rsidRPr="00103DF2" w:rsidRDefault="007F0E92" w:rsidP="00103DF2">
            <w:pPr>
              <w:jc w:val="center"/>
              <w:rPr>
                <w:rFonts w:ascii="Times New Roman" w:hAnsi="Times New Roman"/>
                <w:lang w:val="it-IT"/>
              </w:rPr>
            </w:pPr>
            <w:r w:rsidRPr="00103DF2">
              <w:rPr>
                <w:rFonts w:ascii="Times New Roman" w:hAnsi="Times New Roman"/>
                <w:lang w:val="it-IT"/>
              </w:rPr>
              <w:t>19</w:t>
            </w:r>
          </w:p>
        </w:tc>
        <w:tc>
          <w:tcPr>
            <w:tcW w:w="851" w:type="dxa"/>
          </w:tcPr>
          <w:p w:rsidR="00662473" w:rsidRPr="00103DF2" w:rsidRDefault="00FA791F" w:rsidP="00103DF2">
            <w:pPr>
              <w:jc w:val="center"/>
              <w:rPr>
                <w:rFonts w:ascii="Times New Roman" w:hAnsi="Times New Roman"/>
                <w:lang w:val="it-IT"/>
              </w:rPr>
            </w:pPr>
            <w:r w:rsidRPr="00103DF2">
              <w:rPr>
                <w:rFonts w:ascii="Times New Roman" w:hAnsi="Times New Roman"/>
                <w:lang w:val="it-IT"/>
              </w:rPr>
              <w:t>10A2</w:t>
            </w:r>
          </w:p>
        </w:tc>
        <w:tc>
          <w:tcPr>
            <w:tcW w:w="6520" w:type="dxa"/>
          </w:tcPr>
          <w:p w:rsidR="00662473" w:rsidRPr="00103DF2" w:rsidRDefault="00EF4F8A" w:rsidP="00103DF2">
            <w:pPr>
              <w:jc w:val="center"/>
              <w:rPr>
                <w:rFonts w:ascii="Times New Roman" w:hAnsi="Times New Roman"/>
                <w:i/>
                <w:lang w:val="it-IT"/>
              </w:rPr>
            </w:pPr>
            <w:r w:rsidRPr="00103DF2">
              <w:rPr>
                <w:rFonts w:ascii="Times New Roman" w:hAnsi="Times New Roman"/>
                <w:lang w:val="it-IT"/>
              </w:rPr>
              <w:t xml:space="preserve">Chủ đề </w:t>
            </w:r>
            <w:r w:rsidR="00EE5615" w:rsidRPr="00103DF2">
              <w:rPr>
                <w:rFonts w:ascii="Times New Roman" w:hAnsi="Times New Roman"/>
                <w:i/>
                <w:lang w:val="it-IT"/>
              </w:rPr>
              <w:t>“</w:t>
            </w:r>
            <w:r w:rsidR="006A7124" w:rsidRPr="00103DF2">
              <w:rPr>
                <w:rFonts w:ascii="Times New Roman" w:hAnsi="Times New Roman"/>
                <w:i/>
                <w:lang w:val="it-IT"/>
              </w:rPr>
              <w:t>Việc thực hiện nề nếp của học sinh</w:t>
            </w:r>
            <w:r w:rsidR="00EE5615" w:rsidRPr="00103DF2">
              <w:rPr>
                <w:rFonts w:ascii="Times New Roman" w:hAnsi="Times New Roman"/>
                <w:i/>
                <w:lang w:val="it-IT"/>
              </w:rPr>
              <w:t>”</w:t>
            </w:r>
          </w:p>
        </w:tc>
        <w:tc>
          <w:tcPr>
            <w:tcW w:w="1716" w:type="dxa"/>
          </w:tcPr>
          <w:p w:rsidR="00662473" w:rsidRPr="00103DF2" w:rsidRDefault="00B04E0E" w:rsidP="00103DF2">
            <w:pPr>
              <w:jc w:val="center"/>
              <w:rPr>
                <w:rFonts w:ascii="Times New Roman" w:hAnsi="Times New Roman"/>
                <w:lang w:val="it-IT"/>
              </w:rPr>
            </w:pPr>
            <w:r w:rsidRPr="00103DF2">
              <w:rPr>
                <w:rFonts w:ascii="Times New Roman" w:hAnsi="Times New Roman"/>
                <w:lang w:val="it-IT"/>
              </w:rPr>
              <w:t>24</w:t>
            </w:r>
            <w:r w:rsidR="00CF6CFD" w:rsidRPr="00103DF2">
              <w:rPr>
                <w:rFonts w:ascii="Times New Roman" w:hAnsi="Times New Roman"/>
                <w:lang w:val="it-IT"/>
              </w:rPr>
              <w:t>/02</w:t>
            </w:r>
          </w:p>
        </w:tc>
      </w:tr>
      <w:tr w:rsidR="00662473" w:rsidRPr="00103DF2" w:rsidTr="00EF4F8A">
        <w:tc>
          <w:tcPr>
            <w:tcW w:w="817" w:type="dxa"/>
          </w:tcPr>
          <w:p w:rsidR="00662473" w:rsidRPr="00103DF2" w:rsidRDefault="007F0E92" w:rsidP="00103DF2">
            <w:pPr>
              <w:jc w:val="center"/>
              <w:rPr>
                <w:rFonts w:ascii="Times New Roman" w:hAnsi="Times New Roman"/>
                <w:lang w:val="it-IT"/>
              </w:rPr>
            </w:pPr>
            <w:r w:rsidRPr="00103DF2">
              <w:rPr>
                <w:rFonts w:ascii="Times New Roman" w:hAnsi="Times New Roman"/>
                <w:lang w:val="it-IT"/>
              </w:rPr>
              <w:t>20</w:t>
            </w:r>
          </w:p>
        </w:tc>
        <w:tc>
          <w:tcPr>
            <w:tcW w:w="851" w:type="dxa"/>
          </w:tcPr>
          <w:p w:rsidR="00662473" w:rsidRPr="00103DF2" w:rsidRDefault="00FA791F" w:rsidP="00103DF2">
            <w:pPr>
              <w:jc w:val="center"/>
              <w:rPr>
                <w:rFonts w:ascii="Times New Roman" w:hAnsi="Times New Roman"/>
                <w:lang w:val="it-IT"/>
              </w:rPr>
            </w:pPr>
            <w:r w:rsidRPr="00103DF2">
              <w:rPr>
                <w:rFonts w:ascii="Times New Roman" w:hAnsi="Times New Roman"/>
                <w:lang w:val="it-IT"/>
              </w:rPr>
              <w:t>11A6</w:t>
            </w:r>
          </w:p>
        </w:tc>
        <w:tc>
          <w:tcPr>
            <w:tcW w:w="6520" w:type="dxa"/>
          </w:tcPr>
          <w:p w:rsidR="00662473" w:rsidRPr="00103DF2" w:rsidRDefault="00EF4F8A" w:rsidP="00103DF2">
            <w:pPr>
              <w:jc w:val="center"/>
              <w:rPr>
                <w:rFonts w:ascii="Times New Roman" w:hAnsi="Times New Roman"/>
                <w:i/>
                <w:lang w:val="it-IT"/>
              </w:rPr>
            </w:pPr>
            <w:r w:rsidRPr="00103DF2">
              <w:rPr>
                <w:rFonts w:ascii="Times New Roman" w:hAnsi="Times New Roman"/>
                <w:lang w:val="it-IT"/>
              </w:rPr>
              <w:t xml:space="preserve">Chủ đề </w:t>
            </w:r>
            <w:r w:rsidR="00EE5615" w:rsidRPr="00103DF2">
              <w:rPr>
                <w:rFonts w:ascii="Times New Roman" w:hAnsi="Times New Roman"/>
                <w:i/>
                <w:lang w:val="it-IT"/>
              </w:rPr>
              <w:t>“</w:t>
            </w:r>
            <w:r w:rsidR="005D3586" w:rsidRPr="00103DF2">
              <w:rPr>
                <w:rFonts w:ascii="Times New Roman" w:hAnsi="Times New Roman"/>
                <w:i/>
                <w:lang w:val="it-IT"/>
              </w:rPr>
              <w:t xml:space="preserve">Học sinh trường THPT và an toàn giao </w:t>
            </w:r>
            <w:r w:rsidR="005D3586" w:rsidRPr="00103DF2">
              <w:rPr>
                <w:rFonts w:ascii="Times New Roman" w:hAnsi="Times New Roman"/>
                <w:i/>
                <w:lang w:val="it-IT"/>
              </w:rPr>
              <w:lastRenderedPageBreak/>
              <w:t>thông</w:t>
            </w:r>
            <w:r w:rsidR="00EE5615" w:rsidRPr="00103DF2">
              <w:rPr>
                <w:rFonts w:ascii="Times New Roman" w:hAnsi="Times New Roman"/>
                <w:i/>
                <w:lang w:val="it-IT"/>
              </w:rPr>
              <w:t>”</w:t>
            </w:r>
          </w:p>
        </w:tc>
        <w:tc>
          <w:tcPr>
            <w:tcW w:w="1716" w:type="dxa"/>
          </w:tcPr>
          <w:p w:rsidR="00662473" w:rsidRPr="00103DF2" w:rsidRDefault="00B04E0E" w:rsidP="00103DF2">
            <w:pPr>
              <w:jc w:val="center"/>
              <w:rPr>
                <w:rFonts w:ascii="Times New Roman" w:hAnsi="Times New Roman"/>
                <w:lang w:val="it-IT"/>
              </w:rPr>
            </w:pPr>
            <w:r w:rsidRPr="00103DF2">
              <w:rPr>
                <w:rFonts w:ascii="Times New Roman" w:hAnsi="Times New Roman"/>
                <w:lang w:val="it-IT"/>
              </w:rPr>
              <w:lastRenderedPageBreak/>
              <w:t>2/03</w:t>
            </w:r>
          </w:p>
        </w:tc>
      </w:tr>
      <w:tr w:rsidR="00662473" w:rsidRPr="00103DF2" w:rsidTr="00EF4F8A">
        <w:tc>
          <w:tcPr>
            <w:tcW w:w="817" w:type="dxa"/>
          </w:tcPr>
          <w:p w:rsidR="00662473" w:rsidRPr="00103DF2" w:rsidRDefault="007F0E92" w:rsidP="00103DF2">
            <w:pPr>
              <w:jc w:val="center"/>
              <w:rPr>
                <w:rFonts w:ascii="Times New Roman" w:hAnsi="Times New Roman"/>
                <w:lang w:val="it-IT"/>
              </w:rPr>
            </w:pPr>
            <w:r w:rsidRPr="00103DF2">
              <w:rPr>
                <w:rFonts w:ascii="Times New Roman" w:hAnsi="Times New Roman"/>
                <w:lang w:val="it-IT"/>
              </w:rPr>
              <w:lastRenderedPageBreak/>
              <w:t>21</w:t>
            </w:r>
          </w:p>
        </w:tc>
        <w:tc>
          <w:tcPr>
            <w:tcW w:w="851" w:type="dxa"/>
          </w:tcPr>
          <w:p w:rsidR="00662473" w:rsidRPr="00103DF2" w:rsidRDefault="00FA791F" w:rsidP="00103DF2">
            <w:pPr>
              <w:jc w:val="center"/>
              <w:rPr>
                <w:rFonts w:ascii="Times New Roman" w:hAnsi="Times New Roman"/>
                <w:lang w:val="it-IT"/>
              </w:rPr>
            </w:pPr>
            <w:r w:rsidRPr="00103DF2">
              <w:rPr>
                <w:rFonts w:ascii="Times New Roman" w:hAnsi="Times New Roman"/>
                <w:lang w:val="it-IT"/>
              </w:rPr>
              <w:t>11A4</w:t>
            </w:r>
          </w:p>
        </w:tc>
        <w:tc>
          <w:tcPr>
            <w:tcW w:w="6520" w:type="dxa"/>
          </w:tcPr>
          <w:p w:rsidR="00662473" w:rsidRPr="00103DF2" w:rsidRDefault="00EF4F8A" w:rsidP="00103DF2">
            <w:pPr>
              <w:jc w:val="center"/>
              <w:rPr>
                <w:rFonts w:ascii="Times New Roman" w:hAnsi="Times New Roman"/>
                <w:i/>
                <w:lang w:val="it-IT"/>
              </w:rPr>
            </w:pPr>
            <w:r w:rsidRPr="00103DF2">
              <w:rPr>
                <w:rFonts w:ascii="Times New Roman" w:hAnsi="Times New Roman"/>
                <w:lang w:val="it-IT"/>
              </w:rPr>
              <w:t xml:space="preserve">Chủ đề </w:t>
            </w:r>
            <w:r w:rsidR="00EE5615" w:rsidRPr="00103DF2">
              <w:rPr>
                <w:rFonts w:ascii="Times New Roman" w:hAnsi="Times New Roman"/>
                <w:i/>
                <w:lang w:val="it-IT"/>
              </w:rPr>
              <w:t>“</w:t>
            </w:r>
            <w:r w:rsidR="00085AC7" w:rsidRPr="00103DF2">
              <w:rPr>
                <w:rFonts w:ascii="Times New Roman" w:hAnsi="Times New Roman"/>
                <w:i/>
                <w:lang w:val="it-IT"/>
              </w:rPr>
              <w:t xml:space="preserve">Sông trách nhiệm, </w:t>
            </w:r>
            <w:r w:rsidR="009A69DB" w:rsidRPr="00103DF2">
              <w:rPr>
                <w:rFonts w:ascii="Times New Roman" w:hAnsi="Times New Roman"/>
                <w:i/>
                <w:lang w:val="it-IT"/>
              </w:rPr>
              <w:t>yêu thương</w:t>
            </w:r>
            <w:r w:rsidR="00EE5615" w:rsidRPr="00103DF2">
              <w:rPr>
                <w:rFonts w:ascii="Times New Roman" w:hAnsi="Times New Roman"/>
                <w:i/>
                <w:lang w:val="it-IT"/>
              </w:rPr>
              <w:t>”</w:t>
            </w:r>
          </w:p>
        </w:tc>
        <w:tc>
          <w:tcPr>
            <w:tcW w:w="1716" w:type="dxa"/>
          </w:tcPr>
          <w:p w:rsidR="00662473" w:rsidRPr="00103DF2" w:rsidRDefault="00B04E0E" w:rsidP="00103DF2">
            <w:pPr>
              <w:jc w:val="center"/>
              <w:rPr>
                <w:rFonts w:ascii="Times New Roman" w:hAnsi="Times New Roman"/>
                <w:lang w:val="it-IT"/>
              </w:rPr>
            </w:pPr>
            <w:r w:rsidRPr="00103DF2">
              <w:rPr>
                <w:rFonts w:ascii="Times New Roman" w:hAnsi="Times New Roman"/>
                <w:lang w:val="it-IT"/>
              </w:rPr>
              <w:t>9/03</w:t>
            </w:r>
          </w:p>
        </w:tc>
      </w:tr>
      <w:tr w:rsidR="00662473" w:rsidRPr="00103DF2" w:rsidTr="00EF4F8A">
        <w:tc>
          <w:tcPr>
            <w:tcW w:w="817" w:type="dxa"/>
          </w:tcPr>
          <w:p w:rsidR="00662473" w:rsidRPr="00103DF2" w:rsidRDefault="007F0E92" w:rsidP="00103DF2">
            <w:pPr>
              <w:jc w:val="center"/>
              <w:rPr>
                <w:rFonts w:ascii="Times New Roman" w:hAnsi="Times New Roman"/>
                <w:lang w:val="it-IT"/>
              </w:rPr>
            </w:pPr>
            <w:r w:rsidRPr="00103DF2">
              <w:rPr>
                <w:rFonts w:ascii="Times New Roman" w:hAnsi="Times New Roman"/>
                <w:lang w:val="it-IT"/>
              </w:rPr>
              <w:t>22</w:t>
            </w:r>
          </w:p>
        </w:tc>
        <w:tc>
          <w:tcPr>
            <w:tcW w:w="851" w:type="dxa"/>
          </w:tcPr>
          <w:p w:rsidR="00662473" w:rsidRPr="00103DF2" w:rsidRDefault="00FA791F" w:rsidP="00103DF2">
            <w:pPr>
              <w:jc w:val="center"/>
              <w:rPr>
                <w:rFonts w:ascii="Times New Roman" w:hAnsi="Times New Roman"/>
                <w:lang w:val="it-IT"/>
              </w:rPr>
            </w:pPr>
            <w:r w:rsidRPr="00103DF2">
              <w:rPr>
                <w:rFonts w:ascii="Times New Roman" w:hAnsi="Times New Roman"/>
                <w:lang w:val="it-IT"/>
              </w:rPr>
              <w:t>11A7</w:t>
            </w:r>
          </w:p>
        </w:tc>
        <w:tc>
          <w:tcPr>
            <w:tcW w:w="6520" w:type="dxa"/>
          </w:tcPr>
          <w:p w:rsidR="00662473" w:rsidRPr="00103DF2" w:rsidRDefault="00EF4F8A" w:rsidP="00103DF2">
            <w:pPr>
              <w:jc w:val="center"/>
              <w:rPr>
                <w:rFonts w:ascii="Times New Roman" w:hAnsi="Times New Roman"/>
                <w:i/>
                <w:lang w:val="it-IT"/>
              </w:rPr>
            </w:pPr>
            <w:r w:rsidRPr="00103DF2">
              <w:rPr>
                <w:rFonts w:ascii="Times New Roman" w:hAnsi="Times New Roman"/>
                <w:lang w:val="it-IT"/>
              </w:rPr>
              <w:t xml:space="preserve">Chủ đề </w:t>
            </w:r>
            <w:r w:rsidR="00EE5615" w:rsidRPr="00103DF2">
              <w:rPr>
                <w:rFonts w:ascii="Times New Roman" w:hAnsi="Times New Roman"/>
                <w:i/>
                <w:lang w:val="it-IT"/>
              </w:rPr>
              <w:t>“</w:t>
            </w:r>
            <w:r w:rsidR="0010733A" w:rsidRPr="00103DF2">
              <w:rPr>
                <w:rFonts w:ascii="Times New Roman" w:hAnsi="Times New Roman"/>
                <w:i/>
                <w:lang w:val="it-IT"/>
              </w:rPr>
              <w:t>Ngoại chuyện văn học</w:t>
            </w:r>
            <w:r w:rsidR="00EE5615" w:rsidRPr="00103DF2">
              <w:rPr>
                <w:rFonts w:ascii="Times New Roman" w:hAnsi="Times New Roman"/>
                <w:i/>
                <w:lang w:val="it-IT"/>
              </w:rPr>
              <w:t>”</w:t>
            </w:r>
          </w:p>
        </w:tc>
        <w:tc>
          <w:tcPr>
            <w:tcW w:w="1716" w:type="dxa"/>
          </w:tcPr>
          <w:p w:rsidR="00662473" w:rsidRPr="00103DF2" w:rsidRDefault="00B04E0E" w:rsidP="00103DF2">
            <w:pPr>
              <w:jc w:val="center"/>
              <w:rPr>
                <w:rFonts w:ascii="Times New Roman" w:hAnsi="Times New Roman"/>
                <w:lang w:val="it-IT"/>
              </w:rPr>
            </w:pPr>
            <w:r w:rsidRPr="00103DF2">
              <w:rPr>
                <w:rFonts w:ascii="Times New Roman" w:hAnsi="Times New Roman"/>
                <w:lang w:val="it-IT"/>
              </w:rPr>
              <w:t>16/03</w:t>
            </w:r>
          </w:p>
        </w:tc>
      </w:tr>
      <w:tr w:rsidR="00662473" w:rsidRPr="00103DF2" w:rsidTr="00EF4F8A">
        <w:tc>
          <w:tcPr>
            <w:tcW w:w="817" w:type="dxa"/>
          </w:tcPr>
          <w:p w:rsidR="00662473" w:rsidRPr="00103DF2" w:rsidRDefault="007F0E92" w:rsidP="00103DF2">
            <w:pPr>
              <w:jc w:val="center"/>
              <w:rPr>
                <w:rFonts w:ascii="Times New Roman" w:hAnsi="Times New Roman"/>
                <w:lang w:val="it-IT"/>
              </w:rPr>
            </w:pPr>
            <w:r w:rsidRPr="00103DF2">
              <w:rPr>
                <w:rFonts w:ascii="Times New Roman" w:hAnsi="Times New Roman"/>
                <w:lang w:val="it-IT"/>
              </w:rPr>
              <w:t>23</w:t>
            </w:r>
          </w:p>
        </w:tc>
        <w:tc>
          <w:tcPr>
            <w:tcW w:w="851" w:type="dxa"/>
          </w:tcPr>
          <w:p w:rsidR="00662473" w:rsidRPr="00103DF2" w:rsidRDefault="00FA791F" w:rsidP="00103DF2">
            <w:pPr>
              <w:jc w:val="center"/>
              <w:rPr>
                <w:rFonts w:ascii="Times New Roman" w:hAnsi="Times New Roman"/>
                <w:lang w:val="it-IT"/>
              </w:rPr>
            </w:pPr>
            <w:r w:rsidRPr="00103DF2">
              <w:rPr>
                <w:rFonts w:ascii="Times New Roman" w:hAnsi="Times New Roman"/>
                <w:lang w:val="it-IT"/>
              </w:rPr>
              <w:t>10A7</w:t>
            </w:r>
          </w:p>
        </w:tc>
        <w:tc>
          <w:tcPr>
            <w:tcW w:w="6520" w:type="dxa"/>
          </w:tcPr>
          <w:p w:rsidR="00662473" w:rsidRPr="00103DF2" w:rsidRDefault="00EF4F8A" w:rsidP="00103DF2">
            <w:pPr>
              <w:jc w:val="center"/>
              <w:rPr>
                <w:rFonts w:ascii="Times New Roman" w:hAnsi="Times New Roman"/>
                <w:i/>
                <w:lang w:val="it-IT"/>
              </w:rPr>
            </w:pPr>
            <w:r w:rsidRPr="00103DF2">
              <w:rPr>
                <w:rFonts w:ascii="Times New Roman" w:hAnsi="Times New Roman"/>
                <w:lang w:val="it-IT"/>
              </w:rPr>
              <w:t xml:space="preserve">Chủ đề </w:t>
            </w:r>
            <w:r w:rsidR="00EE5615" w:rsidRPr="00103DF2">
              <w:rPr>
                <w:rFonts w:ascii="Times New Roman" w:hAnsi="Times New Roman"/>
                <w:i/>
                <w:lang w:val="it-IT"/>
              </w:rPr>
              <w:t>“</w:t>
            </w:r>
            <w:r w:rsidR="006D7B10" w:rsidRPr="00103DF2">
              <w:rPr>
                <w:rFonts w:ascii="Times New Roman" w:hAnsi="Times New Roman"/>
                <w:i/>
                <w:lang w:val="it-IT"/>
              </w:rPr>
              <w:t>Trang phục học sinh</w:t>
            </w:r>
            <w:r w:rsidR="00EE5615" w:rsidRPr="00103DF2">
              <w:rPr>
                <w:rFonts w:ascii="Times New Roman" w:hAnsi="Times New Roman"/>
                <w:i/>
                <w:lang w:val="it-IT"/>
              </w:rPr>
              <w:t>”</w:t>
            </w:r>
          </w:p>
        </w:tc>
        <w:tc>
          <w:tcPr>
            <w:tcW w:w="1716" w:type="dxa"/>
          </w:tcPr>
          <w:p w:rsidR="00662473" w:rsidRPr="00103DF2" w:rsidRDefault="00AA7826" w:rsidP="00103DF2">
            <w:pPr>
              <w:jc w:val="center"/>
              <w:rPr>
                <w:rFonts w:ascii="Times New Roman" w:hAnsi="Times New Roman"/>
                <w:lang w:val="it-IT"/>
              </w:rPr>
            </w:pPr>
            <w:r w:rsidRPr="00103DF2">
              <w:rPr>
                <w:rFonts w:ascii="Times New Roman" w:hAnsi="Times New Roman"/>
                <w:lang w:val="it-IT"/>
              </w:rPr>
              <w:t>23/03</w:t>
            </w:r>
          </w:p>
        </w:tc>
      </w:tr>
    </w:tbl>
    <w:p w:rsidR="00452685" w:rsidRPr="00103DF2" w:rsidRDefault="00452685" w:rsidP="00103DF2">
      <w:pPr>
        <w:jc w:val="both"/>
        <w:rPr>
          <w:rFonts w:ascii="Times New Roman" w:hAnsi="Times New Roman"/>
          <w:lang w:val="it-IT"/>
        </w:rPr>
      </w:pPr>
    </w:p>
    <w:p w:rsidR="007F431C" w:rsidRPr="00103DF2" w:rsidRDefault="007F431C" w:rsidP="00103DF2">
      <w:pPr>
        <w:jc w:val="both"/>
        <w:rPr>
          <w:vanish/>
        </w:rPr>
      </w:pPr>
    </w:p>
    <w:tbl>
      <w:tblPr>
        <w:tblW w:w="0" w:type="auto"/>
        <w:jc w:val="center"/>
        <w:tblLook w:val="01E0" w:firstRow="1" w:lastRow="1" w:firstColumn="1" w:lastColumn="1" w:noHBand="0" w:noVBand="0"/>
      </w:tblPr>
      <w:tblGrid>
        <w:gridCol w:w="5050"/>
        <w:gridCol w:w="5137"/>
      </w:tblGrid>
      <w:tr w:rsidR="00C55CC6" w:rsidRPr="00103DF2">
        <w:trPr>
          <w:jc w:val="center"/>
        </w:trPr>
        <w:tc>
          <w:tcPr>
            <w:tcW w:w="6854" w:type="dxa"/>
            <w:shd w:val="clear" w:color="auto" w:fill="auto"/>
          </w:tcPr>
          <w:p w:rsidR="00C55CC6" w:rsidRPr="00103DF2" w:rsidRDefault="00003B69" w:rsidP="00103DF2">
            <w:pPr>
              <w:jc w:val="center"/>
              <w:rPr>
                <w:rFonts w:ascii="Times New Roman" w:hAnsi="Times New Roman"/>
                <w:b/>
              </w:rPr>
            </w:pPr>
            <w:r w:rsidRPr="00103DF2">
              <w:rPr>
                <w:rFonts w:ascii="Times New Roman" w:hAnsi="Times New Roman"/>
                <w:b/>
              </w:rPr>
              <w:t>PHÊ DUYỆT</w:t>
            </w:r>
            <w:r w:rsidR="00C55CC6" w:rsidRPr="00103DF2">
              <w:rPr>
                <w:rFonts w:ascii="Times New Roman" w:hAnsi="Times New Roman"/>
                <w:b/>
              </w:rPr>
              <w:t xml:space="preserve"> CỦA </w:t>
            </w:r>
            <w:r w:rsidR="00CA0547" w:rsidRPr="00103DF2">
              <w:rPr>
                <w:rFonts w:ascii="Times New Roman" w:hAnsi="Times New Roman"/>
                <w:b/>
              </w:rPr>
              <w:t>BGH</w:t>
            </w:r>
          </w:p>
          <w:p w:rsidR="00316246" w:rsidRPr="00103DF2" w:rsidRDefault="00316246" w:rsidP="00103DF2">
            <w:pPr>
              <w:jc w:val="center"/>
              <w:rPr>
                <w:rFonts w:ascii="Times New Roman" w:hAnsi="Times New Roman"/>
                <w:b/>
                <w:i/>
              </w:rPr>
            </w:pPr>
          </w:p>
          <w:p w:rsidR="003371DB" w:rsidRPr="00103DF2" w:rsidRDefault="003371DB" w:rsidP="00103DF2">
            <w:pPr>
              <w:jc w:val="center"/>
              <w:rPr>
                <w:rFonts w:ascii="Times New Roman" w:hAnsi="Times New Roman"/>
                <w:b/>
                <w:i/>
              </w:rPr>
            </w:pPr>
          </w:p>
          <w:p w:rsidR="003371DB" w:rsidRPr="00103DF2" w:rsidRDefault="003371DB" w:rsidP="00103DF2">
            <w:pPr>
              <w:jc w:val="center"/>
              <w:rPr>
                <w:rFonts w:ascii="Times New Roman" w:hAnsi="Times New Roman"/>
                <w:b/>
                <w:i/>
              </w:rPr>
            </w:pPr>
          </w:p>
          <w:p w:rsidR="003371DB" w:rsidRPr="00103DF2" w:rsidRDefault="003371DB" w:rsidP="00103DF2">
            <w:pPr>
              <w:jc w:val="center"/>
              <w:rPr>
                <w:rFonts w:ascii="Times New Roman" w:hAnsi="Times New Roman"/>
                <w:b/>
                <w:i/>
              </w:rPr>
            </w:pPr>
          </w:p>
          <w:p w:rsidR="00316246" w:rsidRPr="00103DF2" w:rsidRDefault="00316246" w:rsidP="00103DF2">
            <w:pPr>
              <w:jc w:val="center"/>
              <w:rPr>
                <w:rFonts w:ascii="Times New Roman" w:hAnsi="Times New Roman"/>
                <w:b/>
              </w:rPr>
            </w:pPr>
          </w:p>
          <w:p w:rsidR="00316246" w:rsidRPr="00103DF2" w:rsidRDefault="00316246" w:rsidP="00103DF2">
            <w:pPr>
              <w:rPr>
                <w:rFonts w:ascii="Times New Roman" w:hAnsi="Times New Roman"/>
                <w:b/>
              </w:rPr>
            </w:pPr>
          </w:p>
        </w:tc>
        <w:tc>
          <w:tcPr>
            <w:tcW w:w="6855" w:type="dxa"/>
            <w:shd w:val="clear" w:color="auto" w:fill="auto"/>
          </w:tcPr>
          <w:p w:rsidR="00C55CC6" w:rsidRPr="00103DF2" w:rsidRDefault="008C45DE" w:rsidP="00103DF2">
            <w:pPr>
              <w:jc w:val="center"/>
              <w:rPr>
                <w:rFonts w:ascii="Times New Roman" w:hAnsi="Times New Roman"/>
                <w:b/>
              </w:rPr>
            </w:pPr>
            <w:r w:rsidRPr="00103DF2">
              <w:rPr>
                <w:rFonts w:ascii="Times New Roman" w:hAnsi="Times New Roman"/>
                <w:b/>
              </w:rPr>
              <w:t>TM</w:t>
            </w:r>
            <w:r w:rsidR="00E94335" w:rsidRPr="00103DF2">
              <w:rPr>
                <w:rFonts w:ascii="Times New Roman" w:hAnsi="Times New Roman"/>
                <w:b/>
              </w:rPr>
              <w:t>.</w:t>
            </w:r>
            <w:r w:rsidR="00C55CC6" w:rsidRPr="00103DF2">
              <w:rPr>
                <w:rFonts w:ascii="Times New Roman" w:hAnsi="Times New Roman"/>
                <w:b/>
              </w:rPr>
              <w:t>BC</w:t>
            </w:r>
            <w:r w:rsidRPr="00103DF2">
              <w:rPr>
                <w:rFonts w:ascii="Times New Roman" w:hAnsi="Times New Roman"/>
                <w:b/>
              </w:rPr>
              <w:t>H</w:t>
            </w:r>
            <w:r w:rsidR="00C55CC6" w:rsidRPr="00103DF2">
              <w:rPr>
                <w:rFonts w:ascii="Times New Roman" w:hAnsi="Times New Roman"/>
                <w:b/>
              </w:rPr>
              <w:t xml:space="preserve"> ĐOÀN TRƯỜNG</w:t>
            </w:r>
          </w:p>
          <w:p w:rsidR="00C96E6B" w:rsidRPr="00103DF2" w:rsidRDefault="00C96E6B" w:rsidP="00103DF2">
            <w:pPr>
              <w:jc w:val="center"/>
              <w:rPr>
                <w:rFonts w:ascii="Times New Roman" w:hAnsi="Times New Roman"/>
                <w:b/>
              </w:rPr>
            </w:pPr>
          </w:p>
        </w:tc>
      </w:tr>
    </w:tbl>
    <w:p w:rsidR="00941837" w:rsidRPr="005031D5" w:rsidRDefault="00941837" w:rsidP="00103DF2">
      <w:pPr>
        <w:jc w:val="both"/>
        <w:rPr>
          <w:rFonts w:ascii="Times New Roman" w:hAnsi="Times New Roman"/>
          <w:b/>
        </w:rPr>
      </w:pPr>
    </w:p>
    <w:sectPr w:rsidR="00941837" w:rsidRPr="005031D5" w:rsidSect="00103DF2">
      <w:footerReference w:type="even" r:id="rId9"/>
      <w:footerReference w:type="default" r:id="rId10"/>
      <w:pgSz w:w="12240" w:h="15840"/>
      <w:pgMar w:top="851" w:right="851" w:bottom="851" w:left="141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44B51" w:rsidRDefault="00944B51">
      <w:r>
        <w:separator/>
      </w:r>
    </w:p>
  </w:endnote>
  <w:endnote w:type="continuationSeparator" w:id="0">
    <w:p w:rsidR="00944B51" w:rsidRDefault="00944B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nTime">
    <w:panose1 w:val="020B7200000000000000"/>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0A7D" w:rsidRDefault="00572C23" w:rsidP="00155A4B">
    <w:pPr>
      <w:pStyle w:val="Footer"/>
      <w:framePr w:wrap="around" w:vAnchor="text" w:hAnchor="margin" w:xAlign="right" w:y="1"/>
      <w:rPr>
        <w:rStyle w:val="PageNumber"/>
      </w:rPr>
    </w:pPr>
    <w:r>
      <w:rPr>
        <w:rStyle w:val="PageNumber"/>
      </w:rPr>
      <w:fldChar w:fldCharType="begin"/>
    </w:r>
    <w:r w:rsidR="00DD0A7D">
      <w:rPr>
        <w:rStyle w:val="PageNumber"/>
      </w:rPr>
      <w:instrText xml:space="preserve">PAGE  </w:instrText>
    </w:r>
    <w:r>
      <w:rPr>
        <w:rStyle w:val="PageNumber"/>
      </w:rPr>
      <w:fldChar w:fldCharType="end"/>
    </w:r>
  </w:p>
  <w:p w:rsidR="00DD0A7D" w:rsidRDefault="00DD0A7D" w:rsidP="00520C72">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0A7D" w:rsidRDefault="00572C23" w:rsidP="00155A4B">
    <w:pPr>
      <w:pStyle w:val="Footer"/>
      <w:framePr w:wrap="around" w:vAnchor="text" w:hAnchor="margin" w:xAlign="right" w:y="1"/>
      <w:rPr>
        <w:rStyle w:val="PageNumber"/>
      </w:rPr>
    </w:pPr>
    <w:r>
      <w:rPr>
        <w:rStyle w:val="PageNumber"/>
      </w:rPr>
      <w:fldChar w:fldCharType="begin"/>
    </w:r>
    <w:r w:rsidR="00DD0A7D">
      <w:rPr>
        <w:rStyle w:val="PageNumber"/>
      </w:rPr>
      <w:instrText xml:space="preserve">PAGE  </w:instrText>
    </w:r>
    <w:r>
      <w:rPr>
        <w:rStyle w:val="PageNumber"/>
      </w:rPr>
      <w:fldChar w:fldCharType="separate"/>
    </w:r>
    <w:r w:rsidR="008C5E17">
      <w:rPr>
        <w:rStyle w:val="PageNumber"/>
        <w:noProof/>
      </w:rPr>
      <w:t>1</w:t>
    </w:r>
    <w:r>
      <w:rPr>
        <w:rStyle w:val="PageNumber"/>
      </w:rPr>
      <w:fldChar w:fldCharType="end"/>
    </w:r>
  </w:p>
  <w:p w:rsidR="00DD0A7D" w:rsidRDefault="00DD0A7D" w:rsidP="00520C72">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44B51" w:rsidRDefault="00944B51">
      <w:r>
        <w:separator/>
      </w:r>
    </w:p>
  </w:footnote>
  <w:footnote w:type="continuationSeparator" w:id="0">
    <w:p w:rsidR="00944B51" w:rsidRDefault="00944B5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CD52E5"/>
    <w:multiLevelType w:val="hybridMultilevel"/>
    <w:tmpl w:val="905A3052"/>
    <w:lvl w:ilvl="0" w:tplc="236AE8DA">
      <w:start w:val="1"/>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5500B5B"/>
    <w:multiLevelType w:val="multilevel"/>
    <w:tmpl w:val="A2CAB5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90D7B65"/>
    <w:multiLevelType w:val="hybridMultilevel"/>
    <w:tmpl w:val="D20A42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9C205F8"/>
    <w:multiLevelType w:val="multilevel"/>
    <w:tmpl w:val="4454BD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EC65932"/>
    <w:multiLevelType w:val="hybridMultilevel"/>
    <w:tmpl w:val="369430AE"/>
    <w:lvl w:ilvl="0" w:tplc="06240076">
      <w:start w:val="1"/>
      <w:numFmt w:val="decimal"/>
      <w:lvlText w:val="%1."/>
      <w:lvlJc w:val="left"/>
      <w:pPr>
        <w:tabs>
          <w:tab w:val="num" w:pos="1080"/>
        </w:tabs>
        <w:ind w:left="1080" w:hanging="360"/>
      </w:pPr>
      <w:rPr>
        <w:rFonts w:hint="default"/>
        <w:b/>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nsid w:val="231B0335"/>
    <w:multiLevelType w:val="hybridMultilevel"/>
    <w:tmpl w:val="4998D190"/>
    <w:lvl w:ilvl="0" w:tplc="0409000F">
      <w:start w:val="2"/>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45B6EE8"/>
    <w:multiLevelType w:val="multilevel"/>
    <w:tmpl w:val="38C413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2175417"/>
    <w:multiLevelType w:val="multilevel"/>
    <w:tmpl w:val="8C0C18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52929BD"/>
    <w:multiLevelType w:val="multilevel"/>
    <w:tmpl w:val="EF4CF3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9582CC0"/>
    <w:multiLevelType w:val="multilevel"/>
    <w:tmpl w:val="F21829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B3C2B64"/>
    <w:multiLevelType w:val="hybridMultilevel"/>
    <w:tmpl w:val="E65E4044"/>
    <w:lvl w:ilvl="0" w:tplc="0409000F">
      <w:start w:val="1"/>
      <w:numFmt w:val="decimal"/>
      <w:lvlText w:val="%1."/>
      <w:lvlJc w:val="left"/>
      <w:pPr>
        <w:tabs>
          <w:tab w:val="num" w:pos="720"/>
        </w:tabs>
        <w:ind w:left="720" w:hanging="360"/>
      </w:pPr>
      <w:rPr>
        <w:rFonts w:hint="default"/>
      </w:rPr>
    </w:lvl>
    <w:lvl w:ilvl="1" w:tplc="C708F48A">
      <w:start w:val="1"/>
      <w:numFmt w:val="bullet"/>
      <w:lvlText w:val="-"/>
      <w:lvlJc w:val="left"/>
      <w:pPr>
        <w:tabs>
          <w:tab w:val="num" w:pos="1440"/>
        </w:tabs>
        <w:ind w:left="1440" w:hanging="360"/>
      </w:pPr>
      <w:rPr>
        <w:rFonts w:ascii="Times New Roman" w:eastAsia="Times New Roman" w:hAnsi="Times New Roman" w:cs="Times New Roman"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498B120C"/>
    <w:multiLevelType w:val="hybridMultilevel"/>
    <w:tmpl w:val="546E5662"/>
    <w:lvl w:ilvl="0" w:tplc="0F8CC926">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51B01213"/>
    <w:multiLevelType w:val="multilevel"/>
    <w:tmpl w:val="2182CC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57180460"/>
    <w:multiLevelType w:val="multilevel"/>
    <w:tmpl w:val="F36E53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6C041B1E"/>
    <w:multiLevelType w:val="multilevel"/>
    <w:tmpl w:val="1E4EEA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70ED04C7"/>
    <w:multiLevelType w:val="hybridMultilevel"/>
    <w:tmpl w:val="65E6B592"/>
    <w:lvl w:ilvl="0" w:tplc="47EC831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8"/>
  </w:num>
  <w:num w:numId="3">
    <w:abstractNumId w:val="7"/>
  </w:num>
  <w:num w:numId="4">
    <w:abstractNumId w:val="3"/>
  </w:num>
  <w:num w:numId="5">
    <w:abstractNumId w:val="9"/>
  </w:num>
  <w:num w:numId="6">
    <w:abstractNumId w:val="14"/>
  </w:num>
  <w:num w:numId="7">
    <w:abstractNumId w:val="13"/>
  </w:num>
  <w:num w:numId="8">
    <w:abstractNumId w:val="1"/>
  </w:num>
  <w:num w:numId="9">
    <w:abstractNumId w:val="6"/>
  </w:num>
  <w:num w:numId="10">
    <w:abstractNumId w:val="12"/>
  </w:num>
  <w:num w:numId="11">
    <w:abstractNumId w:val="4"/>
  </w:num>
  <w:num w:numId="12">
    <w:abstractNumId w:val="0"/>
  </w:num>
  <w:num w:numId="13">
    <w:abstractNumId w:val="11"/>
  </w:num>
  <w:num w:numId="14">
    <w:abstractNumId w:val="2"/>
  </w:num>
  <w:num w:numId="15">
    <w:abstractNumId w:val="5"/>
  </w:num>
  <w:num w:numId="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4C08C2"/>
    <w:rsid w:val="000038D5"/>
    <w:rsid w:val="00003B69"/>
    <w:rsid w:val="00003BDC"/>
    <w:rsid w:val="0000557D"/>
    <w:rsid w:val="00007FF0"/>
    <w:rsid w:val="000139B9"/>
    <w:rsid w:val="000148B7"/>
    <w:rsid w:val="00014CDE"/>
    <w:rsid w:val="00014E90"/>
    <w:rsid w:val="00015060"/>
    <w:rsid w:val="0001588D"/>
    <w:rsid w:val="000170E2"/>
    <w:rsid w:val="00023FFE"/>
    <w:rsid w:val="00025BB9"/>
    <w:rsid w:val="00025BFF"/>
    <w:rsid w:val="00026A6F"/>
    <w:rsid w:val="00031134"/>
    <w:rsid w:val="00031C9D"/>
    <w:rsid w:val="000340DA"/>
    <w:rsid w:val="000341DB"/>
    <w:rsid w:val="00040B48"/>
    <w:rsid w:val="00041B50"/>
    <w:rsid w:val="00044415"/>
    <w:rsid w:val="0004544B"/>
    <w:rsid w:val="00050956"/>
    <w:rsid w:val="000527A4"/>
    <w:rsid w:val="000546C0"/>
    <w:rsid w:val="0005593A"/>
    <w:rsid w:val="00056069"/>
    <w:rsid w:val="00056DC8"/>
    <w:rsid w:val="00061F58"/>
    <w:rsid w:val="00063FE9"/>
    <w:rsid w:val="00067124"/>
    <w:rsid w:val="00072C7E"/>
    <w:rsid w:val="000742F3"/>
    <w:rsid w:val="000763BC"/>
    <w:rsid w:val="00076C78"/>
    <w:rsid w:val="000776A3"/>
    <w:rsid w:val="000813D1"/>
    <w:rsid w:val="00081EA2"/>
    <w:rsid w:val="00082740"/>
    <w:rsid w:val="00083997"/>
    <w:rsid w:val="00085AC7"/>
    <w:rsid w:val="000876E8"/>
    <w:rsid w:val="00092270"/>
    <w:rsid w:val="000932C4"/>
    <w:rsid w:val="00093EF8"/>
    <w:rsid w:val="00097233"/>
    <w:rsid w:val="00097480"/>
    <w:rsid w:val="00097E34"/>
    <w:rsid w:val="000A6140"/>
    <w:rsid w:val="000A6790"/>
    <w:rsid w:val="000B13E1"/>
    <w:rsid w:val="000B1B97"/>
    <w:rsid w:val="000B4416"/>
    <w:rsid w:val="000B76AD"/>
    <w:rsid w:val="000C1728"/>
    <w:rsid w:val="000C1F17"/>
    <w:rsid w:val="000C52F1"/>
    <w:rsid w:val="000D0248"/>
    <w:rsid w:val="000D2CBF"/>
    <w:rsid w:val="000D3C08"/>
    <w:rsid w:val="000D5749"/>
    <w:rsid w:val="000D6217"/>
    <w:rsid w:val="000D69DC"/>
    <w:rsid w:val="000E1230"/>
    <w:rsid w:val="000E1476"/>
    <w:rsid w:val="000E1B86"/>
    <w:rsid w:val="000E2EA6"/>
    <w:rsid w:val="000E7861"/>
    <w:rsid w:val="000E7C6B"/>
    <w:rsid w:val="000F1524"/>
    <w:rsid w:val="000F1BCA"/>
    <w:rsid w:val="000F2050"/>
    <w:rsid w:val="000F22DD"/>
    <w:rsid w:val="000F3ED0"/>
    <w:rsid w:val="000F4188"/>
    <w:rsid w:val="000F6EFD"/>
    <w:rsid w:val="000F79F7"/>
    <w:rsid w:val="001027F0"/>
    <w:rsid w:val="00103DF2"/>
    <w:rsid w:val="00106244"/>
    <w:rsid w:val="0010733A"/>
    <w:rsid w:val="00110575"/>
    <w:rsid w:val="00111533"/>
    <w:rsid w:val="00113200"/>
    <w:rsid w:val="00116540"/>
    <w:rsid w:val="00121F39"/>
    <w:rsid w:val="00121FAD"/>
    <w:rsid w:val="001227A9"/>
    <w:rsid w:val="00122AEB"/>
    <w:rsid w:val="00126DB3"/>
    <w:rsid w:val="0012788D"/>
    <w:rsid w:val="00131F7E"/>
    <w:rsid w:val="0013276A"/>
    <w:rsid w:val="00135D3B"/>
    <w:rsid w:val="00142D2A"/>
    <w:rsid w:val="00143064"/>
    <w:rsid w:val="00144DEE"/>
    <w:rsid w:val="001456BE"/>
    <w:rsid w:val="00145896"/>
    <w:rsid w:val="0014605A"/>
    <w:rsid w:val="00150F72"/>
    <w:rsid w:val="00152508"/>
    <w:rsid w:val="00155A4B"/>
    <w:rsid w:val="00156839"/>
    <w:rsid w:val="00160251"/>
    <w:rsid w:val="00161C42"/>
    <w:rsid w:val="001630D8"/>
    <w:rsid w:val="00163A83"/>
    <w:rsid w:val="00164A4C"/>
    <w:rsid w:val="0016555C"/>
    <w:rsid w:val="00165A58"/>
    <w:rsid w:val="00170BD0"/>
    <w:rsid w:val="00171AFE"/>
    <w:rsid w:val="00172497"/>
    <w:rsid w:val="00174A5B"/>
    <w:rsid w:val="00174B3B"/>
    <w:rsid w:val="00175E1A"/>
    <w:rsid w:val="00177AD9"/>
    <w:rsid w:val="0018240F"/>
    <w:rsid w:val="001837C7"/>
    <w:rsid w:val="00184849"/>
    <w:rsid w:val="00185A83"/>
    <w:rsid w:val="00185FD1"/>
    <w:rsid w:val="00186888"/>
    <w:rsid w:val="00187E9E"/>
    <w:rsid w:val="00192624"/>
    <w:rsid w:val="00192978"/>
    <w:rsid w:val="00195151"/>
    <w:rsid w:val="00195AE7"/>
    <w:rsid w:val="00196F8B"/>
    <w:rsid w:val="001A0B43"/>
    <w:rsid w:val="001A4218"/>
    <w:rsid w:val="001A6CA3"/>
    <w:rsid w:val="001B3BD9"/>
    <w:rsid w:val="001B4293"/>
    <w:rsid w:val="001B4998"/>
    <w:rsid w:val="001B7A2B"/>
    <w:rsid w:val="001C065D"/>
    <w:rsid w:val="001C3993"/>
    <w:rsid w:val="001C5AB1"/>
    <w:rsid w:val="001D0F81"/>
    <w:rsid w:val="001D1679"/>
    <w:rsid w:val="001D245C"/>
    <w:rsid w:val="001D3C18"/>
    <w:rsid w:val="001D43EB"/>
    <w:rsid w:val="001D6D05"/>
    <w:rsid w:val="001D7D8F"/>
    <w:rsid w:val="001E2CC6"/>
    <w:rsid w:val="001E40C2"/>
    <w:rsid w:val="001E4279"/>
    <w:rsid w:val="001E51B3"/>
    <w:rsid w:val="001E64D4"/>
    <w:rsid w:val="001E7B63"/>
    <w:rsid w:val="001F0C8B"/>
    <w:rsid w:val="001F0DC9"/>
    <w:rsid w:val="001F6742"/>
    <w:rsid w:val="00200976"/>
    <w:rsid w:val="00205F38"/>
    <w:rsid w:val="00210C4F"/>
    <w:rsid w:val="00212A53"/>
    <w:rsid w:val="002175A4"/>
    <w:rsid w:val="00221449"/>
    <w:rsid w:val="002218C3"/>
    <w:rsid w:val="002238A8"/>
    <w:rsid w:val="00223E0B"/>
    <w:rsid w:val="00224370"/>
    <w:rsid w:val="0022727F"/>
    <w:rsid w:val="002274DD"/>
    <w:rsid w:val="0023132D"/>
    <w:rsid w:val="00231439"/>
    <w:rsid w:val="002323BE"/>
    <w:rsid w:val="00243C9E"/>
    <w:rsid w:val="00243DB7"/>
    <w:rsid w:val="0025003A"/>
    <w:rsid w:val="0025009E"/>
    <w:rsid w:val="00251F2E"/>
    <w:rsid w:val="00253359"/>
    <w:rsid w:val="002573B4"/>
    <w:rsid w:val="00257E85"/>
    <w:rsid w:val="0026048B"/>
    <w:rsid w:val="002616A2"/>
    <w:rsid w:val="002621EB"/>
    <w:rsid w:val="002646BE"/>
    <w:rsid w:val="00264F96"/>
    <w:rsid w:val="00266DCF"/>
    <w:rsid w:val="00271954"/>
    <w:rsid w:val="00274FCE"/>
    <w:rsid w:val="00275192"/>
    <w:rsid w:val="0028181C"/>
    <w:rsid w:val="00283307"/>
    <w:rsid w:val="00283921"/>
    <w:rsid w:val="002844FB"/>
    <w:rsid w:val="00284908"/>
    <w:rsid w:val="00285027"/>
    <w:rsid w:val="002856EB"/>
    <w:rsid w:val="00286854"/>
    <w:rsid w:val="002868B5"/>
    <w:rsid w:val="00290CC8"/>
    <w:rsid w:val="00292A9A"/>
    <w:rsid w:val="00294671"/>
    <w:rsid w:val="00295076"/>
    <w:rsid w:val="00296093"/>
    <w:rsid w:val="00296E44"/>
    <w:rsid w:val="00297C33"/>
    <w:rsid w:val="002A1004"/>
    <w:rsid w:val="002A1696"/>
    <w:rsid w:val="002A22D6"/>
    <w:rsid w:val="002A2907"/>
    <w:rsid w:val="002A6F5F"/>
    <w:rsid w:val="002B1971"/>
    <w:rsid w:val="002B3AFC"/>
    <w:rsid w:val="002B50BB"/>
    <w:rsid w:val="002B51A1"/>
    <w:rsid w:val="002B657C"/>
    <w:rsid w:val="002B7CDD"/>
    <w:rsid w:val="002C224E"/>
    <w:rsid w:val="002C27D8"/>
    <w:rsid w:val="002C32F8"/>
    <w:rsid w:val="002C5D54"/>
    <w:rsid w:val="002C794B"/>
    <w:rsid w:val="002D0F99"/>
    <w:rsid w:val="002D1751"/>
    <w:rsid w:val="002D4731"/>
    <w:rsid w:val="002E24BB"/>
    <w:rsid w:val="002E638B"/>
    <w:rsid w:val="002E68E9"/>
    <w:rsid w:val="002E6AD0"/>
    <w:rsid w:val="002E6B24"/>
    <w:rsid w:val="002F1361"/>
    <w:rsid w:val="002F33D4"/>
    <w:rsid w:val="002F3D86"/>
    <w:rsid w:val="002F43F4"/>
    <w:rsid w:val="002F4C59"/>
    <w:rsid w:val="002F5A36"/>
    <w:rsid w:val="0030491A"/>
    <w:rsid w:val="00305F73"/>
    <w:rsid w:val="003066AD"/>
    <w:rsid w:val="00307B6D"/>
    <w:rsid w:val="003121A4"/>
    <w:rsid w:val="0031248D"/>
    <w:rsid w:val="003157A3"/>
    <w:rsid w:val="00316246"/>
    <w:rsid w:val="00316865"/>
    <w:rsid w:val="00323F94"/>
    <w:rsid w:val="00324C4B"/>
    <w:rsid w:val="00324EAC"/>
    <w:rsid w:val="00324EEB"/>
    <w:rsid w:val="0032696E"/>
    <w:rsid w:val="003371DB"/>
    <w:rsid w:val="00337252"/>
    <w:rsid w:val="0034041E"/>
    <w:rsid w:val="003418ED"/>
    <w:rsid w:val="003425EA"/>
    <w:rsid w:val="003433E6"/>
    <w:rsid w:val="00343CC7"/>
    <w:rsid w:val="00347E05"/>
    <w:rsid w:val="00351D26"/>
    <w:rsid w:val="00352E0C"/>
    <w:rsid w:val="003577F5"/>
    <w:rsid w:val="00357F48"/>
    <w:rsid w:val="003610A4"/>
    <w:rsid w:val="003613B3"/>
    <w:rsid w:val="00364A77"/>
    <w:rsid w:val="00373834"/>
    <w:rsid w:val="003746F0"/>
    <w:rsid w:val="00375B02"/>
    <w:rsid w:val="00382FA9"/>
    <w:rsid w:val="00384CAD"/>
    <w:rsid w:val="00385F08"/>
    <w:rsid w:val="00386588"/>
    <w:rsid w:val="00387052"/>
    <w:rsid w:val="00390712"/>
    <w:rsid w:val="00390922"/>
    <w:rsid w:val="00393557"/>
    <w:rsid w:val="00394AED"/>
    <w:rsid w:val="003976F4"/>
    <w:rsid w:val="003A1533"/>
    <w:rsid w:val="003A16D6"/>
    <w:rsid w:val="003A35CE"/>
    <w:rsid w:val="003B0622"/>
    <w:rsid w:val="003B2E06"/>
    <w:rsid w:val="003B385D"/>
    <w:rsid w:val="003B63F3"/>
    <w:rsid w:val="003C7B37"/>
    <w:rsid w:val="003D0CBA"/>
    <w:rsid w:val="003D2272"/>
    <w:rsid w:val="003D3F63"/>
    <w:rsid w:val="003D485F"/>
    <w:rsid w:val="003D5189"/>
    <w:rsid w:val="003D556B"/>
    <w:rsid w:val="003D69D2"/>
    <w:rsid w:val="003D7295"/>
    <w:rsid w:val="003D7D6E"/>
    <w:rsid w:val="003E3227"/>
    <w:rsid w:val="003E7A8F"/>
    <w:rsid w:val="003E7D26"/>
    <w:rsid w:val="003F00BE"/>
    <w:rsid w:val="003F095E"/>
    <w:rsid w:val="003F1D67"/>
    <w:rsid w:val="003F39FA"/>
    <w:rsid w:val="003F3E1B"/>
    <w:rsid w:val="003F4F16"/>
    <w:rsid w:val="003F5E94"/>
    <w:rsid w:val="003F6DF8"/>
    <w:rsid w:val="0040110E"/>
    <w:rsid w:val="00402D7B"/>
    <w:rsid w:val="0040593F"/>
    <w:rsid w:val="00407B30"/>
    <w:rsid w:val="00412590"/>
    <w:rsid w:val="004165B2"/>
    <w:rsid w:val="00424A02"/>
    <w:rsid w:val="00424EB8"/>
    <w:rsid w:val="00425BDC"/>
    <w:rsid w:val="00432ABF"/>
    <w:rsid w:val="00432DF3"/>
    <w:rsid w:val="004337F0"/>
    <w:rsid w:val="00440157"/>
    <w:rsid w:val="00440989"/>
    <w:rsid w:val="00440D0B"/>
    <w:rsid w:val="00441BEA"/>
    <w:rsid w:val="004432A7"/>
    <w:rsid w:val="00451EC3"/>
    <w:rsid w:val="00452685"/>
    <w:rsid w:val="00453F60"/>
    <w:rsid w:val="00456A4F"/>
    <w:rsid w:val="004609B0"/>
    <w:rsid w:val="00462F23"/>
    <w:rsid w:val="00463A29"/>
    <w:rsid w:val="00465343"/>
    <w:rsid w:val="0046702A"/>
    <w:rsid w:val="00470764"/>
    <w:rsid w:val="00471083"/>
    <w:rsid w:val="00471645"/>
    <w:rsid w:val="00474661"/>
    <w:rsid w:val="00474C69"/>
    <w:rsid w:val="0047768B"/>
    <w:rsid w:val="00486E49"/>
    <w:rsid w:val="004928C4"/>
    <w:rsid w:val="0049579F"/>
    <w:rsid w:val="00496042"/>
    <w:rsid w:val="004977BC"/>
    <w:rsid w:val="00497815"/>
    <w:rsid w:val="00497DDF"/>
    <w:rsid w:val="004A17F8"/>
    <w:rsid w:val="004A3E74"/>
    <w:rsid w:val="004A50E4"/>
    <w:rsid w:val="004A5E76"/>
    <w:rsid w:val="004A7494"/>
    <w:rsid w:val="004B1703"/>
    <w:rsid w:val="004B29BC"/>
    <w:rsid w:val="004B529F"/>
    <w:rsid w:val="004B694B"/>
    <w:rsid w:val="004C0882"/>
    <w:rsid w:val="004C08C2"/>
    <w:rsid w:val="004C1912"/>
    <w:rsid w:val="004C298D"/>
    <w:rsid w:val="004C2E20"/>
    <w:rsid w:val="004C5C32"/>
    <w:rsid w:val="004C6E17"/>
    <w:rsid w:val="004C7845"/>
    <w:rsid w:val="004D494D"/>
    <w:rsid w:val="004D5DEB"/>
    <w:rsid w:val="004D61D8"/>
    <w:rsid w:val="004E020B"/>
    <w:rsid w:val="004E3155"/>
    <w:rsid w:val="004E790F"/>
    <w:rsid w:val="004F05FE"/>
    <w:rsid w:val="004F303A"/>
    <w:rsid w:val="004F68AA"/>
    <w:rsid w:val="004F74D6"/>
    <w:rsid w:val="00502FDD"/>
    <w:rsid w:val="005031D5"/>
    <w:rsid w:val="0050690A"/>
    <w:rsid w:val="00507318"/>
    <w:rsid w:val="00511594"/>
    <w:rsid w:val="0051376A"/>
    <w:rsid w:val="00514CF4"/>
    <w:rsid w:val="00516311"/>
    <w:rsid w:val="0052034F"/>
    <w:rsid w:val="00520C72"/>
    <w:rsid w:val="00522C5D"/>
    <w:rsid w:val="00522DA2"/>
    <w:rsid w:val="00524903"/>
    <w:rsid w:val="00525452"/>
    <w:rsid w:val="00531DE3"/>
    <w:rsid w:val="005320F0"/>
    <w:rsid w:val="005341AB"/>
    <w:rsid w:val="00535AB6"/>
    <w:rsid w:val="00535FAD"/>
    <w:rsid w:val="00540A48"/>
    <w:rsid w:val="005419EE"/>
    <w:rsid w:val="0054258B"/>
    <w:rsid w:val="00543EB5"/>
    <w:rsid w:val="00544483"/>
    <w:rsid w:val="0054744E"/>
    <w:rsid w:val="00550412"/>
    <w:rsid w:val="00550826"/>
    <w:rsid w:val="005542B9"/>
    <w:rsid w:val="00555497"/>
    <w:rsid w:val="005565F8"/>
    <w:rsid w:val="00557072"/>
    <w:rsid w:val="00560BC0"/>
    <w:rsid w:val="00563070"/>
    <w:rsid w:val="00563E12"/>
    <w:rsid w:val="00566752"/>
    <w:rsid w:val="0057020E"/>
    <w:rsid w:val="0057119A"/>
    <w:rsid w:val="0057297F"/>
    <w:rsid w:val="00572C23"/>
    <w:rsid w:val="00572F27"/>
    <w:rsid w:val="00572FAA"/>
    <w:rsid w:val="00577BD0"/>
    <w:rsid w:val="00585A29"/>
    <w:rsid w:val="0058720B"/>
    <w:rsid w:val="00587742"/>
    <w:rsid w:val="00594E40"/>
    <w:rsid w:val="00595167"/>
    <w:rsid w:val="00595297"/>
    <w:rsid w:val="005A0D6D"/>
    <w:rsid w:val="005A1491"/>
    <w:rsid w:val="005A2D37"/>
    <w:rsid w:val="005A2D85"/>
    <w:rsid w:val="005A3B43"/>
    <w:rsid w:val="005A45DD"/>
    <w:rsid w:val="005A5BFC"/>
    <w:rsid w:val="005A771D"/>
    <w:rsid w:val="005B0DC9"/>
    <w:rsid w:val="005B26B7"/>
    <w:rsid w:val="005B5A73"/>
    <w:rsid w:val="005B6D8C"/>
    <w:rsid w:val="005B6EFC"/>
    <w:rsid w:val="005B7066"/>
    <w:rsid w:val="005B735D"/>
    <w:rsid w:val="005B7B79"/>
    <w:rsid w:val="005B7C1C"/>
    <w:rsid w:val="005C00F5"/>
    <w:rsid w:val="005C1564"/>
    <w:rsid w:val="005C19D6"/>
    <w:rsid w:val="005C2655"/>
    <w:rsid w:val="005C3BA4"/>
    <w:rsid w:val="005C70BB"/>
    <w:rsid w:val="005C74C0"/>
    <w:rsid w:val="005C7926"/>
    <w:rsid w:val="005D3586"/>
    <w:rsid w:val="005D4059"/>
    <w:rsid w:val="005D75C4"/>
    <w:rsid w:val="005E0F4A"/>
    <w:rsid w:val="005E1073"/>
    <w:rsid w:val="005E1CCB"/>
    <w:rsid w:val="005E56D1"/>
    <w:rsid w:val="005E62F1"/>
    <w:rsid w:val="005E685B"/>
    <w:rsid w:val="005E6888"/>
    <w:rsid w:val="005E6E55"/>
    <w:rsid w:val="005F0FBC"/>
    <w:rsid w:val="005F10D0"/>
    <w:rsid w:val="005F293B"/>
    <w:rsid w:val="005F4E3D"/>
    <w:rsid w:val="005F77F8"/>
    <w:rsid w:val="005F7C38"/>
    <w:rsid w:val="005F7F5A"/>
    <w:rsid w:val="00600F2B"/>
    <w:rsid w:val="006013B8"/>
    <w:rsid w:val="00601B05"/>
    <w:rsid w:val="006024A4"/>
    <w:rsid w:val="00602777"/>
    <w:rsid w:val="00604290"/>
    <w:rsid w:val="00607970"/>
    <w:rsid w:val="006104FE"/>
    <w:rsid w:val="0061087D"/>
    <w:rsid w:val="00614F0F"/>
    <w:rsid w:val="006175D9"/>
    <w:rsid w:val="00617900"/>
    <w:rsid w:val="00617E05"/>
    <w:rsid w:val="00620434"/>
    <w:rsid w:val="00621575"/>
    <w:rsid w:val="006265B6"/>
    <w:rsid w:val="00630622"/>
    <w:rsid w:val="00630B7E"/>
    <w:rsid w:val="00630BFE"/>
    <w:rsid w:val="00632342"/>
    <w:rsid w:val="0063496F"/>
    <w:rsid w:val="00634DE6"/>
    <w:rsid w:val="00635FC6"/>
    <w:rsid w:val="006401CB"/>
    <w:rsid w:val="0064094A"/>
    <w:rsid w:val="0064273C"/>
    <w:rsid w:val="00643AD7"/>
    <w:rsid w:val="00643E1B"/>
    <w:rsid w:val="00651985"/>
    <w:rsid w:val="00654C0D"/>
    <w:rsid w:val="00655142"/>
    <w:rsid w:val="0065609E"/>
    <w:rsid w:val="006570A5"/>
    <w:rsid w:val="00657AE4"/>
    <w:rsid w:val="006622D6"/>
    <w:rsid w:val="00662473"/>
    <w:rsid w:val="00662789"/>
    <w:rsid w:val="00665947"/>
    <w:rsid w:val="00665ADC"/>
    <w:rsid w:val="00667E08"/>
    <w:rsid w:val="00670BE9"/>
    <w:rsid w:val="00670C63"/>
    <w:rsid w:val="006722D0"/>
    <w:rsid w:val="0067376E"/>
    <w:rsid w:val="00674DD3"/>
    <w:rsid w:val="00676747"/>
    <w:rsid w:val="00676A4C"/>
    <w:rsid w:val="00680502"/>
    <w:rsid w:val="006805D2"/>
    <w:rsid w:val="00681C6D"/>
    <w:rsid w:val="006821CB"/>
    <w:rsid w:val="00683DD0"/>
    <w:rsid w:val="00684C98"/>
    <w:rsid w:val="00684F4E"/>
    <w:rsid w:val="00686B75"/>
    <w:rsid w:val="00691274"/>
    <w:rsid w:val="00691D3F"/>
    <w:rsid w:val="00691DCB"/>
    <w:rsid w:val="006962A3"/>
    <w:rsid w:val="006A1DEB"/>
    <w:rsid w:val="006A6CD0"/>
    <w:rsid w:val="006A6E23"/>
    <w:rsid w:val="006A7124"/>
    <w:rsid w:val="006A7CAF"/>
    <w:rsid w:val="006B3026"/>
    <w:rsid w:val="006B3789"/>
    <w:rsid w:val="006C08A3"/>
    <w:rsid w:val="006C14CC"/>
    <w:rsid w:val="006C5AE0"/>
    <w:rsid w:val="006D0E61"/>
    <w:rsid w:val="006D2407"/>
    <w:rsid w:val="006D3870"/>
    <w:rsid w:val="006D3A59"/>
    <w:rsid w:val="006D4687"/>
    <w:rsid w:val="006D4855"/>
    <w:rsid w:val="006D5438"/>
    <w:rsid w:val="006D7B10"/>
    <w:rsid w:val="006E198D"/>
    <w:rsid w:val="006E1AE7"/>
    <w:rsid w:val="006E2B08"/>
    <w:rsid w:val="006E3933"/>
    <w:rsid w:val="006E3E1E"/>
    <w:rsid w:val="006E4A25"/>
    <w:rsid w:val="006E782F"/>
    <w:rsid w:val="006E7AD3"/>
    <w:rsid w:val="006E7C54"/>
    <w:rsid w:val="006E7E7F"/>
    <w:rsid w:val="006F20DE"/>
    <w:rsid w:val="006F44EA"/>
    <w:rsid w:val="006F66C7"/>
    <w:rsid w:val="006F6B7D"/>
    <w:rsid w:val="00701BBE"/>
    <w:rsid w:val="007069F5"/>
    <w:rsid w:val="007074A3"/>
    <w:rsid w:val="0071403F"/>
    <w:rsid w:val="0071569A"/>
    <w:rsid w:val="00715703"/>
    <w:rsid w:val="007158BA"/>
    <w:rsid w:val="00716719"/>
    <w:rsid w:val="007204D8"/>
    <w:rsid w:val="00723446"/>
    <w:rsid w:val="0072363E"/>
    <w:rsid w:val="00724F43"/>
    <w:rsid w:val="00725C7C"/>
    <w:rsid w:val="00732CDD"/>
    <w:rsid w:val="00733574"/>
    <w:rsid w:val="0073464F"/>
    <w:rsid w:val="0074468E"/>
    <w:rsid w:val="00745398"/>
    <w:rsid w:val="00746D8A"/>
    <w:rsid w:val="00746F95"/>
    <w:rsid w:val="00747890"/>
    <w:rsid w:val="007520CA"/>
    <w:rsid w:val="0075685C"/>
    <w:rsid w:val="007568D8"/>
    <w:rsid w:val="0075786C"/>
    <w:rsid w:val="007601C6"/>
    <w:rsid w:val="007637F7"/>
    <w:rsid w:val="007672B9"/>
    <w:rsid w:val="00767B88"/>
    <w:rsid w:val="0077168D"/>
    <w:rsid w:val="007721BF"/>
    <w:rsid w:val="00773EE1"/>
    <w:rsid w:val="00774E87"/>
    <w:rsid w:val="007751C8"/>
    <w:rsid w:val="0077560F"/>
    <w:rsid w:val="00775A1F"/>
    <w:rsid w:val="00776865"/>
    <w:rsid w:val="00777F33"/>
    <w:rsid w:val="00781FC5"/>
    <w:rsid w:val="0078228A"/>
    <w:rsid w:val="007844DE"/>
    <w:rsid w:val="007852E8"/>
    <w:rsid w:val="0079047A"/>
    <w:rsid w:val="00791C25"/>
    <w:rsid w:val="0079309B"/>
    <w:rsid w:val="0079425D"/>
    <w:rsid w:val="00794493"/>
    <w:rsid w:val="007949B1"/>
    <w:rsid w:val="007A1252"/>
    <w:rsid w:val="007A21A7"/>
    <w:rsid w:val="007A4EBD"/>
    <w:rsid w:val="007A7523"/>
    <w:rsid w:val="007A7989"/>
    <w:rsid w:val="007B072D"/>
    <w:rsid w:val="007B24ED"/>
    <w:rsid w:val="007B293C"/>
    <w:rsid w:val="007B369A"/>
    <w:rsid w:val="007C0136"/>
    <w:rsid w:val="007C2758"/>
    <w:rsid w:val="007C4C9A"/>
    <w:rsid w:val="007D31DE"/>
    <w:rsid w:val="007D3606"/>
    <w:rsid w:val="007D3D6A"/>
    <w:rsid w:val="007D478F"/>
    <w:rsid w:val="007D4B55"/>
    <w:rsid w:val="007D603D"/>
    <w:rsid w:val="007D75FD"/>
    <w:rsid w:val="007E17C5"/>
    <w:rsid w:val="007E5BF0"/>
    <w:rsid w:val="007E7341"/>
    <w:rsid w:val="007F0164"/>
    <w:rsid w:val="007F0E92"/>
    <w:rsid w:val="007F14BB"/>
    <w:rsid w:val="007F2B09"/>
    <w:rsid w:val="007F431C"/>
    <w:rsid w:val="007F43B0"/>
    <w:rsid w:val="007F5383"/>
    <w:rsid w:val="00800233"/>
    <w:rsid w:val="00803551"/>
    <w:rsid w:val="00811E74"/>
    <w:rsid w:val="00812503"/>
    <w:rsid w:val="00813CB1"/>
    <w:rsid w:val="0081497A"/>
    <w:rsid w:val="00817DEE"/>
    <w:rsid w:val="008247BB"/>
    <w:rsid w:val="008256FD"/>
    <w:rsid w:val="008276AB"/>
    <w:rsid w:val="008328C7"/>
    <w:rsid w:val="008370EF"/>
    <w:rsid w:val="008371C9"/>
    <w:rsid w:val="008378AE"/>
    <w:rsid w:val="00840FB4"/>
    <w:rsid w:val="00851E2B"/>
    <w:rsid w:val="00853154"/>
    <w:rsid w:val="00853DAC"/>
    <w:rsid w:val="008552C0"/>
    <w:rsid w:val="008571D2"/>
    <w:rsid w:val="00857F51"/>
    <w:rsid w:val="00860804"/>
    <w:rsid w:val="0086135A"/>
    <w:rsid w:val="00861A01"/>
    <w:rsid w:val="00861C18"/>
    <w:rsid w:val="00863189"/>
    <w:rsid w:val="008649D3"/>
    <w:rsid w:val="00864D3E"/>
    <w:rsid w:val="00864E78"/>
    <w:rsid w:val="00865210"/>
    <w:rsid w:val="0086614F"/>
    <w:rsid w:val="00866FE2"/>
    <w:rsid w:val="00870669"/>
    <w:rsid w:val="0087087C"/>
    <w:rsid w:val="00873A9C"/>
    <w:rsid w:val="0087424D"/>
    <w:rsid w:val="00874E0F"/>
    <w:rsid w:val="00875239"/>
    <w:rsid w:val="008852BA"/>
    <w:rsid w:val="00885CE6"/>
    <w:rsid w:val="00886196"/>
    <w:rsid w:val="00891799"/>
    <w:rsid w:val="00892B77"/>
    <w:rsid w:val="008945F0"/>
    <w:rsid w:val="00894CE2"/>
    <w:rsid w:val="00896C44"/>
    <w:rsid w:val="008974E6"/>
    <w:rsid w:val="008A0C0E"/>
    <w:rsid w:val="008A12DF"/>
    <w:rsid w:val="008A348D"/>
    <w:rsid w:val="008A36A5"/>
    <w:rsid w:val="008B08FD"/>
    <w:rsid w:val="008B34F7"/>
    <w:rsid w:val="008B351E"/>
    <w:rsid w:val="008B6309"/>
    <w:rsid w:val="008B6A84"/>
    <w:rsid w:val="008C0E9A"/>
    <w:rsid w:val="008C1F8A"/>
    <w:rsid w:val="008C34B3"/>
    <w:rsid w:val="008C45DE"/>
    <w:rsid w:val="008C5E17"/>
    <w:rsid w:val="008D040F"/>
    <w:rsid w:val="008D075C"/>
    <w:rsid w:val="008D4D39"/>
    <w:rsid w:val="008E1BF0"/>
    <w:rsid w:val="008E2799"/>
    <w:rsid w:val="008E2F37"/>
    <w:rsid w:val="008E3B8B"/>
    <w:rsid w:val="008E730C"/>
    <w:rsid w:val="008F0C90"/>
    <w:rsid w:val="008F4C73"/>
    <w:rsid w:val="008F4E73"/>
    <w:rsid w:val="008F5162"/>
    <w:rsid w:val="008F595B"/>
    <w:rsid w:val="008F741A"/>
    <w:rsid w:val="008F784B"/>
    <w:rsid w:val="009051F2"/>
    <w:rsid w:val="00905446"/>
    <w:rsid w:val="009056E4"/>
    <w:rsid w:val="00905BFA"/>
    <w:rsid w:val="00906DC9"/>
    <w:rsid w:val="009105B7"/>
    <w:rsid w:val="00912D50"/>
    <w:rsid w:val="00913950"/>
    <w:rsid w:val="00913BD3"/>
    <w:rsid w:val="00914070"/>
    <w:rsid w:val="009156DB"/>
    <w:rsid w:val="009160D0"/>
    <w:rsid w:val="0091698B"/>
    <w:rsid w:val="009210E7"/>
    <w:rsid w:val="00921285"/>
    <w:rsid w:val="009244EE"/>
    <w:rsid w:val="00926311"/>
    <w:rsid w:val="0092659C"/>
    <w:rsid w:val="00931D12"/>
    <w:rsid w:val="00936602"/>
    <w:rsid w:val="00936956"/>
    <w:rsid w:val="00940363"/>
    <w:rsid w:val="00940A5F"/>
    <w:rsid w:val="009416AC"/>
    <w:rsid w:val="00941837"/>
    <w:rsid w:val="00941987"/>
    <w:rsid w:val="00942EFB"/>
    <w:rsid w:val="00943D25"/>
    <w:rsid w:val="0094453A"/>
    <w:rsid w:val="00944B51"/>
    <w:rsid w:val="0094781B"/>
    <w:rsid w:val="00947E0C"/>
    <w:rsid w:val="00950742"/>
    <w:rsid w:val="00955C44"/>
    <w:rsid w:val="00955F62"/>
    <w:rsid w:val="009607A2"/>
    <w:rsid w:val="009650C5"/>
    <w:rsid w:val="0096525C"/>
    <w:rsid w:val="00965DDD"/>
    <w:rsid w:val="00965E58"/>
    <w:rsid w:val="00966A7C"/>
    <w:rsid w:val="00970B60"/>
    <w:rsid w:val="00970E2F"/>
    <w:rsid w:val="00970F9E"/>
    <w:rsid w:val="0097396F"/>
    <w:rsid w:val="00974D9B"/>
    <w:rsid w:val="009756C4"/>
    <w:rsid w:val="00976303"/>
    <w:rsid w:val="00977344"/>
    <w:rsid w:val="009778AC"/>
    <w:rsid w:val="00980BA9"/>
    <w:rsid w:val="009829AD"/>
    <w:rsid w:val="00983365"/>
    <w:rsid w:val="00984887"/>
    <w:rsid w:val="00985DB5"/>
    <w:rsid w:val="00986EE9"/>
    <w:rsid w:val="00991ECE"/>
    <w:rsid w:val="00994B68"/>
    <w:rsid w:val="0099504A"/>
    <w:rsid w:val="00995676"/>
    <w:rsid w:val="009A2F6E"/>
    <w:rsid w:val="009A3FF6"/>
    <w:rsid w:val="009A4646"/>
    <w:rsid w:val="009A5A99"/>
    <w:rsid w:val="009A5DA6"/>
    <w:rsid w:val="009A69DB"/>
    <w:rsid w:val="009B3321"/>
    <w:rsid w:val="009B41C7"/>
    <w:rsid w:val="009B5431"/>
    <w:rsid w:val="009B68E1"/>
    <w:rsid w:val="009C174B"/>
    <w:rsid w:val="009C23FA"/>
    <w:rsid w:val="009C3B5E"/>
    <w:rsid w:val="009C41CE"/>
    <w:rsid w:val="009C4280"/>
    <w:rsid w:val="009C51DF"/>
    <w:rsid w:val="009C557D"/>
    <w:rsid w:val="009D14BC"/>
    <w:rsid w:val="009D1A4D"/>
    <w:rsid w:val="009D4C19"/>
    <w:rsid w:val="009D6F84"/>
    <w:rsid w:val="009D70AC"/>
    <w:rsid w:val="009E2107"/>
    <w:rsid w:val="009E341F"/>
    <w:rsid w:val="009E471F"/>
    <w:rsid w:val="009E6F5C"/>
    <w:rsid w:val="009E7BDE"/>
    <w:rsid w:val="009F0877"/>
    <w:rsid w:val="009F1737"/>
    <w:rsid w:val="009F4C4C"/>
    <w:rsid w:val="009F68CE"/>
    <w:rsid w:val="009F710B"/>
    <w:rsid w:val="00A0086C"/>
    <w:rsid w:val="00A0580A"/>
    <w:rsid w:val="00A05CD8"/>
    <w:rsid w:val="00A07B3B"/>
    <w:rsid w:val="00A07BFC"/>
    <w:rsid w:val="00A13406"/>
    <w:rsid w:val="00A14ACC"/>
    <w:rsid w:val="00A15990"/>
    <w:rsid w:val="00A15E98"/>
    <w:rsid w:val="00A17238"/>
    <w:rsid w:val="00A2085F"/>
    <w:rsid w:val="00A20CC5"/>
    <w:rsid w:val="00A2269F"/>
    <w:rsid w:val="00A22834"/>
    <w:rsid w:val="00A23BCB"/>
    <w:rsid w:val="00A24647"/>
    <w:rsid w:val="00A25253"/>
    <w:rsid w:val="00A300B5"/>
    <w:rsid w:val="00A34BC0"/>
    <w:rsid w:val="00A36347"/>
    <w:rsid w:val="00A369EC"/>
    <w:rsid w:val="00A40776"/>
    <w:rsid w:val="00A42B9E"/>
    <w:rsid w:val="00A433D1"/>
    <w:rsid w:val="00A4370E"/>
    <w:rsid w:val="00A442AC"/>
    <w:rsid w:val="00A457A4"/>
    <w:rsid w:val="00A46363"/>
    <w:rsid w:val="00A46800"/>
    <w:rsid w:val="00A51F59"/>
    <w:rsid w:val="00A52DD8"/>
    <w:rsid w:val="00A549C6"/>
    <w:rsid w:val="00A5769C"/>
    <w:rsid w:val="00A665F2"/>
    <w:rsid w:val="00A66F96"/>
    <w:rsid w:val="00A7017D"/>
    <w:rsid w:val="00A72F94"/>
    <w:rsid w:val="00A73331"/>
    <w:rsid w:val="00A74A06"/>
    <w:rsid w:val="00A76217"/>
    <w:rsid w:val="00A76E30"/>
    <w:rsid w:val="00A77D5B"/>
    <w:rsid w:val="00A77E7F"/>
    <w:rsid w:val="00A82071"/>
    <w:rsid w:val="00A83ED5"/>
    <w:rsid w:val="00A85E1C"/>
    <w:rsid w:val="00A8739F"/>
    <w:rsid w:val="00A90AE7"/>
    <w:rsid w:val="00A92499"/>
    <w:rsid w:val="00A92A2C"/>
    <w:rsid w:val="00A92D32"/>
    <w:rsid w:val="00A94038"/>
    <w:rsid w:val="00A955B8"/>
    <w:rsid w:val="00A95674"/>
    <w:rsid w:val="00A969F2"/>
    <w:rsid w:val="00A97288"/>
    <w:rsid w:val="00A97732"/>
    <w:rsid w:val="00AA0A52"/>
    <w:rsid w:val="00AA138D"/>
    <w:rsid w:val="00AA5CB0"/>
    <w:rsid w:val="00AA6069"/>
    <w:rsid w:val="00AA7826"/>
    <w:rsid w:val="00AB00AB"/>
    <w:rsid w:val="00AB1D01"/>
    <w:rsid w:val="00AB50D9"/>
    <w:rsid w:val="00AB7062"/>
    <w:rsid w:val="00AC124D"/>
    <w:rsid w:val="00AC21FD"/>
    <w:rsid w:val="00AC30D0"/>
    <w:rsid w:val="00AC6048"/>
    <w:rsid w:val="00AC7180"/>
    <w:rsid w:val="00AD31B5"/>
    <w:rsid w:val="00AD3680"/>
    <w:rsid w:val="00AD3FE5"/>
    <w:rsid w:val="00AD416F"/>
    <w:rsid w:val="00AD458B"/>
    <w:rsid w:val="00AD5323"/>
    <w:rsid w:val="00AE0452"/>
    <w:rsid w:val="00AE0F9C"/>
    <w:rsid w:val="00AE3D83"/>
    <w:rsid w:val="00AE5B05"/>
    <w:rsid w:val="00AE6F72"/>
    <w:rsid w:val="00AE7B9F"/>
    <w:rsid w:val="00AF0C54"/>
    <w:rsid w:val="00AF1602"/>
    <w:rsid w:val="00AF2B7F"/>
    <w:rsid w:val="00AF65F6"/>
    <w:rsid w:val="00B00CDF"/>
    <w:rsid w:val="00B00EEA"/>
    <w:rsid w:val="00B00F8A"/>
    <w:rsid w:val="00B02651"/>
    <w:rsid w:val="00B02856"/>
    <w:rsid w:val="00B045DA"/>
    <w:rsid w:val="00B04E0E"/>
    <w:rsid w:val="00B07E26"/>
    <w:rsid w:val="00B1551C"/>
    <w:rsid w:val="00B16198"/>
    <w:rsid w:val="00B2079B"/>
    <w:rsid w:val="00B23190"/>
    <w:rsid w:val="00B25D89"/>
    <w:rsid w:val="00B25EC3"/>
    <w:rsid w:val="00B31B2E"/>
    <w:rsid w:val="00B32D94"/>
    <w:rsid w:val="00B33D7F"/>
    <w:rsid w:val="00B35A32"/>
    <w:rsid w:val="00B361EB"/>
    <w:rsid w:val="00B363C4"/>
    <w:rsid w:val="00B37E77"/>
    <w:rsid w:val="00B4005E"/>
    <w:rsid w:val="00B444EA"/>
    <w:rsid w:val="00B44F9F"/>
    <w:rsid w:val="00B4564F"/>
    <w:rsid w:val="00B507E2"/>
    <w:rsid w:val="00B6131D"/>
    <w:rsid w:val="00B6458C"/>
    <w:rsid w:val="00B64B52"/>
    <w:rsid w:val="00B66201"/>
    <w:rsid w:val="00B71044"/>
    <w:rsid w:val="00B72334"/>
    <w:rsid w:val="00B72F0A"/>
    <w:rsid w:val="00B73B4B"/>
    <w:rsid w:val="00B74604"/>
    <w:rsid w:val="00B76F05"/>
    <w:rsid w:val="00B77D6C"/>
    <w:rsid w:val="00B82A0B"/>
    <w:rsid w:val="00B83A18"/>
    <w:rsid w:val="00B84DF9"/>
    <w:rsid w:val="00B8721E"/>
    <w:rsid w:val="00B87F29"/>
    <w:rsid w:val="00B90791"/>
    <w:rsid w:val="00B9132C"/>
    <w:rsid w:val="00B91F6C"/>
    <w:rsid w:val="00B92349"/>
    <w:rsid w:val="00B940AE"/>
    <w:rsid w:val="00B94B9F"/>
    <w:rsid w:val="00B95674"/>
    <w:rsid w:val="00B978E7"/>
    <w:rsid w:val="00BA4342"/>
    <w:rsid w:val="00BA4C04"/>
    <w:rsid w:val="00BA55AF"/>
    <w:rsid w:val="00BA5DCF"/>
    <w:rsid w:val="00BB0734"/>
    <w:rsid w:val="00BB2F49"/>
    <w:rsid w:val="00BB3821"/>
    <w:rsid w:val="00BB4821"/>
    <w:rsid w:val="00BB654B"/>
    <w:rsid w:val="00BC2520"/>
    <w:rsid w:val="00BC2607"/>
    <w:rsid w:val="00BD2E87"/>
    <w:rsid w:val="00BD3B20"/>
    <w:rsid w:val="00BD3BB4"/>
    <w:rsid w:val="00BD48D9"/>
    <w:rsid w:val="00BD71BE"/>
    <w:rsid w:val="00BE4EB4"/>
    <w:rsid w:val="00BE5CA8"/>
    <w:rsid w:val="00BF28DE"/>
    <w:rsid w:val="00BF40F7"/>
    <w:rsid w:val="00BF6A8E"/>
    <w:rsid w:val="00BF6E83"/>
    <w:rsid w:val="00C02F7C"/>
    <w:rsid w:val="00C03D49"/>
    <w:rsid w:val="00C10C0B"/>
    <w:rsid w:val="00C11991"/>
    <w:rsid w:val="00C12674"/>
    <w:rsid w:val="00C13251"/>
    <w:rsid w:val="00C14E42"/>
    <w:rsid w:val="00C15DC6"/>
    <w:rsid w:val="00C17CF3"/>
    <w:rsid w:val="00C21209"/>
    <w:rsid w:val="00C23F8B"/>
    <w:rsid w:val="00C24FDB"/>
    <w:rsid w:val="00C30DA5"/>
    <w:rsid w:val="00C31169"/>
    <w:rsid w:val="00C339A6"/>
    <w:rsid w:val="00C33E28"/>
    <w:rsid w:val="00C36C9E"/>
    <w:rsid w:val="00C43F1E"/>
    <w:rsid w:val="00C4406F"/>
    <w:rsid w:val="00C45833"/>
    <w:rsid w:val="00C477D7"/>
    <w:rsid w:val="00C47BD0"/>
    <w:rsid w:val="00C47DB7"/>
    <w:rsid w:val="00C50493"/>
    <w:rsid w:val="00C5455E"/>
    <w:rsid w:val="00C547CB"/>
    <w:rsid w:val="00C55CC6"/>
    <w:rsid w:val="00C578D0"/>
    <w:rsid w:val="00C57985"/>
    <w:rsid w:val="00C658F4"/>
    <w:rsid w:val="00C65D28"/>
    <w:rsid w:val="00C70015"/>
    <w:rsid w:val="00C72E90"/>
    <w:rsid w:val="00C74313"/>
    <w:rsid w:val="00C7495D"/>
    <w:rsid w:val="00C81411"/>
    <w:rsid w:val="00C81C90"/>
    <w:rsid w:val="00C82D06"/>
    <w:rsid w:val="00C83E7C"/>
    <w:rsid w:val="00C84449"/>
    <w:rsid w:val="00C8499E"/>
    <w:rsid w:val="00C857BD"/>
    <w:rsid w:val="00C86153"/>
    <w:rsid w:val="00C861A7"/>
    <w:rsid w:val="00C877C1"/>
    <w:rsid w:val="00C87EC7"/>
    <w:rsid w:val="00C9209F"/>
    <w:rsid w:val="00C9405D"/>
    <w:rsid w:val="00C945E3"/>
    <w:rsid w:val="00C94B38"/>
    <w:rsid w:val="00C96E6B"/>
    <w:rsid w:val="00CA0547"/>
    <w:rsid w:val="00CA4512"/>
    <w:rsid w:val="00CA57D3"/>
    <w:rsid w:val="00CA58D7"/>
    <w:rsid w:val="00CB006A"/>
    <w:rsid w:val="00CB0314"/>
    <w:rsid w:val="00CB10E0"/>
    <w:rsid w:val="00CB226A"/>
    <w:rsid w:val="00CB67D8"/>
    <w:rsid w:val="00CB76D5"/>
    <w:rsid w:val="00CB7BD9"/>
    <w:rsid w:val="00CC22B9"/>
    <w:rsid w:val="00CC2BEF"/>
    <w:rsid w:val="00CC40B4"/>
    <w:rsid w:val="00CC4BFC"/>
    <w:rsid w:val="00CC64B2"/>
    <w:rsid w:val="00CC6669"/>
    <w:rsid w:val="00CC6C7F"/>
    <w:rsid w:val="00CD17EF"/>
    <w:rsid w:val="00CD25E3"/>
    <w:rsid w:val="00CD35B8"/>
    <w:rsid w:val="00CD5F60"/>
    <w:rsid w:val="00CD621A"/>
    <w:rsid w:val="00CD7269"/>
    <w:rsid w:val="00CE2044"/>
    <w:rsid w:val="00CE254F"/>
    <w:rsid w:val="00CE71B5"/>
    <w:rsid w:val="00CE7FBF"/>
    <w:rsid w:val="00CF156A"/>
    <w:rsid w:val="00CF17F5"/>
    <w:rsid w:val="00CF2851"/>
    <w:rsid w:val="00CF5471"/>
    <w:rsid w:val="00CF6CFD"/>
    <w:rsid w:val="00CF7C79"/>
    <w:rsid w:val="00CF7CDD"/>
    <w:rsid w:val="00D005DE"/>
    <w:rsid w:val="00D0079E"/>
    <w:rsid w:val="00D00F52"/>
    <w:rsid w:val="00D0164D"/>
    <w:rsid w:val="00D02171"/>
    <w:rsid w:val="00D02843"/>
    <w:rsid w:val="00D05B1A"/>
    <w:rsid w:val="00D07116"/>
    <w:rsid w:val="00D1051A"/>
    <w:rsid w:val="00D11768"/>
    <w:rsid w:val="00D149E3"/>
    <w:rsid w:val="00D15A8C"/>
    <w:rsid w:val="00D16C80"/>
    <w:rsid w:val="00D201A7"/>
    <w:rsid w:val="00D24B10"/>
    <w:rsid w:val="00D25046"/>
    <w:rsid w:val="00D257F0"/>
    <w:rsid w:val="00D30A84"/>
    <w:rsid w:val="00D31211"/>
    <w:rsid w:val="00D31475"/>
    <w:rsid w:val="00D32DBE"/>
    <w:rsid w:val="00D332E5"/>
    <w:rsid w:val="00D33DD1"/>
    <w:rsid w:val="00D34329"/>
    <w:rsid w:val="00D3443F"/>
    <w:rsid w:val="00D344CD"/>
    <w:rsid w:val="00D424C4"/>
    <w:rsid w:val="00D42AEF"/>
    <w:rsid w:val="00D4496B"/>
    <w:rsid w:val="00D44DE5"/>
    <w:rsid w:val="00D45AF9"/>
    <w:rsid w:val="00D50BBB"/>
    <w:rsid w:val="00D52220"/>
    <w:rsid w:val="00D5340B"/>
    <w:rsid w:val="00D62D11"/>
    <w:rsid w:val="00D63FB8"/>
    <w:rsid w:val="00D655CB"/>
    <w:rsid w:val="00D65814"/>
    <w:rsid w:val="00D65EA4"/>
    <w:rsid w:val="00D7042A"/>
    <w:rsid w:val="00D70BCD"/>
    <w:rsid w:val="00D75974"/>
    <w:rsid w:val="00D82999"/>
    <w:rsid w:val="00D904D4"/>
    <w:rsid w:val="00D916ED"/>
    <w:rsid w:val="00D956AE"/>
    <w:rsid w:val="00D971E0"/>
    <w:rsid w:val="00D975BC"/>
    <w:rsid w:val="00D97819"/>
    <w:rsid w:val="00DA0142"/>
    <w:rsid w:val="00DA046F"/>
    <w:rsid w:val="00DA1B0E"/>
    <w:rsid w:val="00DA5513"/>
    <w:rsid w:val="00DA6CCB"/>
    <w:rsid w:val="00DB0A7D"/>
    <w:rsid w:val="00DB2ACC"/>
    <w:rsid w:val="00DB5EBE"/>
    <w:rsid w:val="00DB63F8"/>
    <w:rsid w:val="00DB7D2F"/>
    <w:rsid w:val="00DC300B"/>
    <w:rsid w:val="00DC43AD"/>
    <w:rsid w:val="00DC7CEB"/>
    <w:rsid w:val="00DC7FDF"/>
    <w:rsid w:val="00DD0A7D"/>
    <w:rsid w:val="00DD1AB1"/>
    <w:rsid w:val="00DD1CF4"/>
    <w:rsid w:val="00DD5112"/>
    <w:rsid w:val="00DD53A4"/>
    <w:rsid w:val="00DD70BA"/>
    <w:rsid w:val="00DE2D9B"/>
    <w:rsid w:val="00DE335C"/>
    <w:rsid w:val="00DE5029"/>
    <w:rsid w:val="00DE58E7"/>
    <w:rsid w:val="00DE690D"/>
    <w:rsid w:val="00DE793E"/>
    <w:rsid w:val="00DF0348"/>
    <w:rsid w:val="00DF129C"/>
    <w:rsid w:val="00DF3158"/>
    <w:rsid w:val="00DF5005"/>
    <w:rsid w:val="00E00EA6"/>
    <w:rsid w:val="00E01416"/>
    <w:rsid w:val="00E01D96"/>
    <w:rsid w:val="00E02011"/>
    <w:rsid w:val="00E02A8B"/>
    <w:rsid w:val="00E039A9"/>
    <w:rsid w:val="00E046CE"/>
    <w:rsid w:val="00E04D21"/>
    <w:rsid w:val="00E0503A"/>
    <w:rsid w:val="00E053B4"/>
    <w:rsid w:val="00E06538"/>
    <w:rsid w:val="00E0677C"/>
    <w:rsid w:val="00E06FEB"/>
    <w:rsid w:val="00E11737"/>
    <w:rsid w:val="00E16A7B"/>
    <w:rsid w:val="00E20F76"/>
    <w:rsid w:val="00E222C8"/>
    <w:rsid w:val="00E22E20"/>
    <w:rsid w:val="00E24062"/>
    <w:rsid w:val="00E26025"/>
    <w:rsid w:val="00E31081"/>
    <w:rsid w:val="00E32AE8"/>
    <w:rsid w:val="00E339C4"/>
    <w:rsid w:val="00E33BC6"/>
    <w:rsid w:val="00E37840"/>
    <w:rsid w:val="00E45FFE"/>
    <w:rsid w:val="00E46A39"/>
    <w:rsid w:val="00E5000B"/>
    <w:rsid w:val="00E51469"/>
    <w:rsid w:val="00E51706"/>
    <w:rsid w:val="00E532D4"/>
    <w:rsid w:val="00E54E22"/>
    <w:rsid w:val="00E5517E"/>
    <w:rsid w:val="00E560C2"/>
    <w:rsid w:val="00E56A27"/>
    <w:rsid w:val="00E60DD4"/>
    <w:rsid w:val="00E62AE6"/>
    <w:rsid w:val="00E636A5"/>
    <w:rsid w:val="00E653A4"/>
    <w:rsid w:val="00E66441"/>
    <w:rsid w:val="00E66EDA"/>
    <w:rsid w:val="00E70B47"/>
    <w:rsid w:val="00E72DE4"/>
    <w:rsid w:val="00E75B2C"/>
    <w:rsid w:val="00E8103E"/>
    <w:rsid w:val="00E827C7"/>
    <w:rsid w:val="00E857A7"/>
    <w:rsid w:val="00E8629D"/>
    <w:rsid w:val="00E87367"/>
    <w:rsid w:val="00E93795"/>
    <w:rsid w:val="00E94335"/>
    <w:rsid w:val="00E96FC8"/>
    <w:rsid w:val="00EA1642"/>
    <w:rsid w:val="00EA3CF6"/>
    <w:rsid w:val="00EA3F4D"/>
    <w:rsid w:val="00EA42BD"/>
    <w:rsid w:val="00EA4F00"/>
    <w:rsid w:val="00EA5B02"/>
    <w:rsid w:val="00EA6181"/>
    <w:rsid w:val="00EB0626"/>
    <w:rsid w:val="00EB23AD"/>
    <w:rsid w:val="00EB2D77"/>
    <w:rsid w:val="00EB47C3"/>
    <w:rsid w:val="00EB723E"/>
    <w:rsid w:val="00EC0261"/>
    <w:rsid w:val="00EC197F"/>
    <w:rsid w:val="00EC23E6"/>
    <w:rsid w:val="00EC2D13"/>
    <w:rsid w:val="00EC729A"/>
    <w:rsid w:val="00EC7772"/>
    <w:rsid w:val="00EC7849"/>
    <w:rsid w:val="00EC7A7F"/>
    <w:rsid w:val="00ED2E2C"/>
    <w:rsid w:val="00EE3CF0"/>
    <w:rsid w:val="00EE47CA"/>
    <w:rsid w:val="00EE48DB"/>
    <w:rsid w:val="00EE5615"/>
    <w:rsid w:val="00EE721E"/>
    <w:rsid w:val="00EF1C78"/>
    <w:rsid w:val="00EF3C50"/>
    <w:rsid w:val="00EF4065"/>
    <w:rsid w:val="00EF4B01"/>
    <w:rsid w:val="00EF4F8A"/>
    <w:rsid w:val="00EF5E7C"/>
    <w:rsid w:val="00F01C43"/>
    <w:rsid w:val="00F03842"/>
    <w:rsid w:val="00F048A2"/>
    <w:rsid w:val="00F04979"/>
    <w:rsid w:val="00F06212"/>
    <w:rsid w:val="00F06AAE"/>
    <w:rsid w:val="00F12378"/>
    <w:rsid w:val="00F12E11"/>
    <w:rsid w:val="00F1576A"/>
    <w:rsid w:val="00F1626A"/>
    <w:rsid w:val="00F1711D"/>
    <w:rsid w:val="00F177A4"/>
    <w:rsid w:val="00F17AB4"/>
    <w:rsid w:val="00F17E81"/>
    <w:rsid w:val="00F204EE"/>
    <w:rsid w:val="00F23B1B"/>
    <w:rsid w:val="00F23BE4"/>
    <w:rsid w:val="00F304B0"/>
    <w:rsid w:val="00F30766"/>
    <w:rsid w:val="00F30AD9"/>
    <w:rsid w:val="00F356E9"/>
    <w:rsid w:val="00F40F74"/>
    <w:rsid w:val="00F4347A"/>
    <w:rsid w:val="00F43D3F"/>
    <w:rsid w:val="00F44D0E"/>
    <w:rsid w:val="00F455F5"/>
    <w:rsid w:val="00F5289B"/>
    <w:rsid w:val="00F53374"/>
    <w:rsid w:val="00F53671"/>
    <w:rsid w:val="00F55535"/>
    <w:rsid w:val="00F57C39"/>
    <w:rsid w:val="00F57C60"/>
    <w:rsid w:val="00F60FAC"/>
    <w:rsid w:val="00F63678"/>
    <w:rsid w:val="00F63982"/>
    <w:rsid w:val="00F63EC4"/>
    <w:rsid w:val="00F666F6"/>
    <w:rsid w:val="00F66BB9"/>
    <w:rsid w:val="00F67A25"/>
    <w:rsid w:val="00F7184D"/>
    <w:rsid w:val="00F8044F"/>
    <w:rsid w:val="00F832AD"/>
    <w:rsid w:val="00F84CAA"/>
    <w:rsid w:val="00F9232C"/>
    <w:rsid w:val="00F96719"/>
    <w:rsid w:val="00FA1BDB"/>
    <w:rsid w:val="00FA2C58"/>
    <w:rsid w:val="00FA3257"/>
    <w:rsid w:val="00FA3684"/>
    <w:rsid w:val="00FA3B4F"/>
    <w:rsid w:val="00FA3DB3"/>
    <w:rsid w:val="00FA4B13"/>
    <w:rsid w:val="00FA791F"/>
    <w:rsid w:val="00FB00AB"/>
    <w:rsid w:val="00FB0BBB"/>
    <w:rsid w:val="00FB2F5D"/>
    <w:rsid w:val="00FB5591"/>
    <w:rsid w:val="00FB5BE8"/>
    <w:rsid w:val="00FB7DD9"/>
    <w:rsid w:val="00FC125B"/>
    <w:rsid w:val="00FC24DB"/>
    <w:rsid w:val="00FC4DDC"/>
    <w:rsid w:val="00FC6146"/>
    <w:rsid w:val="00FD16F8"/>
    <w:rsid w:val="00FD7A50"/>
    <w:rsid w:val="00FE0F2B"/>
    <w:rsid w:val="00FE1458"/>
    <w:rsid w:val="00FE1CD9"/>
    <w:rsid w:val="00FE4B90"/>
    <w:rsid w:val="00FE4DBD"/>
    <w:rsid w:val="00FF09C2"/>
    <w:rsid w:val="00FF514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64B52"/>
    <w:rPr>
      <w:rFonts w:ascii=".VnTime" w:hAnsi=".VnTime"/>
      <w:sz w:val="28"/>
      <w:szCs w:val="28"/>
    </w:rPr>
  </w:style>
  <w:style w:type="paragraph" w:styleId="Heading1">
    <w:name w:val="heading 1"/>
    <w:basedOn w:val="Normal"/>
    <w:qFormat/>
    <w:rsid w:val="008C1F8A"/>
    <w:pPr>
      <w:spacing w:before="100" w:beforeAutospacing="1" w:after="100" w:afterAutospacing="1"/>
      <w:outlineLvl w:val="0"/>
    </w:pPr>
    <w:rPr>
      <w:rFonts w:ascii="Arial" w:hAnsi="Arial" w:cs="Arial"/>
      <w:color w:val="03538F"/>
      <w:kern w:val="36"/>
      <w:sz w:val="36"/>
      <w:szCs w:val="36"/>
    </w:rPr>
  </w:style>
  <w:style w:type="paragraph" w:styleId="Heading2">
    <w:name w:val="heading 2"/>
    <w:basedOn w:val="Normal"/>
    <w:qFormat/>
    <w:rsid w:val="008C1F8A"/>
    <w:pPr>
      <w:spacing w:before="100" w:beforeAutospacing="1" w:after="100" w:afterAutospacing="1"/>
      <w:outlineLvl w:val="1"/>
    </w:pPr>
    <w:rPr>
      <w:rFonts w:ascii="Arial" w:hAnsi="Arial" w:cs="Arial"/>
      <w:color w:val="03538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0932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qFormat/>
    <w:rsid w:val="008C1F8A"/>
    <w:rPr>
      <w:b/>
      <w:bCs/>
    </w:rPr>
  </w:style>
  <w:style w:type="paragraph" w:styleId="NormalWeb">
    <w:name w:val="Normal (Web)"/>
    <w:basedOn w:val="Normal"/>
    <w:rsid w:val="008C1F8A"/>
    <w:pPr>
      <w:spacing w:before="100" w:beforeAutospacing="1" w:after="100" w:afterAutospacing="1"/>
    </w:pPr>
    <w:rPr>
      <w:rFonts w:ascii="Times New Roman" w:hAnsi="Times New Roman"/>
      <w:sz w:val="24"/>
      <w:szCs w:val="24"/>
    </w:rPr>
  </w:style>
  <w:style w:type="character" w:styleId="Emphasis">
    <w:name w:val="Emphasis"/>
    <w:qFormat/>
    <w:rsid w:val="008C1F8A"/>
    <w:rPr>
      <w:i/>
      <w:iCs/>
    </w:rPr>
  </w:style>
  <w:style w:type="paragraph" w:styleId="Footer">
    <w:name w:val="footer"/>
    <w:basedOn w:val="Normal"/>
    <w:rsid w:val="00520C72"/>
    <w:pPr>
      <w:tabs>
        <w:tab w:val="center" w:pos="4320"/>
        <w:tab w:val="right" w:pos="8640"/>
      </w:tabs>
    </w:pPr>
  </w:style>
  <w:style w:type="character" w:styleId="PageNumber">
    <w:name w:val="page number"/>
    <w:basedOn w:val="DefaultParagraphFont"/>
    <w:rsid w:val="00520C72"/>
  </w:style>
  <w:style w:type="character" w:styleId="Hyperlink">
    <w:name w:val="Hyperlink"/>
    <w:basedOn w:val="DefaultParagraphFont"/>
    <w:rsid w:val="005A0D6D"/>
    <w:rPr>
      <w:color w:val="0000FF"/>
      <w:u w:val="single"/>
    </w:rPr>
  </w:style>
  <w:style w:type="paragraph" w:styleId="ListParagraph">
    <w:name w:val="List Paragraph"/>
    <w:basedOn w:val="Normal"/>
    <w:uiPriority w:val="34"/>
    <w:qFormat/>
    <w:rsid w:val="00F66BB9"/>
    <w:pPr>
      <w:ind w:left="720"/>
      <w:contextualSpacing/>
    </w:pPr>
  </w:style>
  <w:style w:type="paragraph" w:styleId="BalloonText">
    <w:name w:val="Balloon Text"/>
    <w:basedOn w:val="Normal"/>
    <w:link w:val="BalloonTextChar"/>
    <w:rsid w:val="00861A01"/>
    <w:rPr>
      <w:rFonts w:ascii="Tahoma" w:hAnsi="Tahoma" w:cs="Tahoma"/>
      <w:sz w:val="16"/>
      <w:szCs w:val="16"/>
    </w:rPr>
  </w:style>
  <w:style w:type="character" w:customStyle="1" w:styleId="BalloonTextChar">
    <w:name w:val="Balloon Text Char"/>
    <w:basedOn w:val="DefaultParagraphFont"/>
    <w:link w:val="BalloonText"/>
    <w:rsid w:val="00861A01"/>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64B52"/>
    <w:rPr>
      <w:rFonts w:ascii=".VnTime" w:hAnsi=".VnTime"/>
      <w:sz w:val="28"/>
      <w:szCs w:val="28"/>
    </w:rPr>
  </w:style>
  <w:style w:type="paragraph" w:styleId="Heading1">
    <w:name w:val="heading 1"/>
    <w:basedOn w:val="Normal"/>
    <w:qFormat/>
    <w:rsid w:val="008C1F8A"/>
    <w:pPr>
      <w:spacing w:before="100" w:beforeAutospacing="1" w:after="100" w:afterAutospacing="1"/>
      <w:outlineLvl w:val="0"/>
    </w:pPr>
    <w:rPr>
      <w:rFonts w:ascii="Arial" w:hAnsi="Arial" w:cs="Arial"/>
      <w:color w:val="03538F"/>
      <w:kern w:val="36"/>
      <w:sz w:val="36"/>
      <w:szCs w:val="36"/>
    </w:rPr>
  </w:style>
  <w:style w:type="paragraph" w:styleId="Heading2">
    <w:name w:val="heading 2"/>
    <w:basedOn w:val="Normal"/>
    <w:qFormat/>
    <w:rsid w:val="008C1F8A"/>
    <w:pPr>
      <w:spacing w:before="100" w:beforeAutospacing="1" w:after="100" w:afterAutospacing="1"/>
      <w:outlineLvl w:val="1"/>
    </w:pPr>
    <w:rPr>
      <w:rFonts w:ascii="Arial" w:hAnsi="Arial" w:cs="Arial"/>
      <w:color w:val="03538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0932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qFormat/>
    <w:rsid w:val="008C1F8A"/>
    <w:rPr>
      <w:b/>
      <w:bCs/>
    </w:rPr>
  </w:style>
  <w:style w:type="paragraph" w:styleId="NormalWeb">
    <w:name w:val="Normal (Web)"/>
    <w:basedOn w:val="Normal"/>
    <w:rsid w:val="008C1F8A"/>
    <w:pPr>
      <w:spacing w:before="100" w:beforeAutospacing="1" w:after="100" w:afterAutospacing="1"/>
    </w:pPr>
    <w:rPr>
      <w:rFonts w:ascii="Times New Roman" w:hAnsi="Times New Roman"/>
      <w:sz w:val="24"/>
      <w:szCs w:val="24"/>
    </w:rPr>
  </w:style>
  <w:style w:type="character" w:styleId="Emphasis">
    <w:name w:val="Emphasis"/>
    <w:qFormat/>
    <w:rsid w:val="008C1F8A"/>
    <w:rPr>
      <w:i/>
      <w:iCs/>
    </w:rPr>
  </w:style>
  <w:style w:type="paragraph" w:styleId="Footer">
    <w:name w:val="footer"/>
    <w:basedOn w:val="Normal"/>
    <w:rsid w:val="00520C72"/>
    <w:pPr>
      <w:tabs>
        <w:tab w:val="center" w:pos="4320"/>
        <w:tab w:val="right" w:pos="8640"/>
      </w:tabs>
    </w:pPr>
  </w:style>
  <w:style w:type="character" w:styleId="PageNumber">
    <w:name w:val="page number"/>
    <w:basedOn w:val="DefaultParagraphFont"/>
    <w:rsid w:val="00520C72"/>
  </w:style>
  <w:style w:type="character" w:styleId="Hyperlink">
    <w:name w:val="Hyperlink"/>
    <w:basedOn w:val="DefaultParagraphFont"/>
    <w:rsid w:val="005A0D6D"/>
    <w:rPr>
      <w:color w:val="0000FF"/>
      <w:u w:val="single"/>
    </w:rPr>
  </w:style>
  <w:style w:type="paragraph" w:styleId="ListParagraph">
    <w:name w:val="List Paragraph"/>
    <w:basedOn w:val="Normal"/>
    <w:uiPriority w:val="34"/>
    <w:qFormat/>
    <w:rsid w:val="00F66BB9"/>
    <w:pPr>
      <w:ind w:left="720"/>
      <w:contextualSpacing/>
    </w:pPr>
  </w:style>
  <w:style w:type="paragraph" w:styleId="BalloonText">
    <w:name w:val="Balloon Text"/>
    <w:basedOn w:val="Normal"/>
    <w:link w:val="BalloonTextChar"/>
    <w:rsid w:val="00861A01"/>
    <w:rPr>
      <w:rFonts w:ascii="Tahoma" w:hAnsi="Tahoma" w:cs="Tahoma"/>
      <w:sz w:val="16"/>
      <w:szCs w:val="16"/>
    </w:rPr>
  </w:style>
  <w:style w:type="character" w:customStyle="1" w:styleId="BalloonTextChar">
    <w:name w:val="Balloon Text Char"/>
    <w:basedOn w:val="DefaultParagraphFont"/>
    <w:link w:val="BalloonText"/>
    <w:rsid w:val="00861A0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63585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8B33D4-FD76-4D19-9369-1A2FD6ADC7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593</Words>
  <Characters>3381</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HUYỆN ĐOÀN SÓC SƠN                                         ĐOÀN TNCS HỒ CHÍ MINH</vt:lpstr>
    </vt:vector>
  </TitlesOfParts>
  <Company>HOME</Company>
  <LinksUpToDate>false</LinksUpToDate>
  <CharactersWithSpaces>3967</CharactersWithSpaces>
  <SharedDoc>false</SharedDoc>
  <HLinks>
    <vt:vector size="6" baseType="variant">
      <vt:variant>
        <vt:i4>1638454</vt:i4>
      </vt:variant>
      <vt:variant>
        <vt:i4>0</vt:i4>
      </vt:variant>
      <vt:variant>
        <vt:i4>0</vt:i4>
      </vt:variant>
      <vt:variant>
        <vt:i4>5</vt:i4>
      </vt:variant>
      <vt:variant>
        <vt:lpwstr>mailto:doantntrunggia@gmail.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UYỆN ĐOÀN SÓC SƠN                                         ĐOÀN TNCS HỒ CHÍ MINH</dc:title>
  <dc:creator>User</dc:creator>
  <cp:lastModifiedBy>HP</cp:lastModifiedBy>
  <cp:revision>7</cp:revision>
  <cp:lastPrinted>2019-09-24T02:39:00Z</cp:lastPrinted>
  <dcterms:created xsi:type="dcterms:W3CDTF">2019-09-24T02:58:00Z</dcterms:created>
  <dcterms:modified xsi:type="dcterms:W3CDTF">2019-09-27T04:18:00Z</dcterms:modified>
</cp:coreProperties>
</file>